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F5C2CE0" w:rsidR="00A66D42" w:rsidRPr="003B153F" w:rsidRDefault="00620166" w:rsidP="00620166">
      <w:pPr>
        <w:jc w:val="center"/>
        <w:rPr>
          <w:sz w:val="56"/>
        </w:rPr>
      </w:pPr>
      <w:r>
        <w:rPr>
          <w:rFonts w:hint="eastAsia"/>
          <w:sz w:val="56"/>
        </w:rPr>
        <w:t>升级</w:t>
      </w:r>
      <w:r w:rsidR="00E04D88" w:rsidRPr="003B153F">
        <w:rPr>
          <w:rFonts w:hint="eastAsia"/>
          <w:sz w:val="56"/>
        </w:rPr>
        <w:t>使用分析</w:t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E2840F5" w:rsidR="00EE27D3" w:rsidRPr="00A203C2" w:rsidRDefault="00620166" w:rsidP="00680A8B">
            <w:r>
              <w:rPr>
                <w:rFonts w:hint="eastAsia"/>
              </w:rPr>
              <w:t>升级</w:t>
            </w:r>
            <w:r w:rsidR="005461E3">
              <w:rPr>
                <w:rFonts w:hint="eastAsia"/>
              </w:rPr>
              <w:t>使用分析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6B2EA673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8D47D7">
              <w:rPr>
                <w:rFonts w:hint="eastAsia"/>
              </w:rPr>
              <w:t>1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30B6F00" w:rsidR="00EE27D3" w:rsidRDefault="00737CF3" w:rsidP="00680A8B">
            <w:r>
              <w:t>2019年7月4日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559B0DEA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0E01C8">
              <w:rPr>
                <w:noProof/>
              </w:rPr>
              <w:t>1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20F1DD45" w14:textId="6B2707DA" w:rsidR="000E01C8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491299" w:history="1">
            <w:r w:rsidR="000E01C8" w:rsidRPr="00CF1318">
              <w:rPr>
                <w:rStyle w:val="a4"/>
                <w:noProof/>
              </w:rPr>
              <w:t>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文档版本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299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9C27375" w14:textId="57EC0CF3" w:rsidR="000E01C8" w:rsidRDefault="005118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0" w:history="1">
            <w:r w:rsidR="000E01C8" w:rsidRPr="00CF1318">
              <w:rPr>
                <w:rStyle w:val="a4"/>
                <w:noProof/>
              </w:rPr>
              <w:t>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综述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0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33D45614" w14:textId="79F0ED8E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1" w:history="1">
            <w:r w:rsidR="000E01C8" w:rsidRPr="00CF1318">
              <w:rPr>
                <w:rStyle w:val="a4"/>
                <w:noProof/>
              </w:rPr>
              <w:t>2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版本分区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1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3F6F96E" w14:textId="46C4F4C8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2" w:history="1">
            <w:r w:rsidR="000E01C8" w:rsidRPr="00CF1318">
              <w:rPr>
                <w:rStyle w:val="a4"/>
                <w:noProof/>
              </w:rPr>
              <w:t>2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各分块用途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2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64CBEBB1" w14:textId="2047B898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3" w:history="1">
            <w:r w:rsidR="000E01C8" w:rsidRPr="00CF1318">
              <w:rPr>
                <w:rStyle w:val="a4"/>
                <w:noProof/>
              </w:rPr>
              <w:t>2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大致步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3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4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E1DD384" w14:textId="262EAE86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4" w:history="1">
            <w:r w:rsidR="000E01C8" w:rsidRPr="00CF1318">
              <w:rPr>
                <w:rStyle w:val="a4"/>
                <w:noProof/>
              </w:rPr>
              <w:t>2.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DFU文件格式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4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4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59487692" w14:textId="3533A5C7" w:rsidR="000E01C8" w:rsidRDefault="005118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5" w:history="1">
            <w:r w:rsidR="000E01C8" w:rsidRPr="00CF1318">
              <w:rPr>
                <w:rStyle w:val="a4"/>
                <w:noProof/>
              </w:rPr>
              <w:t>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聊天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5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5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BF9B68D" w14:textId="341950AF" w:rsidR="000E01C8" w:rsidRDefault="005118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6" w:history="1">
            <w:r w:rsidR="000E01C8" w:rsidRPr="00CF1318">
              <w:rPr>
                <w:rStyle w:val="a4"/>
                <w:noProof/>
              </w:rPr>
              <w:t>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设备升级状态切换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6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5DD0E32" w14:textId="33B5C154" w:rsidR="000E01C8" w:rsidRDefault="005118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07" w:history="1">
            <w:r w:rsidR="000E01C8" w:rsidRPr="00CF1318">
              <w:rPr>
                <w:rStyle w:val="a4"/>
                <w:noProof/>
              </w:rPr>
              <w:t>5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命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7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C767F3C" w14:textId="5CF062BB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8" w:history="1">
            <w:r w:rsidR="000E01C8" w:rsidRPr="00CF1318">
              <w:rPr>
                <w:rStyle w:val="a4"/>
                <w:noProof/>
              </w:rPr>
              <w:t>5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命令消息格式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8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8FC1049" w14:textId="3E7B05DF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09" w:history="1">
            <w:r w:rsidR="000E01C8" w:rsidRPr="00CF1318">
              <w:rPr>
                <w:rStyle w:val="a4"/>
                <w:noProof/>
              </w:rPr>
              <w:t>5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文件传输状态/传输部分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09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7909CB82" w14:textId="2A222888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0" w:history="1">
            <w:r w:rsidR="000E01C8" w:rsidRPr="00CF1318">
              <w:rPr>
                <w:rStyle w:val="a4"/>
                <w:noProof/>
              </w:rPr>
              <w:t>5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SYNC_REQ/SYNC_CFM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0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6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7D13856" w14:textId="5FC00D19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1" w:history="1">
            <w:r w:rsidR="000E01C8" w:rsidRPr="00CF1318">
              <w:rPr>
                <w:rStyle w:val="a4"/>
                <w:noProof/>
              </w:rPr>
              <w:t>5.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START_REQ/START_CFM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1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7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06AE355" w14:textId="637A28DA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2" w:history="1">
            <w:r w:rsidR="000E01C8" w:rsidRPr="00CF1318">
              <w:rPr>
                <w:rStyle w:val="a4"/>
                <w:noProof/>
              </w:rPr>
              <w:t>5.5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文件传输-校验-重启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2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8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1F9FEE2D" w14:textId="5623EBC7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3" w:history="1">
            <w:r w:rsidR="000E01C8" w:rsidRPr="00CF1318">
              <w:rPr>
                <w:rStyle w:val="a4"/>
                <w:noProof/>
              </w:rPr>
              <w:t>5.5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START_DATA_REQ/DATA_BYTES_REQ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3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8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5580F3F6" w14:textId="0D029254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4" w:history="1">
            <w:r w:rsidR="000E01C8" w:rsidRPr="00CF1318">
              <w:rPr>
                <w:rStyle w:val="a4"/>
                <w:noProof/>
              </w:rPr>
              <w:t>5.5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DATA/DATA_BYTES_REQ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4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8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F1C11E0" w14:textId="0564A9A0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5" w:history="1">
            <w:r w:rsidR="000E01C8" w:rsidRPr="00CF1318">
              <w:rPr>
                <w:rStyle w:val="a4"/>
                <w:noProof/>
              </w:rPr>
              <w:t>5.5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IS_CSR_VALID_DONE_REQ/IS_CSR_VALID_DONE_CFM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5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9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2E696F2" w14:textId="0E67F532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6" w:history="1">
            <w:r w:rsidR="000E01C8" w:rsidRPr="00CF1318">
              <w:rPr>
                <w:rStyle w:val="a4"/>
                <w:noProof/>
              </w:rPr>
              <w:t>5.5.4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TRANSFER_COMPLETE_IND/TRANSFER_COMPLETE_RES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6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9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633969D9" w14:textId="3E9F41DD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17" w:history="1">
            <w:r w:rsidR="000E01C8" w:rsidRPr="00CF1318">
              <w:rPr>
                <w:rStyle w:val="a4"/>
                <w:noProof/>
              </w:rPr>
              <w:t>5.6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处理新镜像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7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0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C9EA2EC" w14:textId="551FC9A1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8" w:history="1">
            <w:r w:rsidR="000E01C8" w:rsidRPr="00CF1318">
              <w:rPr>
                <w:rStyle w:val="a4"/>
                <w:noProof/>
              </w:rPr>
              <w:t>5.6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重启初始化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8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0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5CDCF03B" w14:textId="4464C6DD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19" w:history="1">
            <w:r w:rsidR="000E01C8" w:rsidRPr="00CF1318">
              <w:rPr>
                <w:rStyle w:val="a4"/>
                <w:noProof/>
              </w:rPr>
              <w:t>5.6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未与手机通信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19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1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2F8DFA0" w14:textId="4A640ED3" w:rsidR="000E01C8" w:rsidRDefault="005118E3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1320" w:history="1">
            <w:r w:rsidR="000E01C8" w:rsidRPr="00CF1318">
              <w:rPr>
                <w:rStyle w:val="a4"/>
                <w:noProof/>
              </w:rPr>
              <w:t>5.6.3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与手机通信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0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1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0A7CEF2" w14:textId="48B85D73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1" w:history="1">
            <w:r w:rsidR="000E01C8" w:rsidRPr="00CF1318">
              <w:rPr>
                <w:rStyle w:val="a4"/>
                <w:noProof/>
              </w:rPr>
              <w:t>5.7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完成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1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1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0BB013F" w14:textId="10C21AA6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2" w:history="1">
            <w:r w:rsidR="000E01C8" w:rsidRPr="00CF1318">
              <w:rPr>
                <w:rStyle w:val="a4"/>
                <w:noProof/>
              </w:rPr>
              <w:t>5.8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错误处理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2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12B6D82" w14:textId="585CA0B0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3" w:history="1">
            <w:r w:rsidR="000E01C8" w:rsidRPr="00CF1318">
              <w:rPr>
                <w:rStyle w:val="a4"/>
                <w:noProof/>
              </w:rPr>
              <w:t>5.9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辅助命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3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1A14E0BB" w14:textId="6060AD52" w:rsidR="000E01C8" w:rsidRDefault="005118E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3491324" w:history="1">
            <w:r w:rsidR="000E01C8" w:rsidRPr="00CF1318">
              <w:rPr>
                <w:rStyle w:val="a4"/>
                <w:noProof/>
              </w:rPr>
              <w:t>5.10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废弃的命令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4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2DFE365F" w14:textId="167F9AAF" w:rsidR="000E01C8" w:rsidRDefault="005118E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491325" w:history="1">
            <w:r w:rsidR="000E01C8" w:rsidRPr="00CF1318">
              <w:rPr>
                <w:rStyle w:val="a4"/>
                <w:noProof/>
              </w:rPr>
              <w:t>6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升级阶段Step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5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C78A0D6" w14:textId="7B658762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6" w:history="1">
            <w:r w:rsidR="000E01C8" w:rsidRPr="00CF1318">
              <w:rPr>
                <w:rStyle w:val="a4"/>
                <w:noProof/>
              </w:rPr>
              <w:t>6.1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APP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6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2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0ABEE40F" w14:textId="5AE9BD9A" w:rsidR="000E01C8" w:rsidRDefault="005118E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1327" w:history="1">
            <w:r w:rsidR="000E01C8" w:rsidRPr="00CF1318">
              <w:rPr>
                <w:rStyle w:val="a4"/>
                <w:noProof/>
              </w:rPr>
              <w:t>6.2</w:t>
            </w:r>
            <w:r w:rsidR="000E01C8">
              <w:rPr>
                <w:noProof/>
              </w:rPr>
              <w:tab/>
            </w:r>
            <w:r w:rsidR="000E01C8" w:rsidRPr="00CF1318">
              <w:rPr>
                <w:rStyle w:val="a4"/>
                <w:noProof/>
              </w:rPr>
              <w:t>Device</w:t>
            </w:r>
            <w:r w:rsidR="000E01C8">
              <w:rPr>
                <w:noProof/>
                <w:webHidden/>
              </w:rPr>
              <w:tab/>
            </w:r>
            <w:r w:rsidR="000E01C8">
              <w:rPr>
                <w:noProof/>
                <w:webHidden/>
              </w:rPr>
              <w:fldChar w:fldCharType="begin"/>
            </w:r>
            <w:r w:rsidR="000E01C8">
              <w:rPr>
                <w:noProof/>
                <w:webHidden/>
              </w:rPr>
              <w:instrText xml:space="preserve"> PAGEREF _Toc13491327 \h </w:instrText>
            </w:r>
            <w:r w:rsidR="000E01C8">
              <w:rPr>
                <w:noProof/>
                <w:webHidden/>
              </w:rPr>
            </w:r>
            <w:r w:rsidR="000E01C8">
              <w:rPr>
                <w:noProof/>
                <w:webHidden/>
              </w:rPr>
              <w:fldChar w:fldCharType="separate"/>
            </w:r>
            <w:r w:rsidR="000E01C8">
              <w:rPr>
                <w:noProof/>
                <w:webHidden/>
              </w:rPr>
              <w:t>13</w:t>
            </w:r>
            <w:r w:rsidR="000E01C8">
              <w:rPr>
                <w:noProof/>
                <w:webHidden/>
              </w:rPr>
              <w:fldChar w:fldCharType="end"/>
            </w:r>
          </w:hyperlink>
        </w:p>
        <w:p w14:paraId="432D911C" w14:textId="2E94E3B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491299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2CF4908D" w:rsidR="005E179E" w:rsidRPr="00D26070" w:rsidRDefault="00737CF3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4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D358CE" w:rsidRPr="00D26070" w14:paraId="686BF4E9" w14:textId="77777777" w:rsidTr="00694048">
        <w:trPr>
          <w:trHeight w:val="284"/>
        </w:trPr>
        <w:tc>
          <w:tcPr>
            <w:tcW w:w="1336" w:type="dxa"/>
          </w:tcPr>
          <w:p w14:paraId="3C54ED82" w14:textId="304D994D" w:rsidR="00D358CE" w:rsidRPr="00D26070" w:rsidRDefault="000818B9" w:rsidP="005A5FCA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/7/8</w:t>
            </w:r>
          </w:p>
        </w:tc>
        <w:tc>
          <w:tcPr>
            <w:tcW w:w="1078" w:type="dxa"/>
          </w:tcPr>
          <w:p w14:paraId="212873C3" w14:textId="061175F8" w:rsidR="00D358CE" w:rsidRPr="00D26070" w:rsidRDefault="000818B9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27EDCA05" w14:textId="3211A75F" w:rsidR="00D358CE" w:rsidRPr="00D26070" w:rsidRDefault="000818B9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主流程完成，细节有待补充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77777777" w:rsidR="005E179E" w:rsidRPr="005E179E" w:rsidRDefault="005E179E" w:rsidP="005E179E"/>
    <w:p w14:paraId="2D49AD55" w14:textId="0708C66A" w:rsidR="00F62916" w:rsidRDefault="00D358CE" w:rsidP="005A0BB3">
      <w:pPr>
        <w:pStyle w:val="1"/>
      </w:pPr>
      <w:bookmarkStart w:id="1" w:name="_Toc13491300"/>
      <w:r>
        <w:rPr>
          <w:rFonts w:hint="eastAsia"/>
        </w:rPr>
        <w:t>综述</w:t>
      </w:r>
      <w:bookmarkEnd w:id="1"/>
    </w:p>
    <w:p w14:paraId="76B08ACD" w14:textId="23905C11" w:rsidR="004D0E69" w:rsidRPr="004D0E69" w:rsidRDefault="0000512D" w:rsidP="0091279E">
      <w:pPr>
        <w:pStyle w:val="2"/>
      </w:pPr>
      <w:bookmarkStart w:id="2" w:name="_Toc13491301"/>
      <w:r>
        <w:rPr>
          <w:rFonts w:hint="eastAsia"/>
        </w:rPr>
        <w:t>版本分区</w:t>
      </w:r>
      <w:bookmarkEnd w:id="2"/>
    </w:p>
    <w:p w14:paraId="39B97DAD" w14:textId="61A77C6D" w:rsidR="00D358CE" w:rsidRPr="00D358CE" w:rsidRDefault="00034E81" w:rsidP="00034E81">
      <w:pPr>
        <w:jc w:val="center"/>
      </w:pPr>
      <w:r w:rsidRPr="00034E81">
        <w:rPr>
          <w:noProof/>
        </w:rPr>
        <w:drawing>
          <wp:inline distT="0" distB="0" distL="0" distR="0" wp14:anchorId="715D5B34" wp14:editId="2580D287">
            <wp:extent cx="3772094" cy="24512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C141" w14:textId="77777777" w:rsidR="0091279E" w:rsidRDefault="0091279E" w:rsidP="00AC4415"/>
    <w:p w14:paraId="1E31E301" w14:textId="1CF199B1" w:rsidR="001250D6" w:rsidRDefault="0091279E" w:rsidP="0091279E">
      <w:pPr>
        <w:pStyle w:val="2"/>
      </w:pPr>
      <w:bookmarkStart w:id="3" w:name="_Toc13491302"/>
      <w:r>
        <w:rPr>
          <w:rFonts w:hint="eastAsia"/>
        </w:rPr>
        <w:t>各分</w:t>
      </w:r>
      <w:r w:rsidR="00B93AB4">
        <w:rPr>
          <w:rFonts w:hint="eastAsia"/>
        </w:rPr>
        <w:t>块</w:t>
      </w:r>
      <w:r>
        <w:rPr>
          <w:rFonts w:hint="eastAsia"/>
        </w:rPr>
        <w:t>用途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190"/>
      </w:tblGrid>
      <w:tr w:rsidR="0091279E" w14:paraId="14AF3116" w14:textId="77777777" w:rsidTr="00BB263D">
        <w:tc>
          <w:tcPr>
            <w:tcW w:w="562" w:type="dxa"/>
          </w:tcPr>
          <w:p w14:paraId="67C93B83" w14:textId="146EC434" w:rsidR="0091279E" w:rsidRDefault="0091279E" w:rsidP="00AC4415">
            <w:r>
              <w:rPr>
                <w:rFonts w:hint="eastAsia"/>
              </w:rPr>
              <w:t>ID</w:t>
            </w:r>
          </w:p>
        </w:tc>
        <w:tc>
          <w:tcPr>
            <w:tcW w:w="3544" w:type="dxa"/>
          </w:tcPr>
          <w:p w14:paraId="2DFCFBA0" w14:textId="59172B25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</w:t>
            </w:r>
          </w:p>
        </w:tc>
        <w:tc>
          <w:tcPr>
            <w:tcW w:w="4190" w:type="dxa"/>
          </w:tcPr>
          <w:p w14:paraId="5D4E01FD" w14:textId="5268A526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urpose / Data stored</w:t>
            </w:r>
          </w:p>
        </w:tc>
      </w:tr>
      <w:tr w:rsidR="0091279E" w14:paraId="1672B20B" w14:textId="77777777" w:rsidTr="00BB263D">
        <w:tc>
          <w:tcPr>
            <w:tcW w:w="562" w:type="dxa"/>
          </w:tcPr>
          <w:p w14:paraId="1FFADB3B" w14:textId="5F3CA63F" w:rsidR="0091279E" w:rsidRDefault="0091279E" w:rsidP="00AC4415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75B92FC9" w14:textId="265F9840" w:rsidR="0091279E" w:rsidRPr="0091279E" w:rsidRDefault="0091279E" w:rsidP="009127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once</w:t>
            </w:r>
          </w:p>
        </w:tc>
        <w:tc>
          <w:tcPr>
            <w:tcW w:w="4190" w:type="dxa"/>
          </w:tcPr>
          <w:p w14:paraId="5C6B2B8D" w14:textId="746D7648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once used for decryption</w:t>
            </w:r>
          </w:p>
        </w:tc>
      </w:tr>
      <w:tr w:rsidR="0091279E" w14:paraId="22EDBBD7" w14:textId="77777777" w:rsidTr="00BB263D">
        <w:tc>
          <w:tcPr>
            <w:tcW w:w="562" w:type="dxa"/>
          </w:tcPr>
          <w:p w14:paraId="4925001A" w14:textId="34C2A7F0" w:rsidR="0091279E" w:rsidRDefault="0091279E" w:rsidP="00AC4415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2B81B073" w14:textId="0D53D806" w:rsidR="0091279E" w:rsidRDefault="0091279E" w:rsidP="00AC4415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Applications SQIF header</w:t>
            </w:r>
          </w:p>
        </w:tc>
        <w:tc>
          <w:tcPr>
            <w:tcW w:w="4190" w:type="dxa"/>
          </w:tcPr>
          <w:p w14:paraId="295AFECD" w14:textId="6493267C" w:rsidR="0091279E" w:rsidRPr="0091279E" w:rsidRDefault="0091279E" w:rsidP="0091279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Information on the partitions in the Apps. SQIF</w:t>
            </w:r>
          </w:p>
        </w:tc>
      </w:tr>
      <w:tr w:rsidR="006D4DDA" w14:paraId="515A83C4" w14:textId="77777777" w:rsidTr="00BB263D">
        <w:tc>
          <w:tcPr>
            <w:tcW w:w="562" w:type="dxa"/>
          </w:tcPr>
          <w:p w14:paraId="3CFCA6B2" w14:textId="73FBC0B7" w:rsidR="006D4DDA" w:rsidRDefault="006D4DDA" w:rsidP="006D4DDA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3544" w:type="dxa"/>
          </w:tcPr>
          <w:p w14:paraId="4393CD3C" w14:textId="2B02C50E" w:rsidR="006D4DDA" w:rsidRDefault="006D4DDA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Audio SQIF header</w:t>
            </w:r>
          </w:p>
        </w:tc>
        <w:tc>
          <w:tcPr>
            <w:tcW w:w="4190" w:type="dxa"/>
          </w:tcPr>
          <w:p w14:paraId="18355715" w14:textId="244E7D42" w:rsidR="006D4DDA" w:rsidRDefault="006D4DDA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Information on the partitions in the Audio SQIF</w:t>
            </w:r>
          </w:p>
        </w:tc>
      </w:tr>
      <w:tr w:rsidR="006D4DDA" w14:paraId="7213C9DC" w14:textId="77777777" w:rsidTr="00BB263D">
        <w:tc>
          <w:tcPr>
            <w:tcW w:w="562" w:type="dxa"/>
          </w:tcPr>
          <w:p w14:paraId="187DC674" w14:textId="1C1D2066" w:rsidR="006D4DDA" w:rsidRDefault="006D4DDA" w:rsidP="006D4DDA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2C331839" w14:textId="19C0944C" w:rsidR="006D4DDA" w:rsidRDefault="00BB263D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Curator Read-Only (R/O)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3F351282" w14:textId="5BDD1CAF" w:rsidR="006D4DDA" w:rsidRDefault="00BB263D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Curator patches</w:t>
            </w:r>
          </w:p>
        </w:tc>
      </w:tr>
      <w:tr w:rsidR="00740897" w:rsidRPr="00740897" w14:paraId="5E6876FC" w14:textId="77777777" w:rsidTr="00BB263D">
        <w:tc>
          <w:tcPr>
            <w:tcW w:w="562" w:type="dxa"/>
          </w:tcPr>
          <w:p w14:paraId="7C33E572" w14:textId="24709C88" w:rsidR="006D4DDA" w:rsidRPr="00740897" w:rsidRDefault="006D4DDA" w:rsidP="006D4DDA">
            <w:pPr>
              <w:rPr>
                <w:color w:val="8EAADB" w:themeColor="accent1" w:themeTint="99"/>
              </w:rPr>
            </w:pPr>
            <w:r w:rsidRPr="00740897">
              <w:rPr>
                <w:rFonts w:hint="eastAsia"/>
                <w:color w:val="8EAADB" w:themeColor="accent1" w:themeTint="99"/>
              </w:rPr>
              <w:t>5</w:t>
            </w:r>
          </w:p>
        </w:tc>
        <w:tc>
          <w:tcPr>
            <w:tcW w:w="3544" w:type="dxa"/>
          </w:tcPr>
          <w:p w14:paraId="6DF62F3C" w14:textId="6C761353" w:rsidR="006D4DDA" w:rsidRPr="00740897" w:rsidRDefault="00BB263D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Apps. P0 executable image</w:t>
            </w:r>
          </w:p>
        </w:tc>
        <w:tc>
          <w:tcPr>
            <w:tcW w:w="4190" w:type="dxa"/>
          </w:tcPr>
          <w:p w14:paraId="187F157F" w14:textId="3BD0CE83" w:rsidR="006D4DDA" w:rsidRPr="00740897" w:rsidRDefault="00BB263D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Firmware processor image</w:t>
            </w:r>
          </w:p>
        </w:tc>
      </w:tr>
      <w:tr w:rsidR="006D4DDA" w14:paraId="681337C2" w14:textId="77777777" w:rsidTr="00BB263D">
        <w:tc>
          <w:tcPr>
            <w:tcW w:w="562" w:type="dxa"/>
          </w:tcPr>
          <w:p w14:paraId="68A9972F" w14:textId="0F31DF15" w:rsidR="006D4DDA" w:rsidRDefault="006D4DDA" w:rsidP="006D4DDA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4D19C6A8" w14:textId="232321DB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Firmware Configuration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70E6FA0A" w14:textId="63B728E0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rmware Configuration MIB Keys</w:t>
            </w:r>
          </w:p>
        </w:tc>
      </w:tr>
      <w:tr w:rsidR="006D4DDA" w14:paraId="4037F5F5" w14:textId="77777777" w:rsidTr="00BB263D">
        <w:tc>
          <w:tcPr>
            <w:tcW w:w="562" w:type="dxa"/>
          </w:tcPr>
          <w:p w14:paraId="3900BEE9" w14:textId="467A2EA0" w:rsidR="006D4DDA" w:rsidRDefault="006D4DDA" w:rsidP="006D4DDA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6CA8D186" w14:textId="638871F9" w:rsidR="006D4DDA" w:rsidRPr="00B432DC" w:rsidRDefault="00B432DC" w:rsidP="00B432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Read-Only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237AFC90" w14:textId="152C676D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 in the customer R/O file system</w:t>
            </w:r>
          </w:p>
        </w:tc>
      </w:tr>
      <w:tr w:rsidR="006D4DDA" w14:paraId="6A8951CC" w14:textId="77777777" w:rsidTr="00BB263D">
        <w:tc>
          <w:tcPr>
            <w:tcW w:w="562" w:type="dxa"/>
          </w:tcPr>
          <w:p w14:paraId="1826A64C" w14:textId="585B9BCC" w:rsidR="006D4DDA" w:rsidRDefault="006D4DDA" w:rsidP="006D4DDA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1DC67BF1" w14:textId="715433C8" w:rsidR="006D4DDA" w:rsidRPr="00B432DC" w:rsidRDefault="00B432DC" w:rsidP="00B432D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Read-Write (RW)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628D8738" w14:textId="32E0B388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 in the customer RW file system</w:t>
            </w:r>
          </w:p>
        </w:tc>
      </w:tr>
      <w:tr w:rsidR="00740897" w:rsidRPr="00740897" w14:paraId="4B563D4A" w14:textId="77777777" w:rsidTr="00BB263D">
        <w:tc>
          <w:tcPr>
            <w:tcW w:w="562" w:type="dxa"/>
          </w:tcPr>
          <w:p w14:paraId="767BB680" w14:textId="4D74BB9F" w:rsidR="006D4DDA" w:rsidRPr="00740897" w:rsidRDefault="006D4DDA" w:rsidP="006D4DDA">
            <w:pPr>
              <w:rPr>
                <w:color w:val="8EAADB" w:themeColor="accent1" w:themeTint="99"/>
              </w:rPr>
            </w:pPr>
            <w:r w:rsidRPr="00740897">
              <w:rPr>
                <w:rFonts w:hint="eastAsia"/>
                <w:color w:val="8EAADB" w:themeColor="accent1" w:themeTint="99"/>
              </w:rPr>
              <w:t>9</w:t>
            </w:r>
          </w:p>
        </w:tc>
        <w:tc>
          <w:tcPr>
            <w:tcW w:w="3544" w:type="dxa"/>
          </w:tcPr>
          <w:p w14:paraId="031547C3" w14:textId="0FFCD537" w:rsidR="006D4DDA" w:rsidRPr="00740897" w:rsidRDefault="00B432DC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Apps. P1 executable image</w:t>
            </w:r>
          </w:p>
        </w:tc>
        <w:tc>
          <w:tcPr>
            <w:tcW w:w="4190" w:type="dxa"/>
          </w:tcPr>
          <w:p w14:paraId="626EAFAC" w14:textId="32C232F6" w:rsidR="006D4DDA" w:rsidRPr="00740897" w:rsidRDefault="00B432DC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Developer processor image</w:t>
            </w:r>
          </w:p>
        </w:tc>
      </w:tr>
      <w:tr w:rsidR="006D4DDA" w14:paraId="4BCBE7E9" w14:textId="77777777" w:rsidTr="00BB263D">
        <w:tc>
          <w:tcPr>
            <w:tcW w:w="562" w:type="dxa"/>
          </w:tcPr>
          <w:p w14:paraId="20DE1CE0" w14:textId="6F4775AE" w:rsidR="006D4DDA" w:rsidRDefault="006D4DDA" w:rsidP="006D4DD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544" w:type="dxa"/>
          </w:tcPr>
          <w:p w14:paraId="04068C5A" w14:textId="057926F6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Device Configuration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leSystem</w:t>
            </w:r>
            <w:proofErr w:type="spellEnd"/>
          </w:p>
        </w:tc>
        <w:tc>
          <w:tcPr>
            <w:tcW w:w="4190" w:type="dxa"/>
          </w:tcPr>
          <w:p w14:paraId="0A431D68" w14:textId="71591801" w:rsidR="006D4DDA" w:rsidRDefault="00B432DC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evice Configuration MIB Keys</w:t>
            </w:r>
          </w:p>
        </w:tc>
      </w:tr>
      <w:tr w:rsidR="00740897" w:rsidRPr="00740897" w14:paraId="33EF5884" w14:textId="77777777" w:rsidTr="00BB263D">
        <w:tc>
          <w:tcPr>
            <w:tcW w:w="562" w:type="dxa"/>
          </w:tcPr>
          <w:p w14:paraId="1A5EE542" w14:textId="6018BC4D" w:rsidR="006D4DDA" w:rsidRPr="00740897" w:rsidRDefault="006D4DDA" w:rsidP="006D4DDA">
            <w:pPr>
              <w:rPr>
                <w:color w:val="8EAADB" w:themeColor="accent1" w:themeTint="99"/>
              </w:rPr>
            </w:pPr>
            <w:r w:rsidRPr="00740897">
              <w:rPr>
                <w:rFonts w:hint="eastAsia"/>
                <w:color w:val="8EAADB" w:themeColor="accent1" w:themeTint="99"/>
              </w:rPr>
              <w:t>1</w:t>
            </w:r>
            <w:r w:rsidRPr="00740897">
              <w:rPr>
                <w:color w:val="8EAADB" w:themeColor="accent1" w:themeTint="99"/>
              </w:rPr>
              <w:t>1</w:t>
            </w:r>
          </w:p>
        </w:tc>
        <w:tc>
          <w:tcPr>
            <w:tcW w:w="3544" w:type="dxa"/>
          </w:tcPr>
          <w:p w14:paraId="458DE4DA" w14:textId="714E6116" w:rsidR="006D4DDA" w:rsidRPr="00740897" w:rsidRDefault="009539B7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Apps. RW Configuration Keys</w:t>
            </w:r>
          </w:p>
        </w:tc>
        <w:tc>
          <w:tcPr>
            <w:tcW w:w="4190" w:type="dxa"/>
          </w:tcPr>
          <w:p w14:paraId="6F914ACC" w14:textId="0A22265F" w:rsidR="006D4DDA" w:rsidRPr="00740897" w:rsidRDefault="009539B7" w:rsidP="006D4DDA">
            <w:pPr>
              <w:rPr>
                <w:color w:val="8EAADB" w:themeColor="accent1" w:themeTint="99"/>
              </w:rPr>
            </w:pPr>
            <w:r w:rsidRPr="00740897">
              <w:rPr>
                <w:rFonts w:ascii="Helvetica" w:hAnsi="Helvetica" w:cs="Helvetica"/>
                <w:color w:val="8EAADB" w:themeColor="accent1" w:themeTint="99"/>
                <w:kern w:val="0"/>
                <w:sz w:val="18"/>
                <w:szCs w:val="18"/>
              </w:rPr>
              <w:t>Persistent Store Keys</w:t>
            </w:r>
          </w:p>
        </w:tc>
      </w:tr>
      <w:tr w:rsidR="006D4DDA" w14:paraId="2E4A44A2" w14:textId="77777777" w:rsidTr="00BB263D">
        <w:tc>
          <w:tcPr>
            <w:tcW w:w="562" w:type="dxa"/>
          </w:tcPr>
          <w:p w14:paraId="75866492" w14:textId="10CB585E" w:rsidR="006D4DDA" w:rsidRDefault="006D4DDA" w:rsidP="006D4DDA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544" w:type="dxa"/>
          </w:tcPr>
          <w:p w14:paraId="3FCD33D1" w14:textId="4F76E0BE" w:rsidR="006D4DDA" w:rsidRDefault="009539B7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Qualcomm</w:t>
            </w:r>
            <w:r>
              <w:rPr>
                <w:rFonts w:ascii="Helvetica" w:hAnsi="Helvetica" w:cs="Helvetica"/>
                <w:color w:val="000000"/>
                <w:kern w:val="0"/>
                <w:position w:val="4"/>
                <w:sz w:val="16"/>
                <w:szCs w:val="16"/>
              </w:rPr>
              <w:t xml:space="preserve">® 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Kymera</w:t>
            </w:r>
            <w:proofErr w:type="spellEnd"/>
            <w:r>
              <w:rPr>
                <w:rFonts w:ascii="Helvetica" w:hAnsi="Helvetica" w:cs="Helvetica"/>
                <w:color w:val="000000"/>
                <w:kern w:val="0"/>
                <w:position w:val="4"/>
                <w:sz w:val="16"/>
                <w:szCs w:val="16"/>
              </w:rPr>
              <w:t xml:space="preserve">TM </w:t>
            </w: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System DSP Architecture executable image</w:t>
            </w:r>
          </w:p>
        </w:tc>
        <w:tc>
          <w:tcPr>
            <w:tcW w:w="4190" w:type="dxa"/>
          </w:tcPr>
          <w:p w14:paraId="3E49BFA7" w14:textId="622404B0" w:rsidR="006D4DDA" w:rsidRDefault="009539B7" w:rsidP="006D4DDA"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Audio subsystem image</w:t>
            </w:r>
          </w:p>
        </w:tc>
      </w:tr>
    </w:tbl>
    <w:p w14:paraId="42D6C238" w14:textId="43E5ABE5" w:rsidR="0091279E" w:rsidRDefault="0091279E" w:rsidP="00AC4415"/>
    <w:p w14:paraId="5D0049F4" w14:textId="6280E104" w:rsidR="0091279E" w:rsidRDefault="00AB40BC" w:rsidP="00AB40BC">
      <w:pPr>
        <w:pStyle w:val="2"/>
      </w:pPr>
      <w:bookmarkStart w:id="4" w:name="_Toc13491303"/>
      <w:r>
        <w:rPr>
          <w:rFonts w:hint="eastAsia"/>
        </w:rPr>
        <w:t>升级大致步骤</w:t>
      </w:r>
      <w:bookmarkEnd w:id="4"/>
    </w:p>
    <w:p w14:paraId="771B2D26" w14:textId="7A76701A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p1核中接收各分区数据</w:t>
      </w:r>
    </w:p>
    <w:p w14:paraId="2CB79905" w14:textId="24CB123A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处理各分区数据</w:t>
      </w:r>
    </w:p>
    <w:p w14:paraId="1D86F5BE" w14:textId="06BBEA5F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写入各分区到分块中</w:t>
      </w:r>
    </w:p>
    <w:p w14:paraId="721B05D7" w14:textId="71B85D7A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校验分区数据</w:t>
      </w:r>
    </w:p>
    <w:p w14:paraId="48E70BFA" w14:textId="3DC10929" w:rsidR="00AB40BC" w:rsidRPr="005118E3" w:rsidRDefault="00AB40BC" w:rsidP="00AB40BC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5118E3">
        <w:rPr>
          <w:rFonts w:hint="eastAsia"/>
          <w:color w:val="FF0000"/>
        </w:rPr>
        <w:t>拷贝不可修改的分区数据</w:t>
      </w:r>
    </w:p>
    <w:p w14:paraId="3189471B" w14:textId="15A53D63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</w:t>
      </w:r>
    </w:p>
    <w:p w14:paraId="7F30B50F" w14:textId="54716B80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验证新镜像</w:t>
      </w:r>
    </w:p>
    <w:p w14:paraId="3423E837" w14:textId="5A590A9B" w:rsidR="00AB40BC" w:rsidRDefault="00AB40BC" w:rsidP="00AB40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设置从新分区启动</w:t>
      </w:r>
    </w:p>
    <w:p w14:paraId="030032D8" w14:textId="690F7501" w:rsidR="00CE23A8" w:rsidRDefault="00F946A8" w:rsidP="00F946A8">
      <w:pPr>
        <w:pStyle w:val="2"/>
      </w:pPr>
      <w:bookmarkStart w:id="5" w:name="_Toc13491304"/>
      <w:r>
        <w:rPr>
          <w:rFonts w:hint="eastAsia"/>
        </w:rPr>
        <w:t>DFU文件格式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2347"/>
      </w:tblGrid>
      <w:tr w:rsidR="00C03C39" w14:paraId="1F41E317" w14:textId="77777777" w:rsidTr="0066742A">
        <w:tc>
          <w:tcPr>
            <w:tcW w:w="5949" w:type="dxa"/>
          </w:tcPr>
          <w:p w14:paraId="38942B6B" w14:textId="570CE8AC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Field and description</w:t>
            </w:r>
          </w:p>
        </w:tc>
        <w:tc>
          <w:tcPr>
            <w:tcW w:w="2347" w:type="dxa"/>
          </w:tcPr>
          <w:p w14:paraId="275266E3" w14:textId="39BE5D45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Length (bytes)</w:t>
            </w:r>
          </w:p>
        </w:tc>
      </w:tr>
      <w:tr w:rsidR="00C03C39" w14:paraId="49B3402F" w14:textId="77777777" w:rsidTr="0066742A">
        <w:tc>
          <w:tcPr>
            <w:tcW w:w="5949" w:type="dxa"/>
          </w:tcPr>
          <w:p w14:paraId="3DB1ADEA" w14:textId="40D9504B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DFU file head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APPUHDR5</w:t>
            </w:r>
          </w:p>
        </w:tc>
        <w:tc>
          <w:tcPr>
            <w:tcW w:w="2347" w:type="dxa"/>
          </w:tcPr>
          <w:p w14:paraId="6469CB90" w14:textId="10534E80" w:rsidR="00C03C39" w:rsidRDefault="00C03C39" w:rsidP="00E275A0">
            <w:r>
              <w:rPr>
                <w:rFonts w:hint="eastAsia"/>
              </w:rPr>
              <w:t>8</w:t>
            </w:r>
          </w:p>
        </w:tc>
      </w:tr>
      <w:tr w:rsidR="00C03C39" w14:paraId="12D028F1" w14:textId="77777777" w:rsidTr="0066742A">
        <w:tc>
          <w:tcPr>
            <w:tcW w:w="5949" w:type="dxa"/>
          </w:tcPr>
          <w:p w14:paraId="7CB221FD" w14:textId="08C9CD65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header data length (Na)</w:t>
            </w:r>
          </w:p>
        </w:tc>
        <w:tc>
          <w:tcPr>
            <w:tcW w:w="2347" w:type="dxa"/>
          </w:tcPr>
          <w:p w14:paraId="58CEDBB9" w14:textId="364139D5" w:rsidR="00C03C39" w:rsidRDefault="00C03C39" w:rsidP="00E275A0">
            <w:r>
              <w:rPr>
                <w:rFonts w:hint="eastAsia"/>
              </w:rPr>
              <w:t>4</w:t>
            </w:r>
          </w:p>
        </w:tc>
      </w:tr>
      <w:tr w:rsidR="00C03C39" w14:paraId="1E28187E" w14:textId="77777777" w:rsidTr="0066742A">
        <w:tc>
          <w:tcPr>
            <w:tcW w:w="5949" w:type="dxa"/>
          </w:tcPr>
          <w:p w14:paraId="56BF6C22" w14:textId="271160E2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header data</w:t>
            </w:r>
          </w:p>
        </w:tc>
        <w:tc>
          <w:tcPr>
            <w:tcW w:w="2347" w:type="dxa"/>
          </w:tcPr>
          <w:p w14:paraId="08A4323E" w14:textId="60BE8A3A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a</w:t>
            </w:r>
          </w:p>
        </w:tc>
      </w:tr>
      <w:tr w:rsidR="00C03C39" w14:paraId="198129A2" w14:textId="77777777" w:rsidTr="0066742A">
        <w:tc>
          <w:tcPr>
            <w:tcW w:w="5949" w:type="dxa"/>
          </w:tcPr>
          <w:p w14:paraId="03405472" w14:textId="270CF143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Partition head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ARTDATA</w:t>
            </w:r>
          </w:p>
        </w:tc>
        <w:tc>
          <w:tcPr>
            <w:tcW w:w="2347" w:type="dxa"/>
          </w:tcPr>
          <w:p w14:paraId="55F45581" w14:textId="51EA5D5F" w:rsidR="00C03C39" w:rsidRDefault="00C03C39" w:rsidP="00E275A0">
            <w:r>
              <w:rPr>
                <w:rFonts w:hint="eastAsia"/>
              </w:rPr>
              <w:t>8</w:t>
            </w:r>
          </w:p>
        </w:tc>
      </w:tr>
      <w:tr w:rsidR="00C03C39" w14:paraId="3EE88CB5" w14:textId="77777777" w:rsidTr="0066742A">
        <w:tc>
          <w:tcPr>
            <w:tcW w:w="5949" w:type="dxa"/>
          </w:tcPr>
          <w:p w14:paraId="0B26E852" w14:textId="00751774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length (Ni)</w:t>
            </w:r>
          </w:p>
        </w:tc>
        <w:tc>
          <w:tcPr>
            <w:tcW w:w="2347" w:type="dxa"/>
          </w:tcPr>
          <w:p w14:paraId="6EAB5BAA" w14:textId="681CEE5D" w:rsidR="00C03C39" w:rsidRDefault="00C03C39" w:rsidP="00E275A0">
            <w:r>
              <w:rPr>
                <w:rFonts w:hint="eastAsia"/>
              </w:rPr>
              <w:t>4</w:t>
            </w:r>
          </w:p>
        </w:tc>
      </w:tr>
      <w:tr w:rsidR="00C03C39" w14:paraId="39A82C6F" w14:textId="77777777" w:rsidTr="0066742A">
        <w:tc>
          <w:tcPr>
            <w:tcW w:w="5949" w:type="dxa"/>
          </w:tcPr>
          <w:p w14:paraId="7A6AD0A5" w14:textId="477E8349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type</w:t>
            </w:r>
          </w:p>
        </w:tc>
        <w:tc>
          <w:tcPr>
            <w:tcW w:w="2347" w:type="dxa"/>
          </w:tcPr>
          <w:p w14:paraId="6ED3426C" w14:textId="318DB669" w:rsidR="00C03C39" w:rsidRDefault="00C03C39" w:rsidP="00E275A0">
            <w:r>
              <w:rPr>
                <w:rFonts w:hint="eastAsia"/>
              </w:rPr>
              <w:t>2</w:t>
            </w:r>
          </w:p>
        </w:tc>
      </w:tr>
      <w:tr w:rsidR="00C03C39" w14:paraId="5ECFFCEB" w14:textId="77777777" w:rsidTr="0066742A">
        <w:tc>
          <w:tcPr>
            <w:tcW w:w="5949" w:type="dxa"/>
          </w:tcPr>
          <w:p w14:paraId="254D6D38" w14:textId="19435773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number</w:t>
            </w:r>
          </w:p>
        </w:tc>
        <w:tc>
          <w:tcPr>
            <w:tcW w:w="2347" w:type="dxa"/>
          </w:tcPr>
          <w:p w14:paraId="2663D430" w14:textId="008FCE7D" w:rsidR="00C03C39" w:rsidRDefault="00C03C39" w:rsidP="00E275A0">
            <w:r>
              <w:rPr>
                <w:rFonts w:hint="eastAsia"/>
              </w:rPr>
              <w:t>2</w:t>
            </w:r>
          </w:p>
        </w:tc>
      </w:tr>
      <w:tr w:rsidR="00C03C39" w14:paraId="0E9635CF" w14:textId="77777777" w:rsidTr="0066742A">
        <w:tc>
          <w:tcPr>
            <w:tcW w:w="5949" w:type="dxa"/>
          </w:tcPr>
          <w:p w14:paraId="7FA93E4E" w14:textId="7B0C99A4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Partition data</w:t>
            </w:r>
          </w:p>
        </w:tc>
        <w:tc>
          <w:tcPr>
            <w:tcW w:w="2347" w:type="dxa"/>
          </w:tcPr>
          <w:p w14:paraId="1AC83B43" w14:textId="2D6F1347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i-2-2</w:t>
            </w:r>
          </w:p>
        </w:tc>
      </w:tr>
      <w:tr w:rsidR="00C03C39" w14:paraId="1E4A4B45" w14:textId="77777777" w:rsidTr="0066742A">
        <w:tc>
          <w:tcPr>
            <w:tcW w:w="5949" w:type="dxa"/>
          </w:tcPr>
          <w:p w14:paraId="3A27FC04" w14:textId="133BDFFD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Partition head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PARTDATA</w:t>
            </w:r>
          </w:p>
        </w:tc>
        <w:tc>
          <w:tcPr>
            <w:tcW w:w="2347" w:type="dxa"/>
          </w:tcPr>
          <w:p w14:paraId="2AFBF09C" w14:textId="57A5D320" w:rsidR="00C03C39" w:rsidRDefault="00C03C39" w:rsidP="00E275A0">
            <w:r>
              <w:rPr>
                <w:rFonts w:hint="eastAsia"/>
              </w:rPr>
              <w:t>8</w:t>
            </w:r>
          </w:p>
        </w:tc>
      </w:tr>
      <w:tr w:rsidR="00C03C39" w14:paraId="47F2A82B" w14:textId="77777777" w:rsidTr="0066742A">
        <w:tc>
          <w:tcPr>
            <w:tcW w:w="5949" w:type="dxa"/>
          </w:tcPr>
          <w:p w14:paraId="1F82039C" w14:textId="142F75CC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2347" w:type="dxa"/>
          </w:tcPr>
          <w:p w14:paraId="59D127D9" w14:textId="7BC6C336" w:rsidR="00C03C39" w:rsidRPr="0066742A" w:rsidRDefault="00C03C39" w:rsidP="0066742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...</w:t>
            </w:r>
          </w:p>
        </w:tc>
      </w:tr>
      <w:tr w:rsidR="00C03C39" w14:paraId="41787D66" w14:textId="77777777" w:rsidTr="0066742A">
        <w:tc>
          <w:tcPr>
            <w:tcW w:w="5949" w:type="dxa"/>
          </w:tcPr>
          <w:p w14:paraId="281A8BCE" w14:textId="46B12043" w:rsidR="00C03C39" w:rsidRPr="0066742A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 xml:space="preserve">DFU file footer identifier = </w:t>
            </w:r>
            <w:r>
              <w:rPr>
                <w:rFonts w:ascii="Courier" w:hAnsi="Courier" w:cs="Courier"/>
                <w:color w:val="000000"/>
                <w:kern w:val="0"/>
                <w:sz w:val="18"/>
                <w:szCs w:val="18"/>
              </w:rPr>
              <w:t>APPUPFTR</w:t>
            </w:r>
          </w:p>
        </w:tc>
        <w:tc>
          <w:tcPr>
            <w:tcW w:w="2347" w:type="dxa"/>
          </w:tcPr>
          <w:p w14:paraId="1D72356E" w14:textId="59F6DED6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03C39" w14:paraId="451BD24A" w14:textId="77777777" w:rsidTr="0066742A">
        <w:tc>
          <w:tcPr>
            <w:tcW w:w="5949" w:type="dxa"/>
          </w:tcPr>
          <w:p w14:paraId="35A98382" w14:textId="6ECF9793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footer data length (</w:t>
            </w:r>
            <w:proofErr w:type="spellStart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Nz</w:t>
            </w:r>
            <w:proofErr w:type="spellEnd"/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347" w:type="dxa"/>
          </w:tcPr>
          <w:p w14:paraId="4326DDE7" w14:textId="2CF6C875" w:rsidR="00C03C39" w:rsidRP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C03C39" w14:paraId="06880AE5" w14:textId="77777777" w:rsidTr="0066742A">
        <w:tc>
          <w:tcPr>
            <w:tcW w:w="5949" w:type="dxa"/>
          </w:tcPr>
          <w:p w14:paraId="7F4D3DA4" w14:textId="7C695B43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DFU file footer data</w:t>
            </w:r>
          </w:p>
        </w:tc>
        <w:tc>
          <w:tcPr>
            <w:tcW w:w="2347" w:type="dxa"/>
          </w:tcPr>
          <w:p w14:paraId="5142B0DE" w14:textId="3B340C0A" w:rsidR="00C03C39" w:rsidRDefault="00C03C39" w:rsidP="00C03C3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Helvetica" w:hAnsi="Helvetica" w:cs="Helvetica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Helvetica" w:hAnsi="Helvetica" w:cs="Helvetica"/>
                <w:color w:val="000000"/>
                <w:kern w:val="0"/>
                <w:sz w:val="18"/>
                <w:szCs w:val="18"/>
              </w:rPr>
              <w:t>z</w:t>
            </w:r>
            <w:proofErr w:type="spellEnd"/>
          </w:p>
        </w:tc>
      </w:tr>
    </w:tbl>
    <w:p w14:paraId="11089476" w14:textId="34CEB1EC" w:rsidR="00E275A0" w:rsidRDefault="00E275A0" w:rsidP="00E275A0"/>
    <w:p w14:paraId="788C8672" w14:textId="05385DCE" w:rsidR="00535C7D" w:rsidRDefault="00535C7D" w:rsidP="00535C7D">
      <w:pPr>
        <w:pStyle w:val="1"/>
      </w:pPr>
      <w:bookmarkStart w:id="6" w:name="_Toc13491305"/>
      <w:r>
        <w:rPr>
          <w:rFonts w:hint="eastAsia"/>
        </w:rPr>
        <w:lastRenderedPageBreak/>
        <w:t>升级聊天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5C7D" w14:paraId="1762C0E7" w14:textId="77777777" w:rsidTr="005118E3">
        <w:tc>
          <w:tcPr>
            <w:tcW w:w="4148" w:type="dxa"/>
          </w:tcPr>
          <w:p w14:paraId="0971CA06" w14:textId="77777777" w:rsidR="00535C7D" w:rsidRDefault="00535C7D" w:rsidP="005118E3">
            <w:r w:rsidRPr="00E66323">
              <w:rPr>
                <w:rFonts w:hint="eastAsia"/>
                <w:color w:val="00B0F0"/>
              </w:rPr>
              <w:t>A</w:t>
            </w:r>
            <w:r w:rsidRPr="00E66323">
              <w:rPr>
                <w:color w:val="00B0F0"/>
              </w:rPr>
              <w:t>PP</w:t>
            </w:r>
          </w:p>
        </w:tc>
        <w:tc>
          <w:tcPr>
            <w:tcW w:w="4148" w:type="dxa"/>
          </w:tcPr>
          <w:p w14:paraId="6D600312" w14:textId="77777777" w:rsidR="00535C7D" w:rsidRDefault="00535C7D" w:rsidP="005118E3">
            <w:pPr>
              <w:jc w:val="right"/>
            </w:pPr>
            <w:r w:rsidRPr="00E66323">
              <w:rPr>
                <w:rFonts w:hint="eastAsia"/>
                <w:color w:val="00B050"/>
              </w:rPr>
              <w:t>D</w:t>
            </w:r>
            <w:r w:rsidRPr="00E66323">
              <w:rPr>
                <w:color w:val="00B050"/>
              </w:rPr>
              <w:t>EVICE</w:t>
            </w:r>
          </w:p>
        </w:tc>
      </w:tr>
      <w:tr w:rsidR="00CE5BD9" w:rsidRPr="00CE5BD9" w14:paraId="07A649D4" w14:textId="77777777" w:rsidTr="005118E3">
        <w:tc>
          <w:tcPr>
            <w:tcW w:w="8296" w:type="dxa"/>
            <w:gridSpan w:val="2"/>
          </w:tcPr>
          <w:p w14:paraId="428F1F08" w14:textId="6F95E6A9" w:rsidR="00535C7D" w:rsidRPr="00CE5BD9" w:rsidRDefault="005118E3" w:rsidP="005118E3">
            <w:pPr>
              <w:rPr>
                <w:color w:val="00B0F0"/>
              </w:rPr>
            </w:pPr>
            <w:hyperlink w:anchor="_SYNC_REQ/SYNC_CFM" w:history="1">
              <w:r w:rsidR="00535C7D" w:rsidRPr="009856AE">
                <w:rPr>
                  <w:rStyle w:val="a4"/>
                </w:rPr>
                <w:t>H</w:t>
              </w:r>
              <w:r w:rsidR="00535C7D" w:rsidRPr="009856AE">
                <w:rPr>
                  <w:rStyle w:val="a4"/>
                  <w:rFonts w:hint="eastAsia"/>
                </w:rPr>
                <w:t xml:space="preserve">i，设备，把现在的状态告诉我 </w:t>
              </w:r>
            </w:hyperlink>
          </w:p>
        </w:tc>
      </w:tr>
      <w:tr w:rsidR="00CE5BD9" w:rsidRPr="00CE5BD9" w14:paraId="530F7F7A" w14:textId="77777777" w:rsidTr="005118E3">
        <w:tc>
          <w:tcPr>
            <w:tcW w:w="8296" w:type="dxa"/>
            <w:gridSpan w:val="2"/>
          </w:tcPr>
          <w:p w14:paraId="116B0E47" w14:textId="18C45489" w:rsidR="00535C7D" w:rsidRPr="00CE5BD9" w:rsidRDefault="00535C7D" w:rsidP="005118E3">
            <w:pPr>
              <w:jc w:val="right"/>
              <w:rPr>
                <w:color w:val="00B050"/>
              </w:rPr>
            </w:pPr>
            <w:r w:rsidRPr="00CE5BD9">
              <w:rPr>
                <w:rFonts w:hint="eastAsia"/>
                <w:color w:val="00B050"/>
              </w:rPr>
              <w:t>现在是xxx状态，你想让我做什么？</w:t>
            </w:r>
          </w:p>
        </w:tc>
      </w:tr>
      <w:tr w:rsidR="00535C7D" w14:paraId="7CEECC7A" w14:textId="77777777" w:rsidTr="005118E3">
        <w:tc>
          <w:tcPr>
            <w:tcW w:w="8296" w:type="dxa"/>
            <w:gridSpan w:val="2"/>
          </w:tcPr>
          <w:p w14:paraId="149A4251" w14:textId="5EB206A9" w:rsidR="00535C7D" w:rsidRDefault="005118E3" w:rsidP="005118E3">
            <w:hyperlink w:anchor="_SYNC_REQ/SYNC_CFM" w:history="1">
              <w:r w:rsidR="00535C7D" w:rsidRPr="009856AE">
                <w:rPr>
                  <w:rStyle w:val="a4"/>
                  <w:rFonts w:hint="eastAsia"/>
                </w:rPr>
                <w:t>你先告诉我，你现在电量是什么？</w:t>
              </w:r>
            </w:hyperlink>
          </w:p>
        </w:tc>
      </w:tr>
      <w:tr w:rsidR="00CE5BD9" w:rsidRPr="00CE5BD9" w14:paraId="32AFB5C6" w14:textId="77777777" w:rsidTr="005118E3">
        <w:tc>
          <w:tcPr>
            <w:tcW w:w="8296" w:type="dxa"/>
            <w:gridSpan w:val="2"/>
          </w:tcPr>
          <w:p w14:paraId="70276738" w14:textId="796FF360" w:rsidR="00535C7D" w:rsidRPr="00CE5BD9" w:rsidRDefault="00535C7D" w:rsidP="005118E3">
            <w:pPr>
              <w:jc w:val="right"/>
              <w:rPr>
                <w:color w:val="00B050"/>
              </w:rPr>
            </w:pPr>
            <w:r w:rsidRPr="00CE5BD9">
              <w:rPr>
                <w:rFonts w:hint="eastAsia"/>
                <w:color w:val="00B050"/>
              </w:rPr>
              <w:t>哦，我的电量永远是0X666</w:t>
            </w:r>
          </w:p>
        </w:tc>
      </w:tr>
      <w:tr w:rsidR="00CE5BD9" w:rsidRPr="00CE5BD9" w14:paraId="136CCA80" w14:textId="77777777" w:rsidTr="005118E3">
        <w:tc>
          <w:tcPr>
            <w:tcW w:w="8296" w:type="dxa"/>
            <w:gridSpan w:val="2"/>
          </w:tcPr>
          <w:p w14:paraId="19DD2C19" w14:textId="63572E66" w:rsidR="00535C7D" w:rsidRPr="00CE5BD9" w:rsidRDefault="00535C7D" w:rsidP="005118E3">
            <w:pPr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嗯，看来我要根据你的状态，去做下一步事情了，我来想想。</w:t>
            </w:r>
            <w:r w:rsidR="00CA78D3" w:rsidRPr="00CE5BD9">
              <w:rPr>
                <w:rFonts w:hint="eastAsia"/>
                <w:color w:val="00B0F0"/>
              </w:rPr>
              <w:t>你现在有这些阶段</w:t>
            </w:r>
          </w:p>
          <w:p w14:paraId="54F17347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0/</w:t>
            </w:r>
            <w:proofErr w:type="spellStart"/>
            <w:r w:rsidRPr="00CE5BD9">
              <w:rPr>
                <w:color w:val="00B0F0"/>
              </w:rPr>
              <w:t>data_transfer</w:t>
            </w:r>
            <w:proofErr w:type="spellEnd"/>
            <w:r w:rsidRPr="00CE5BD9">
              <w:rPr>
                <w:color w:val="00B0F0"/>
              </w:rPr>
              <w:t>/start</w:t>
            </w:r>
            <w:r w:rsidRPr="00CE5BD9">
              <w:rPr>
                <w:rFonts w:hint="eastAsia"/>
                <w:color w:val="00B0F0"/>
              </w:rPr>
              <w:t>:</w:t>
            </w:r>
          </w:p>
          <w:p w14:paraId="4DE04D79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1/validation/</w:t>
            </w:r>
            <w:proofErr w:type="spellStart"/>
            <w:r w:rsidRPr="00CE5BD9">
              <w:rPr>
                <w:color w:val="00B0F0"/>
              </w:rPr>
              <w:t>pre_validate</w:t>
            </w:r>
            <w:proofErr w:type="spellEnd"/>
            <w:r w:rsidRPr="00CE5BD9">
              <w:rPr>
                <w:color w:val="00B0F0"/>
              </w:rPr>
              <w:t>:</w:t>
            </w:r>
          </w:p>
          <w:p w14:paraId="3108FD44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2/</w:t>
            </w:r>
            <w:proofErr w:type="spellStart"/>
            <w:r w:rsidRPr="00CE5BD9">
              <w:rPr>
                <w:color w:val="00B0F0"/>
              </w:rPr>
              <w:t>transfer_complete</w:t>
            </w:r>
            <w:proofErr w:type="spellEnd"/>
            <w:r w:rsidRPr="00CE5BD9">
              <w:rPr>
                <w:color w:val="00B0F0"/>
              </w:rPr>
              <w:t>/</w:t>
            </w:r>
            <w:proofErr w:type="spellStart"/>
            <w:r w:rsidRPr="00CE5BD9">
              <w:rPr>
                <w:color w:val="00B0F0"/>
              </w:rPr>
              <w:t>pre_reboot</w:t>
            </w:r>
            <w:proofErr w:type="spellEnd"/>
            <w:r w:rsidRPr="00CE5BD9">
              <w:rPr>
                <w:color w:val="00B0F0"/>
              </w:rPr>
              <w:t>:</w:t>
            </w:r>
          </w:p>
          <w:p w14:paraId="40E8D92B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3/</w:t>
            </w:r>
            <w:proofErr w:type="spellStart"/>
            <w:r w:rsidRPr="00CE5BD9">
              <w:rPr>
                <w:color w:val="00B0F0"/>
              </w:rPr>
              <w:t>in_progress</w:t>
            </w:r>
            <w:proofErr w:type="spellEnd"/>
            <w:r w:rsidRPr="00CE5BD9">
              <w:rPr>
                <w:color w:val="00B0F0"/>
              </w:rPr>
              <w:t>/</w:t>
            </w:r>
            <w:proofErr w:type="spellStart"/>
            <w:r w:rsidRPr="00CE5BD9">
              <w:rPr>
                <w:color w:val="00B0F0"/>
              </w:rPr>
              <w:t>post_reboot</w:t>
            </w:r>
            <w:proofErr w:type="spellEnd"/>
            <w:r w:rsidRPr="00CE5BD9">
              <w:rPr>
                <w:color w:val="00B0F0"/>
              </w:rPr>
              <w:t>:</w:t>
            </w:r>
          </w:p>
          <w:p w14:paraId="388C2F8E" w14:textId="77777777" w:rsidR="00535C7D" w:rsidRPr="00CE5BD9" w:rsidRDefault="00535C7D" w:rsidP="00CA78D3">
            <w:pPr>
              <w:pStyle w:val="a3"/>
              <w:numPr>
                <w:ilvl w:val="0"/>
                <w:numId w:val="6"/>
              </w:numPr>
              <w:ind w:firstLineChars="0"/>
              <w:rPr>
                <w:color w:val="00B0F0"/>
              </w:rPr>
            </w:pPr>
            <w:r w:rsidRPr="00CE5BD9">
              <w:rPr>
                <w:rFonts w:hint="eastAsia"/>
                <w:color w:val="00B0F0"/>
              </w:rPr>
              <w:t>0</w:t>
            </w:r>
            <w:r w:rsidRPr="00CE5BD9">
              <w:rPr>
                <w:color w:val="00B0F0"/>
              </w:rPr>
              <w:t>4/commit/commit:</w:t>
            </w:r>
          </w:p>
          <w:p w14:paraId="3FE01AB1" w14:textId="695AAF23" w:rsidR="00CA78D3" w:rsidRPr="00CE5BD9" w:rsidRDefault="005118E3" w:rsidP="005118E3">
            <w:pPr>
              <w:rPr>
                <w:color w:val="00B0F0"/>
              </w:rPr>
            </w:pPr>
            <w:hyperlink w:anchor="_START_DATA_REQ/DATA_BYTES_REQ" w:history="1">
              <w:r w:rsidR="00CA78D3" w:rsidRPr="009856AE">
                <w:rPr>
                  <w:rStyle w:val="a4"/>
                  <w:rFonts w:hint="eastAsia"/>
                </w:rPr>
                <w:t>嗯，现在是00阶段，你就做</w:t>
              </w:r>
              <w:r w:rsidR="00CA78D3" w:rsidRPr="009856AE">
                <w:rPr>
                  <w:rStyle w:val="a4"/>
                </w:rPr>
                <w:t>data_transfer/start</w:t>
              </w:r>
              <w:r w:rsidR="00CA78D3" w:rsidRPr="009856AE">
                <w:rPr>
                  <w:rStyle w:val="a4"/>
                  <w:rFonts w:hint="eastAsia"/>
                </w:rPr>
                <w:t>操作吧</w:t>
              </w:r>
            </w:hyperlink>
          </w:p>
        </w:tc>
      </w:tr>
      <w:tr w:rsidR="00CE5BD9" w:rsidRPr="00CE5BD9" w14:paraId="4EBD819F" w14:textId="77777777" w:rsidTr="005118E3">
        <w:tc>
          <w:tcPr>
            <w:tcW w:w="8296" w:type="dxa"/>
            <w:gridSpan w:val="2"/>
          </w:tcPr>
          <w:p w14:paraId="7A37EE4A" w14:textId="13ECFEF9" w:rsidR="00CA78D3" w:rsidRPr="00CE5BD9" w:rsidRDefault="00CE5BD9" w:rsidP="00CE5BD9">
            <w:pPr>
              <w:jc w:val="right"/>
              <w:rPr>
                <w:color w:val="00B050"/>
              </w:rPr>
            </w:pPr>
            <w:r w:rsidRPr="00CE5BD9">
              <w:rPr>
                <w:rFonts w:hint="eastAsia"/>
                <w:color w:val="00B050"/>
              </w:rPr>
              <w:t>哎，好的，我去初始化分区，获取第一个分区的大小，取消相关定时器。嗯，我该告诉你第一个分区</w:t>
            </w:r>
            <w:r w:rsidRPr="00CE5BD9">
              <w:rPr>
                <w:color w:val="00B050"/>
              </w:rPr>
              <w:t>GENERIC_1ST_PART</w:t>
            </w:r>
            <w:r w:rsidRPr="00CE5BD9">
              <w:rPr>
                <w:rFonts w:hint="eastAsia"/>
                <w:color w:val="00B050"/>
              </w:rPr>
              <w:t>的大小</w:t>
            </w:r>
          </w:p>
        </w:tc>
      </w:tr>
      <w:tr w:rsidR="0080766D" w:rsidRPr="0080766D" w14:paraId="2B2D11CA" w14:textId="77777777" w:rsidTr="005118E3">
        <w:tc>
          <w:tcPr>
            <w:tcW w:w="8296" w:type="dxa"/>
            <w:gridSpan w:val="2"/>
          </w:tcPr>
          <w:p w14:paraId="632C079E" w14:textId="4C71B82D" w:rsidR="00502E18" w:rsidRPr="0080766D" w:rsidRDefault="0080766D" w:rsidP="005118E3">
            <w:pPr>
              <w:rPr>
                <w:color w:val="00B0F0"/>
              </w:rPr>
            </w:pPr>
            <w:r w:rsidRPr="009856AE">
              <w:rPr>
                <w:rFonts w:hint="eastAsia"/>
                <w:color w:val="00B0F0"/>
              </w:rPr>
              <w:t>哦，我既然知道了文件信息（偏移、数据长度），我就给你</w:t>
            </w:r>
            <w:proofErr w:type="gramStart"/>
            <w:r w:rsidRPr="009856AE">
              <w:rPr>
                <w:rFonts w:hint="eastAsia"/>
                <w:color w:val="00B0F0"/>
              </w:rPr>
              <w:t>发数据</w:t>
            </w:r>
            <w:proofErr w:type="gramEnd"/>
            <w:r w:rsidRPr="009856AE">
              <w:rPr>
                <w:rFonts w:hint="eastAsia"/>
                <w:color w:val="00B0F0"/>
              </w:rPr>
              <w:t>了</w:t>
            </w:r>
          </w:p>
        </w:tc>
      </w:tr>
      <w:tr w:rsidR="00502E18" w14:paraId="0859F544" w14:textId="77777777" w:rsidTr="005118E3">
        <w:tc>
          <w:tcPr>
            <w:tcW w:w="8296" w:type="dxa"/>
            <w:gridSpan w:val="2"/>
          </w:tcPr>
          <w:p w14:paraId="7BEB2E3E" w14:textId="4B08EB07" w:rsidR="00502E18" w:rsidRPr="0049140B" w:rsidRDefault="0049140B" w:rsidP="0049140B">
            <w:pPr>
              <w:jc w:val="right"/>
              <w:rPr>
                <w:color w:val="00B050"/>
              </w:rPr>
            </w:pPr>
            <w:r w:rsidRPr="0049140B">
              <w:rPr>
                <w:rFonts w:hint="eastAsia"/>
                <w:color w:val="00B050"/>
              </w:rPr>
              <w:t>收收收，再告诉你，现在准备接受的数据信息</w:t>
            </w:r>
          </w:p>
        </w:tc>
      </w:tr>
      <w:tr w:rsidR="00502E18" w14:paraId="05BF7425" w14:textId="77777777" w:rsidTr="005118E3">
        <w:tc>
          <w:tcPr>
            <w:tcW w:w="8296" w:type="dxa"/>
            <w:gridSpan w:val="2"/>
          </w:tcPr>
          <w:p w14:paraId="1BBEE763" w14:textId="2A5DA9E3" w:rsidR="00502E18" w:rsidRDefault="005118E3" w:rsidP="0049140B">
            <w:pPr>
              <w:jc w:val="center"/>
            </w:pPr>
            <w:hyperlink w:anchor="_DATA/DATA_BYTES_REQ" w:history="1">
              <w:r w:rsidR="0049140B" w:rsidRPr="009856AE">
                <w:rPr>
                  <w:rStyle w:val="a4"/>
                </w:rPr>
                <w:t>……</w:t>
              </w:r>
              <w:r w:rsidR="0049140B" w:rsidRPr="009856AE">
                <w:rPr>
                  <w:rStyle w:val="a4"/>
                  <w:rFonts w:hint="eastAsia"/>
                </w:rPr>
                <w:t>重复接受文件数据</w:t>
              </w:r>
              <w:r w:rsidR="0049140B" w:rsidRPr="009856AE">
                <w:rPr>
                  <w:rStyle w:val="a4"/>
                </w:rPr>
                <w:t>……</w:t>
              </w:r>
            </w:hyperlink>
          </w:p>
        </w:tc>
      </w:tr>
      <w:tr w:rsidR="00502E18" w14:paraId="7D52B1FD" w14:textId="77777777" w:rsidTr="005118E3">
        <w:tc>
          <w:tcPr>
            <w:tcW w:w="8296" w:type="dxa"/>
            <w:gridSpan w:val="2"/>
          </w:tcPr>
          <w:p w14:paraId="1D98787A" w14:textId="5B2D8674" w:rsidR="00502E18" w:rsidRPr="001C0262" w:rsidRDefault="001C0262" w:rsidP="001C0262">
            <w:pPr>
              <w:jc w:val="right"/>
              <w:rPr>
                <w:color w:val="00B050"/>
              </w:rPr>
            </w:pPr>
            <w:r w:rsidRPr="001C0262">
              <w:rPr>
                <w:rFonts w:hint="eastAsia"/>
                <w:color w:val="00B050"/>
              </w:rPr>
              <w:t>啊，数据接受完了，我该校验数据去了</w:t>
            </w:r>
          </w:p>
        </w:tc>
      </w:tr>
      <w:tr w:rsidR="00502E18" w14:paraId="5E8AA02B" w14:textId="77777777" w:rsidTr="005118E3">
        <w:tc>
          <w:tcPr>
            <w:tcW w:w="8296" w:type="dxa"/>
            <w:gridSpan w:val="2"/>
          </w:tcPr>
          <w:p w14:paraId="0CD4E610" w14:textId="13DAF91E" w:rsidR="00502E18" w:rsidRPr="00845822" w:rsidRDefault="005118E3" w:rsidP="005118E3">
            <w:pPr>
              <w:rPr>
                <w:color w:val="00B0F0"/>
              </w:rPr>
            </w:pPr>
            <w:hyperlink w:anchor="_IS_CSR_VALID_DONE_REQ/IS_CSR_VALID_" w:history="1">
              <w:r w:rsidR="001403EE" w:rsidRPr="009856AE">
                <w:rPr>
                  <w:rStyle w:val="a4"/>
                  <w:rFonts w:hint="eastAsia"/>
                </w:rPr>
                <w:t>终于发送完毕了，告诉我，校验的最终结果是什么</w:t>
              </w:r>
            </w:hyperlink>
          </w:p>
        </w:tc>
      </w:tr>
      <w:tr w:rsidR="00D733ED" w14:paraId="771830E0" w14:textId="77777777" w:rsidTr="005118E3">
        <w:tc>
          <w:tcPr>
            <w:tcW w:w="8296" w:type="dxa"/>
            <w:gridSpan w:val="2"/>
          </w:tcPr>
          <w:p w14:paraId="3AE4D04F" w14:textId="5259DBCD" w:rsidR="00D733ED" w:rsidRPr="00845822" w:rsidRDefault="00845822" w:rsidP="00845822">
            <w:pPr>
              <w:jc w:val="right"/>
              <w:rPr>
                <w:color w:val="00B050"/>
              </w:rPr>
            </w:pPr>
            <w:r w:rsidRPr="00845822">
              <w:rPr>
                <w:rFonts w:hint="eastAsia"/>
                <w:color w:val="00B050"/>
              </w:rPr>
              <w:t>我还在校验，别急，等一会再来问我</w:t>
            </w:r>
          </w:p>
        </w:tc>
      </w:tr>
      <w:tr w:rsidR="00186642" w:rsidRPr="00186642" w14:paraId="40205C86" w14:textId="77777777" w:rsidTr="005118E3">
        <w:tc>
          <w:tcPr>
            <w:tcW w:w="8296" w:type="dxa"/>
            <w:gridSpan w:val="2"/>
          </w:tcPr>
          <w:p w14:paraId="2E48F65F" w14:textId="29D1CF94" w:rsidR="00D733ED" w:rsidRPr="00186642" w:rsidRDefault="005118E3" w:rsidP="005118E3">
            <w:pPr>
              <w:rPr>
                <w:color w:val="00B0F0"/>
              </w:rPr>
            </w:pPr>
            <w:hyperlink w:anchor="_TRANSFER_COMPLETE_IND/TRANSFER_COMP" w:history="1">
              <w:r w:rsidR="00186642" w:rsidRPr="009856AE">
                <w:rPr>
                  <w:rStyle w:val="a4"/>
                  <w:rFonts w:hint="eastAsia"/>
                </w:rPr>
                <w:t>校验好了没有？</w:t>
              </w:r>
            </w:hyperlink>
          </w:p>
        </w:tc>
      </w:tr>
      <w:tr w:rsidR="00186642" w:rsidRPr="00186642" w14:paraId="08C9DEBF" w14:textId="77777777" w:rsidTr="005118E3">
        <w:tc>
          <w:tcPr>
            <w:tcW w:w="8296" w:type="dxa"/>
            <w:gridSpan w:val="2"/>
          </w:tcPr>
          <w:p w14:paraId="6B21BFD9" w14:textId="3AF72AFD" w:rsidR="00D733ED" w:rsidRPr="00186642" w:rsidRDefault="00186642" w:rsidP="00186642">
            <w:pPr>
              <w:jc w:val="right"/>
              <w:rPr>
                <w:color w:val="00B050"/>
              </w:rPr>
            </w:pPr>
            <w:r w:rsidRPr="00186642">
              <w:rPr>
                <w:rFonts w:hint="eastAsia"/>
                <w:color w:val="00B050"/>
              </w:rPr>
              <w:t>已经校验好了</w:t>
            </w:r>
          </w:p>
        </w:tc>
      </w:tr>
      <w:tr w:rsidR="00186642" w:rsidRPr="00186642" w14:paraId="5595450D" w14:textId="77777777" w:rsidTr="005118E3">
        <w:tc>
          <w:tcPr>
            <w:tcW w:w="8296" w:type="dxa"/>
            <w:gridSpan w:val="2"/>
          </w:tcPr>
          <w:p w14:paraId="1EB30A0D" w14:textId="6D3A215F" w:rsidR="00186642" w:rsidRPr="00186642" w:rsidRDefault="00186642" w:rsidP="00186642">
            <w:pPr>
              <w:jc w:val="left"/>
              <w:rPr>
                <w:color w:val="00B0F0"/>
              </w:rPr>
            </w:pPr>
            <w:r w:rsidRPr="00186642">
              <w:rPr>
                <w:rFonts w:hint="eastAsia"/>
                <w:color w:val="00B0F0"/>
              </w:rPr>
              <w:t>好的，收到</w:t>
            </w:r>
          </w:p>
        </w:tc>
      </w:tr>
      <w:tr w:rsidR="00781BB0" w:rsidRPr="00186642" w14:paraId="4DDD7901" w14:textId="77777777" w:rsidTr="005118E3">
        <w:tc>
          <w:tcPr>
            <w:tcW w:w="8296" w:type="dxa"/>
            <w:gridSpan w:val="2"/>
          </w:tcPr>
          <w:p w14:paraId="088ABF67" w14:textId="37E66F68" w:rsidR="00781BB0" w:rsidRPr="00186642" w:rsidRDefault="00781BB0" w:rsidP="00781BB0">
            <w:pPr>
              <w:jc w:val="right"/>
              <w:rPr>
                <w:color w:val="00B0F0"/>
              </w:rPr>
            </w:pPr>
            <w:r w:rsidRPr="00781BB0">
              <w:rPr>
                <w:rFonts w:hint="eastAsia"/>
                <w:color w:val="00B050"/>
              </w:rPr>
              <w:t>那我准备交换镜像了，之后会送重启，重启</w:t>
            </w:r>
            <w:r w:rsidR="0067745C">
              <w:rPr>
                <w:rFonts w:hint="eastAsia"/>
                <w:color w:val="00B050"/>
              </w:rPr>
              <w:t>之后</w:t>
            </w:r>
            <w:r w:rsidRPr="00781BB0">
              <w:rPr>
                <w:rFonts w:hint="eastAsia"/>
                <w:color w:val="00B050"/>
              </w:rPr>
              <w:t>，会有些其他操作</w:t>
            </w:r>
          </w:p>
        </w:tc>
      </w:tr>
      <w:tr w:rsidR="009B1721" w:rsidRPr="009B1721" w14:paraId="52866677" w14:textId="77777777" w:rsidTr="005118E3">
        <w:tc>
          <w:tcPr>
            <w:tcW w:w="8296" w:type="dxa"/>
            <w:gridSpan w:val="2"/>
          </w:tcPr>
          <w:p w14:paraId="106D774C" w14:textId="2B489CC5" w:rsidR="009B1721" w:rsidRPr="009B1721" w:rsidRDefault="009B1721" w:rsidP="009B1721">
            <w:pPr>
              <w:jc w:val="center"/>
              <w:rPr>
                <w:color w:val="FFC000"/>
              </w:rPr>
            </w:pPr>
            <w:r w:rsidRPr="009B1721">
              <w:rPr>
                <w:rFonts w:hint="eastAsia"/>
                <w:color w:val="FFC000"/>
              </w:rPr>
              <w:t>开始重启</w:t>
            </w:r>
            <w:r w:rsidRPr="009B1721">
              <w:rPr>
                <w:color w:val="FFC000"/>
              </w:rPr>
              <w:t>…</w:t>
            </w:r>
            <w:proofErr w:type="spellStart"/>
            <w:r w:rsidRPr="009B1721">
              <w:rPr>
                <w:color w:val="FFC000"/>
              </w:rPr>
              <w:t>gooooooo</w:t>
            </w:r>
            <w:proofErr w:type="spellEnd"/>
            <w:r w:rsidRPr="009B1721">
              <w:rPr>
                <w:color w:val="FFC000"/>
              </w:rPr>
              <w:t>…</w:t>
            </w:r>
          </w:p>
        </w:tc>
      </w:tr>
      <w:tr w:rsidR="009B1721" w:rsidRPr="009B1721" w14:paraId="699B3BA4" w14:textId="77777777" w:rsidTr="005118E3">
        <w:tc>
          <w:tcPr>
            <w:tcW w:w="8296" w:type="dxa"/>
            <w:gridSpan w:val="2"/>
          </w:tcPr>
          <w:p w14:paraId="3B488ECE" w14:textId="642320A3" w:rsidR="009B1721" w:rsidRPr="009B1721" w:rsidRDefault="009B1721" w:rsidP="009B1721">
            <w:pPr>
              <w:jc w:val="right"/>
            </w:pPr>
            <w:r w:rsidRPr="009B1721">
              <w:rPr>
                <w:rFonts w:hint="eastAsia"/>
                <w:color w:val="00B050"/>
              </w:rPr>
              <w:t>现在重启了，我来初始化一下，嗯，</w:t>
            </w:r>
            <w:r w:rsidRPr="009B1721">
              <w:rPr>
                <w:color w:val="00B050"/>
              </w:rPr>
              <w:t>UPGRADE_RESUME_POINT_POST_REBOOT</w:t>
            </w:r>
            <w:r w:rsidRPr="009B1721">
              <w:rPr>
                <w:rFonts w:hint="eastAsia"/>
                <w:color w:val="00B050"/>
              </w:rPr>
              <w:t>，我应该切换到</w:t>
            </w:r>
            <w:r w:rsidRPr="009B1721">
              <w:rPr>
                <w:color w:val="00B050"/>
              </w:rPr>
              <w:t>UPGRADE_STATE_COMMIT_HOST_CONTINUE</w:t>
            </w:r>
            <w:r w:rsidRPr="009B1721">
              <w:rPr>
                <w:rFonts w:hint="eastAsia"/>
                <w:color w:val="00B050"/>
              </w:rPr>
              <w:t>。你要是60s内没有给我消息，我就准备升级了</w:t>
            </w:r>
          </w:p>
        </w:tc>
      </w:tr>
      <w:tr w:rsidR="009B1721" w:rsidRPr="00CE0D4E" w14:paraId="0C12A1D4" w14:textId="77777777" w:rsidTr="005118E3">
        <w:tc>
          <w:tcPr>
            <w:tcW w:w="8296" w:type="dxa"/>
            <w:gridSpan w:val="2"/>
          </w:tcPr>
          <w:p w14:paraId="6DDB2B22" w14:textId="69D32443" w:rsidR="009B1721" w:rsidRPr="00CE0D4E" w:rsidRDefault="00CE0D4E" w:rsidP="00CE0D4E">
            <w:pPr>
              <w:rPr>
                <w:color w:val="00B0F0"/>
              </w:rPr>
            </w:pPr>
            <w:r w:rsidRPr="00CE0D4E">
              <w:rPr>
                <w:rFonts w:hint="eastAsia"/>
                <w:color w:val="00B0F0"/>
              </w:rPr>
              <w:t>幺，你启动啦，赶紧告诉我，你现在的状态</w:t>
            </w:r>
          </w:p>
        </w:tc>
      </w:tr>
      <w:tr w:rsidR="00CE0D4E" w:rsidRPr="00966071" w14:paraId="47A331FE" w14:textId="77777777" w:rsidTr="005118E3">
        <w:tc>
          <w:tcPr>
            <w:tcW w:w="8296" w:type="dxa"/>
            <w:gridSpan w:val="2"/>
          </w:tcPr>
          <w:p w14:paraId="735CBBF2" w14:textId="2A3BA452" w:rsidR="00484319" w:rsidRPr="00966071" w:rsidRDefault="00225719" w:rsidP="00A21F7F">
            <w:pPr>
              <w:jc w:val="right"/>
              <w:rPr>
                <w:color w:val="00B050"/>
              </w:rPr>
            </w:pPr>
            <w:r w:rsidRPr="00966071">
              <w:rPr>
                <w:rFonts w:hint="eastAsia"/>
                <w:color w:val="00B050"/>
              </w:rPr>
              <w:t>我当前是</w:t>
            </w:r>
            <w:r w:rsidRPr="00966071">
              <w:rPr>
                <w:color w:val="00B050"/>
              </w:rPr>
              <w:t>UPGRADE_STATE_COMMIT_HOST_CONTINUE</w:t>
            </w:r>
            <w:r w:rsidRPr="00966071">
              <w:rPr>
                <w:rFonts w:hint="eastAsia"/>
                <w:color w:val="00B050"/>
              </w:rPr>
              <w:t>状态</w:t>
            </w:r>
          </w:p>
        </w:tc>
      </w:tr>
      <w:tr w:rsidR="00225719" w:rsidRPr="00966071" w14:paraId="08FEE15B" w14:textId="77777777" w:rsidTr="005118E3">
        <w:tc>
          <w:tcPr>
            <w:tcW w:w="8296" w:type="dxa"/>
            <w:gridSpan w:val="2"/>
          </w:tcPr>
          <w:p w14:paraId="1E539EC6" w14:textId="02E4434C" w:rsidR="00225719" w:rsidRPr="00966071" w:rsidRDefault="00484319" w:rsidP="00966071">
            <w:pPr>
              <w:rPr>
                <w:color w:val="00B0F0"/>
              </w:rPr>
            </w:pPr>
            <w:r w:rsidRPr="00966071">
              <w:rPr>
                <w:rFonts w:hint="eastAsia"/>
                <w:color w:val="00B0F0"/>
              </w:rPr>
              <w:t>验证结果告诉我一下</w:t>
            </w:r>
          </w:p>
        </w:tc>
      </w:tr>
      <w:tr w:rsidR="00A21F7F" w:rsidRPr="00966071" w14:paraId="44E99E5D" w14:textId="77777777" w:rsidTr="005118E3">
        <w:tc>
          <w:tcPr>
            <w:tcW w:w="8296" w:type="dxa"/>
            <w:gridSpan w:val="2"/>
          </w:tcPr>
          <w:p w14:paraId="36F3E01E" w14:textId="0F16A2B9" w:rsidR="00A21F7F" w:rsidRPr="00966071" w:rsidRDefault="00A21F7F" w:rsidP="00A21F7F">
            <w:pPr>
              <w:jc w:val="right"/>
              <w:rPr>
                <w:color w:val="00B050"/>
              </w:rPr>
            </w:pPr>
            <w:r w:rsidRPr="00966071">
              <w:rPr>
                <w:rFonts w:hint="eastAsia"/>
                <w:color w:val="00B050"/>
              </w:rPr>
              <w:t>我可能还在运行</w:t>
            </w:r>
          </w:p>
        </w:tc>
      </w:tr>
      <w:tr w:rsidR="00402668" w:rsidRPr="00966071" w14:paraId="6CBAC3EE" w14:textId="77777777" w:rsidTr="005118E3">
        <w:tc>
          <w:tcPr>
            <w:tcW w:w="8296" w:type="dxa"/>
            <w:gridSpan w:val="2"/>
          </w:tcPr>
          <w:p w14:paraId="652C3A05" w14:textId="2E8DC9EA" w:rsidR="00402668" w:rsidRPr="00966071" w:rsidRDefault="00402668" w:rsidP="00A21F7F">
            <w:pPr>
              <w:jc w:val="right"/>
              <w:rPr>
                <w:color w:val="00B050"/>
              </w:rPr>
            </w:pPr>
            <w:r w:rsidRPr="00966071">
              <w:rPr>
                <w:color w:val="00B050"/>
              </w:rPr>
              <w:t>COMMIT</w:t>
            </w:r>
            <w:r w:rsidRPr="00966071">
              <w:rPr>
                <w:rFonts w:hint="eastAsia"/>
                <w:color w:val="00B050"/>
              </w:rPr>
              <w:t>，现在你可以提交了</w:t>
            </w:r>
          </w:p>
        </w:tc>
      </w:tr>
      <w:tr w:rsidR="00402668" w:rsidRPr="00966071" w14:paraId="0BC3EF2E" w14:textId="77777777" w:rsidTr="005118E3">
        <w:tc>
          <w:tcPr>
            <w:tcW w:w="8296" w:type="dxa"/>
            <w:gridSpan w:val="2"/>
          </w:tcPr>
          <w:p w14:paraId="4A3FC70C" w14:textId="006C5FDE" w:rsidR="00402668" w:rsidRPr="00966071" w:rsidRDefault="00402668" w:rsidP="00966071">
            <w:pPr>
              <w:rPr>
                <w:color w:val="00B0F0"/>
              </w:rPr>
            </w:pPr>
            <w:r w:rsidRPr="00966071">
              <w:rPr>
                <w:rFonts w:hint="eastAsia"/>
                <w:color w:val="00B0F0"/>
              </w:rPr>
              <w:t>好的，收到</w:t>
            </w:r>
          </w:p>
        </w:tc>
      </w:tr>
      <w:tr w:rsidR="00402668" w:rsidRPr="00966071" w14:paraId="234A406A" w14:textId="77777777" w:rsidTr="005118E3">
        <w:tc>
          <w:tcPr>
            <w:tcW w:w="8296" w:type="dxa"/>
            <w:gridSpan w:val="2"/>
          </w:tcPr>
          <w:p w14:paraId="04C8B812" w14:textId="502C5ED9" w:rsidR="00402668" w:rsidRPr="00966071" w:rsidRDefault="00402668" w:rsidP="00402668">
            <w:pPr>
              <w:jc w:val="right"/>
              <w:rPr>
                <w:color w:val="00B050"/>
              </w:rPr>
            </w:pPr>
            <w:r w:rsidRPr="00966071">
              <w:rPr>
                <w:rFonts w:hint="eastAsia"/>
                <w:color w:val="00B050"/>
              </w:rPr>
              <w:t>升级完成了</w:t>
            </w:r>
          </w:p>
        </w:tc>
      </w:tr>
      <w:tr w:rsidR="00402668" w:rsidRPr="00966071" w14:paraId="6BC764CB" w14:textId="77777777" w:rsidTr="005118E3">
        <w:tc>
          <w:tcPr>
            <w:tcW w:w="8296" w:type="dxa"/>
            <w:gridSpan w:val="2"/>
          </w:tcPr>
          <w:p w14:paraId="0CBA8D32" w14:textId="5E8FAF1F" w:rsidR="00402668" w:rsidRPr="00966071" w:rsidRDefault="00402668" w:rsidP="00966071">
            <w:pPr>
              <w:rPr>
                <w:color w:val="00B0F0"/>
              </w:rPr>
            </w:pPr>
            <w:r w:rsidRPr="00966071">
              <w:rPr>
                <w:rFonts w:hint="eastAsia"/>
                <w:color w:val="00B0F0"/>
              </w:rPr>
              <w:t>终于升级成功了！</w:t>
            </w:r>
          </w:p>
        </w:tc>
      </w:tr>
    </w:tbl>
    <w:p w14:paraId="5E735431" w14:textId="3D4A713A" w:rsidR="00535C7D" w:rsidRDefault="00535C7D" w:rsidP="00535C7D"/>
    <w:p w14:paraId="6BE68E3E" w14:textId="37DB8578" w:rsidR="0027585D" w:rsidRDefault="0027585D" w:rsidP="0027585D">
      <w:pPr>
        <w:pStyle w:val="1"/>
      </w:pPr>
      <w:bookmarkStart w:id="7" w:name="_Toc13491306"/>
      <w:r>
        <w:rPr>
          <w:rFonts w:hint="eastAsia"/>
        </w:rPr>
        <w:lastRenderedPageBreak/>
        <w:t>设备升级状态切换</w:t>
      </w:r>
      <w:bookmarkEnd w:id="7"/>
    </w:p>
    <w:p w14:paraId="7B9C22D5" w14:textId="2C89654D" w:rsidR="00836872" w:rsidRDefault="00836872" w:rsidP="00836872">
      <w:r w:rsidRPr="00836872">
        <w:rPr>
          <w:noProof/>
        </w:rPr>
        <w:drawing>
          <wp:inline distT="0" distB="0" distL="0" distR="0" wp14:anchorId="496FCD0A" wp14:editId="4B162B56">
            <wp:extent cx="5274310" cy="22567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365" w14:textId="21E18DCA" w:rsidR="00836872" w:rsidRPr="00836872" w:rsidRDefault="00836872" w:rsidP="00836872">
      <w:r>
        <w:rPr>
          <w:rFonts w:hint="eastAsia"/>
        </w:rPr>
        <w:t>红色部分，还没搞清楚怎么转换的。</w:t>
      </w:r>
    </w:p>
    <w:p w14:paraId="3BE8D754" w14:textId="1227D5CE" w:rsidR="009B1721" w:rsidRPr="00397BD3" w:rsidRDefault="008626CD" w:rsidP="00397BD3">
      <w:pPr>
        <w:pStyle w:val="1"/>
      </w:pPr>
      <w:bookmarkStart w:id="8" w:name="_Toc13491307"/>
      <w:r>
        <w:rPr>
          <w:rFonts w:hint="eastAsia"/>
        </w:rPr>
        <w:t>命令</w:t>
      </w:r>
      <w:bookmarkEnd w:id="8"/>
    </w:p>
    <w:p w14:paraId="16979BE5" w14:textId="1E838DF6" w:rsidR="00B82670" w:rsidRPr="00B82670" w:rsidRDefault="00885BAE" w:rsidP="00B82670">
      <w:pPr>
        <w:pStyle w:val="2"/>
      </w:pPr>
      <w:bookmarkStart w:id="9" w:name="_Toc13491308"/>
      <w:r>
        <w:rPr>
          <w:rFonts w:hint="eastAsia"/>
        </w:rPr>
        <w:t>命令消息格式</w:t>
      </w:r>
      <w:bookmarkEnd w:id="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173"/>
        <w:gridCol w:w="1002"/>
        <w:gridCol w:w="1002"/>
        <w:gridCol w:w="1002"/>
        <w:gridCol w:w="4180"/>
      </w:tblGrid>
      <w:tr w:rsidR="00473833" w14:paraId="2E8BF14C" w14:textId="641AF8FF" w:rsidTr="005118E3">
        <w:tc>
          <w:tcPr>
            <w:tcW w:w="1173" w:type="dxa"/>
          </w:tcPr>
          <w:p w14:paraId="663F84F4" w14:textId="3AE1CDE1" w:rsidR="00473833" w:rsidRDefault="00473833" w:rsidP="00885BAE">
            <w:r>
              <w:rPr>
                <w:rFonts w:hint="eastAsia"/>
              </w:rPr>
              <w:t>0Bytes</w:t>
            </w:r>
          </w:p>
        </w:tc>
        <w:tc>
          <w:tcPr>
            <w:tcW w:w="1002" w:type="dxa"/>
          </w:tcPr>
          <w:p w14:paraId="2DDC7BC7" w14:textId="03A3F7A0" w:rsidR="00473833" w:rsidRDefault="00473833" w:rsidP="00885BAE">
            <w:r>
              <w:rPr>
                <w:rFonts w:hint="eastAsia"/>
              </w:rPr>
              <w:t>1</w:t>
            </w:r>
          </w:p>
        </w:tc>
        <w:tc>
          <w:tcPr>
            <w:tcW w:w="1002" w:type="dxa"/>
          </w:tcPr>
          <w:p w14:paraId="7E8553C9" w14:textId="445F6228" w:rsidR="00473833" w:rsidRDefault="00473833" w:rsidP="00885BAE">
            <w:r>
              <w:rPr>
                <w:rFonts w:hint="eastAsia"/>
              </w:rPr>
              <w:t>2</w:t>
            </w:r>
          </w:p>
        </w:tc>
        <w:tc>
          <w:tcPr>
            <w:tcW w:w="1002" w:type="dxa"/>
          </w:tcPr>
          <w:p w14:paraId="5BEC45B2" w14:textId="1A4578BE" w:rsidR="00473833" w:rsidRDefault="00473833" w:rsidP="00885BAE">
            <w:r>
              <w:rPr>
                <w:rFonts w:hint="eastAsia"/>
              </w:rPr>
              <w:t>3</w:t>
            </w:r>
          </w:p>
        </w:tc>
        <w:tc>
          <w:tcPr>
            <w:tcW w:w="4180" w:type="dxa"/>
          </w:tcPr>
          <w:p w14:paraId="79CF4A57" w14:textId="588D8B68" w:rsidR="00473833" w:rsidRDefault="00473833" w:rsidP="00885BAE">
            <w:r>
              <w:t>L</w:t>
            </w:r>
            <w:r>
              <w:rPr>
                <w:rFonts w:hint="eastAsia"/>
              </w:rPr>
              <w:t>ength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</w:tr>
      <w:tr w:rsidR="00473833" w14:paraId="30B98FCB" w14:textId="2063E78A" w:rsidTr="005118E3">
        <w:tc>
          <w:tcPr>
            <w:tcW w:w="1173" w:type="dxa"/>
          </w:tcPr>
          <w:p w14:paraId="49B4AEBA" w14:textId="1CD3BEE8" w:rsidR="00473833" w:rsidRDefault="00473833" w:rsidP="00885BAE">
            <w:proofErr w:type="spellStart"/>
            <w:r>
              <w:t>OpCode</w:t>
            </w:r>
            <w:proofErr w:type="spellEnd"/>
            <w:r>
              <w:t>*</w:t>
            </w:r>
          </w:p>
        </w:tc>
        <w:tc>
          <w:tcPr>
            <w:tcW w:w="2004" w:type="dxa"/>
            <w:gridSpan w:val="2"/>
          </w:tcPr>
          <w:p w14:paraId="17465CA0" w14:textId="5919DBB3" w:rsidR="00473833" w:rsidRDefault="00473833" w:rsidP="00885BAE">
            <w:r>
              <w:rPr>
                <w:rFonts w:hint="eastAsia"/>
              </w:rPr>
              <w:t>L</w:t>
            </w:r>
            <w:r>
              <w:t>ength*</w:t>
            </w:r>
          </w:p>
        </w:tc>
        <w:tc>
          <w:tcPr>
            <w:tcW w:w="5182" w:type="dxa"/>
            <w:gridSpan w:val="2"/>
          </w:tcPr>
          <w:p w14:paraId="33B65D65" w14:textId="5BB88DA5" w:rsidR="00473833" w:rsidRDefault="00473833" w:rsidP="00885BAE">
            <w:r>
              <w:rPr>
                <w:rFonts w:hint="eastAsia"/>
              </w:rPr>
              <w:t>D</w:t>
            </w:r>
            <w:r>
              <w:t>ata*</w:t>
            </w:r>
          </w:p>
        </w:tc>
      </w:tr>
    </w:tbl>
    <w:p w14:paraId="3C59A2AA" w14:textId="3F0E6256" w:rsidR="00885BAE" w:rsidRDefault="00885BAE" w:rsidP="00885BAE"/>
    <w:p w14:paraId="03985841" w14:textId="0D3B12C9" w:rsidR="007D143E" w:rsidRDefault="007D143E" w:rsidP="004D1471">
      <w:pPr>
        <w:pStyle w:val="2"/>
      </w:pPr>
      <w:bookmarkStart w:id="10" w:name="_Toc13491309"/>
      <w:r>
        <w:rPr>
          <w:rFonts w:hint="eastAsia"/>
        </w:rPr>
        <w:t>文件传输状态/传输部分</w:t>
      </w:r>
      <w:bookmarkEnd w:id="10"/>
    </w:p>
    <w:p w14:paraId="067E6665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GENERIC_1ST_PART</w:t>
      </w:r>
    </w:p>
    <w:p w14:paraId="3A2AEDAF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HEADER</w:t>
      </w:r>
    </w:p>
    <w:p w14:paraId="1BED26DF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DATA_HEADER</w:t>
      </w:r>
    </w:p>
    <w:p w14:paraId="73F8F9BF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DATA</w:t>
      </w:r>
    </w:p>
    <w:p w14:paraId="31921231" w14:textId="77777777" w:rsidR="007D143E" w:rsidRDefault="007D143E" w:rsidP="007D143E">
      <w:pPr>
        <w:pStyle w:val="a3"/>
        <w:numPr>
          <w:ilvl w:val="0"/>
          <w:numId w:val="5"/>
        </w:numPr>
        <w:ind w:firstLineChars="0"/>
      </w:pPr>
      <w:r>
        <w:t>FOOTER</w:t>
      </w:r>
    </w:p>
    <w:p w14:paraId="25DF53A3" w14:textId="77777777" w:rsidR="007D143E" w:rsidRPr="00885BAE" w:rsidRDefault="007D143E" w:rsidP="00885BAE"/>
    <w:p w14:paraId="6C3C850B" w14:textId="77777777" w:rsidR="00227EB2" w:rsidRDefault="00227EB2" w:rsidP="00227EB2">
      <w:pPr>
        <w:pStyle w:val="2"/>
      </w:pPr>
      <w:bookmarkStart w:id="11" w:name="_SYNC_REQ/SYNC_CFM"/>
      <w:bookmarkStart w:id="12" w:name="_Toc13491310"/>
      <w:bookmarkEnd w:id="11"/>
      <w:r>
        <w:t>SYNC_REQ</w:t>
      </w:r>
      <w:r>
        <w:rPr>
          <w:rFonts w:hint="eastAsia"/>
        </w:rPr>
        <w:t>/</w:t>
      </w:r>
      <w:r>
        <w:t>SYNC_CFM</w:t>
      </w:r>
      <w:bookmarkEnd w:id="12"/>
    </w:p>
    <w:p w14:paraId="68C8F027" w14:textId="761F3B3F" w:rsidR="00227EB2" w:rsidRDefault="00770391" w:rsidP="00227EB2">
      <w:r>
        <w:rPr>
          <w:rFonts w:hint="eastAsia"/>
        </w:rPr>
        <w:t>查看设备升级状态</w:t>
      </w:r>
      <w:r w:rsidR="00227EB2">
        <w:rPr>
          <w:rFonts w:hint="eastAsia"/>
        </w:rPr>
        <w:t>。</w:t>
      </w:r>
    </w:p>
    <w:p w14:paraId="76C522C6" w14:textId="6AF56585" w:rsidR="00B2187C" w:rsidRDefault="00B2187C" w:rsidP="00227EB2">
      <w:r w:rsidRPr="004B05AD">
        <w:rPr>
          <w:noProof/>
        </w:rPr>
        <w:lastRenderedPageBreak/>
        <w:drawing>
          <wp:inline distT="0" distB="0" distL="0" distR="0" wp14:anchorId="17B8BE87" wp14:editId="27DD3E7A">
            <wp:extent cx="5274310" cy="8235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88F7" w14:textId="77777777" w:rsidR="00535C7D" w:rsidRDefault="00535C7D" w:rsidP="00227EB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27A64" w14:paraId="4779E707" w14:textId="77777777" w:rsidTr="00127A64">
        <w:tc>
          <w:tcPr>
            <w:tcW w:w="2263" w:type="dxa"/>
          </w:tcPr>
          <w:p w14:paraId="6200C6BA" w14:textId="151E3F39" w:rsidR="00127A64" w:rsidRDefault="00024989" w:rsidP="00227EB2">
            <w:r>
              <w:t>Phone-&gt;Device</w:t>
            </w:r>
          </w:p>
        </w:tc>
        <w:tc>
          <w:tcPr>
            <w:tcW w:w="6033" w:type="dxa"/>
          </w:tcPr>
          <w:p w14:paraId="52D4C442" w14:textId="446C217C" w:rsidR="00127A64" w:rsidRDefault="00024989" w:rsidP="00227EB2">
            <w:r>
              <w:t>SYNC_REQ</w:t>
            </w:r>
          </w:p>
        </w:tc>
      </w:tr>
      <w:tr w:rsidR="00127A64" w14:paraId="40D01F7C" w14:textId="77777777" w:rsidTr="00127A64">
        <w:tc>
          <w:tcPr>
            <w:tcW w:w="2263" w:type="dxa"/>
          </w:tcPr>
          <w:p w14:paraId="2AA0C339" w14:textId="148328E0" w:rsidR="00127A64" w:rsidRDefault="00243DD8" w:rsidP="00227EB2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746E26B7" w14:textId="19BF4AE7" w:rsidR="00127A64" w:rsidRDefault="00243DD8" w:rsidP="00227EB2">
            <w:r>
              <w:rPr>
                <w:rFonts w:hint="eastAsia"/>
              </w:rPr>
              <w:t>会话ID，</w:t>
            </w:r>
            <w:proofErr w:type="spellStart"/>
            <w:r>
              <w:rPr>
                <w:rFonts w:hint="eastAsia"/>
              </w:rPr>
              <w:t>id</w:t>
            </w:r>
            <w:r>
              <w:t>_in_progress</w:t>
            </w:r>
            <w:proofErr w:type="spellEnd"/>
          </w:p>
        </w:tc>
      </w:tr>
    </w:tbl>
    <w:p w14:paraId="0216F0B9" w14:textId="451DA12E" w:rsidR="00AB7FAA" w:rsidRDefault="00AB7FAA" w:rsidP="00227EB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301CD" w14:paraId="53BDE304" w14:textId="77777777" w:rsidTr="005118E3">
        <w:tc>
          <w:tcPr>
            <w:tcW w:w="2263" w:type="dxa"/>
          </w:tcPr>
          <w:p w14:paraId="152EBF69" w14:textId="137343E7" w:rsidR="007301CD" w:rsidRDefault="007301CD" w:rsidP="005118E3">
            <w:r>
              <w:t>Device-&gt;Phone</w:t>
            </w:r>
          </w:p>
        </w:tc>
        <w:tc>
          <w:tcPr>
            <w:tcW w:w="6033" w:type="dxa"/>
          </w:tcPr>
          <w:p w14:paraId="3D71D9D0" w14:textId="6D2D3110" w:rsidR="007301CD" w:rsidRDefault="007301CD" w:rsidP="005118E3">
            <w:r>
              <w:t>SYNC_</w:t>
            </w:r>
            <w:r w:rsidR="00914E9F">
              <w:t>CFM</w:t>
            </w:r>
          </w:p>
        </w:tc>
      </w:tr>
      <w:tr w:rsidR="007301CD" w14:paraId="1DAFFEEF" w14:textId="77777777" w:rsidTr="005118E3">
        <w:tc>
          <w:tcPr>
            <w:tcW w:w="2263" w:type="dxa"/>
          </w:tcPr>
          <w:p w14:paraId="36BB0438" w14:textId="15EAAFB7" w:rsidR="007301CD" w:rsidRDefault="00200AF5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3F9DA42C" w14:textId="1AC3E2AF" w:rsidR="00B1547C" w:rsidRDefault="00DA5088" w:rsidP="005118E3">
            <w:r>
              <w:rPr>
                <w:rFonts w:hint="eastAsia"/>
              </w:rPr>
              <w:t>升级状态信息</w:t>
            </w:r>
            <w:r w:rsidR="00C33677">
              <w:rPr>
                <w:rFonts w:hint="eastAsia"/>
              </w:rPr>
              <w:t xml:space="preserve"> </w:t>
            </w:r>
            <w:proofErr w:type="spellStart"/>
            <w:r w:rsidR="00C33677" w:rsidRPr="00C33677">
              <w:t>upgrade_in_progress_key</w:t>
            </w:r>
            <w:proofErr w:type="spellEnd"/>
            <w:r w:rsidR="00E939FB">
              <w:rPr>
                <w:rFonts w:hint="eastAsia"/>
              </w:rPr>
              <w:t>，</w:t>
            </w:r>
            <w:r w:rsidR="00443449">
              <w:rPr>
                <w:rFonts w:hint="eastAsia"/>
              </w:rPr>
              <w:t>类似于升级阶段</w:t>
            </w:r>
            <w:r w:rsidR="00D03616">
              <w:rPr>
                <w:rFonts w:hint="eastAsia"/>
              </w:rPr>
              <w:t>。详情请看《</w:t>
            </w:r>
            <w:hyperlink w:anchor="_升级阶段Step" w:history="1">
              <w:r w:rsidR="00D03616" w:rsidRPr="00953407">
                <w:rPr>
                  <w:rStyle w:val="a4"/>
                  <w:rFonts w:hint="eastAsia"/>
                </w:rPr>
                <w:t>升级阶段Step</w:t>
              </w:r>
            </w:hyperlink>
            <w:r w:rsidR="00D03616">
              <w:rPr>
                <w:rFonts w:hint="eastAsia"/>
              </w:rPr>
              <w:t>》章节。</w:t>
            </w:r>
          </w:p>
        </w:tc>
      </w:tr>
      <w:tr w:rsidR="00B1547C" w14:paraId="44AF09E5" w14:textId="77777777" w:rsidTr="005118E3">
        <w:tc>
          <w:tcPr>
            <w:tcW w:w="2263" w:type="dxa"/>
          </w:tcPr>
          <w:p w14:paraId="7B06AF51" w14:textId="77777777" w:rsidR="00B1547C" w:rsidRDefault="00B1547C" w:rsidP="005118E3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4A80A7B8" w14:textId="77777777" w:rsidR="00B1547C" w:rsidRDefault="00B1547C" w:rsidP="005118E3">
            <w:r>
              <w:rPr>
                <w:rFonts w:hint="eastAsia"/>
              </w:rPr>
              <w:t>会话ID，</w:t>
            </w:r>
            <w:proofErr w:type="spellStart"/>
            <w:r>
              <w:rPr>
                <w:rFonts w:hint="eastAsia"/>
              </w:rPr>
              <w:t>id</w:t>
            </w:r>
            <w:r>
              <w:t>_in_progress</w:t>
            </w:r>
            <w:proofErr w:type="spellEnd"/>
          </w:p>
        </w:tc>
      </w:tr>
      <w:tr w:rsidR="00B1547C" w14:paraId="247B0572" w14:textId="77777777" w:rsidTr="005118E3">
        <w:tc>
          <w:tcPr>
            <w:tcW w:w="2263" w:type="dxa"/>
          </w:tcPr>
          <w:p w14:paraId="60D42FB4" w14:textId="463626AF" w:rsidR="00B1547C" w:rsidRDefault="00B1547C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47370301" w14:textId="4E5E7543" w:rsidR="00B1547C" w:rsidRDefault="00DE3909" w:rsidP="005118E3">
            <w:r>
              <w:rPr>
                <w:rFonts w:hint="eastAsia"/>
              </w:rPr>
              <w:t xml:space="preserve">协议版本 </w:t>
            </w:r>
            <w:r w:rsidRPr="00DE3909">
              <w:t>PROTOCOL_CURRENT_VERSION</w:t>
            </w:r>
          </w:p>
        </w:tc>
      </w:tr>
    </w:tbl>
    <w:p w14:paraId="1CBD2F7E" w14:textId="77777777" w:rsidR="00AB7FAA" w:rsidRDefault="00AB7FAA" w:rsidP="00227EB2"/>
    <w:p w14:paraId="178EA8C7" w14:textId="269AA89C" w:rsidR="00B2187C" w:rsidRDefault="00083060" w:rsidP="00540682">
      <w:r>
        <w:rPr>
          <w:rFonts w:hint="eastAsia"/>
        </w:rPr>
        <w:t>正常情况，设备的状态变更为：</w:t>
      </w:r>
      <w:r>
        <w:rPr>
          <w:rFonts w:ascii="HelveticaNeue" w:hAnsi="HelveticaNeue" w:cs="HelveticaNeue"/>
          <w:color w:val="000000"/>
          <w:kern w:val="0"/>
          <w:sz w:val="20"/>
          <w:szCs w:val="20"/>
        </w:rPr>
        <w:t>UPGRADE_STATE_READY</w:t>
      </w:r>
      <w:r>
        <w:rPr>
          <w:rFonts w:ascii="HelveticaNeue" w:hAnsi="HelveticaNeue" w:cs="HelveticaNeue" w:hint="eastAsia"/>
          <w:color w:val="000000"/>
          <w:kern w:val="0"/>
          <w:sz w:val="20"/>
          <w:szCs w:val="20"/>
        </w:rPr>
        <w:t>。</w:t>
      </w:r>
    </w:p>
    <w:p w14:paraId="79F39E3F" w14:textId="38850773" w:rsidR="00540682" w:rsidRDefault="00540682" w:rsidP="00225260">
      <w:pPr>
        <w:pStyle w:val="2"/>
      </w:pPr>
      <w:bookmarkStart w:id="13" w:name="_Toc13491311"/>
      <w:r>
        <w:t>START_REQ</w:t>
      </w:r>
      <w:r w:rsidR="00225260">
        <w:rPr>
          <w:rFonts w:hint="eastAsia"/>
        </w:rPr>
        <w:t>/</w:t>
      </w:r>
      <w:r>
        <w:t>START_CFM</w:t>
      </w:r>
      <w:bookmarkEnd w:id="13"/>
    </w:p>
    <w:p w14:paraId="627BA7CF" w14:textId="317C3CE1" w:rsidR="002B7FC0" w:rsidRDefault="002B7FC0" w:rsidP="002B7FC0">
      <w:r>
        <w:rPr>
          <w:rFonts w:hint="eastAsia"/>
        </w:rPr>
        <w:t>设备上，根据升级所处的阶段，跳转到不同状态上。</w:t>
      </w:r>
    </w:p>
    <w:p w14:paraId="0A4E7021" w14:textId="57474A10" w:rsidR="00CF07D3" w:rsidRDefault="008F7CE1" w:rsidP="00CF07D3">
      <w:pPr>
        <w:rPr>
          <w:sz w:val="16"/>
          <w:szCs w:val="18"/>
        </w:rPr>
      </w:pPr>
      <w:r w:rsidRPr="008F7CE1">
        <w:rPr>
          <w:noProof/>
          <w:sz w:val="16"/>
          <w:szCs w:val="18"/>
        </w:rPr>
        <w:drawing>
          <wp:inline distT="0" distB="0" distL="0" distR="0" wp14:anchorId="4AE53924" wp14:editId="706D8F0A">
            <wp:extent cx="5274310" cy="1680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3BF3" w14:textId="77777777" w:rsidR="00535C7D" w:rsidRDefault="00535C7D" w:rsidP="00CF07D3">
      <w:pPr>
        <w:rPr>
          <w:sz w:val="16"/>
          <w:szCs w:val="18"/>
        </w:rPr>
      </w:pPr>
    </w:p>
    <w:p w14:paraId="4DB70B5E" w14:textId="1595C7F3" w:rsidR="000C4D67" w:rsidRDefault="00265C66" w:rsidP="00CF07D3">
      <w:pPr>
        <w:rPr>
          <w:sz w:val="16"/>
          <w:szCs w:val="18"/>
        </w:rPr>
      </w:pPr>
      <w:r w:rsidRPr="00265C66">
        <w:rPr>
          <w:noProof/>
          <w:sz w:val="16"/>
          <w:szCs w:val="18"/>
        </w:rPr>
        <w:drawing>
          <wp:inline distT="0" distB="0" distL="0" distR="0" wp14:anchorId="52B921DD" wp14:editId="21A0CC0F">
            <wp:extent cx="5274310" cy="1336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739E" w14:textId="77777777" w:rsidR="00535C7D" w:rsidRDefault="00535C7D" w:rsidP="00CF07D3">
      <w:pPr>
        <w:rPr>
          <w:sz w:val="16"/>
          <w:szCs w:val="18"/>
        </w:rPr>
      </w:pPr>
    </w:p>
    <w:p w14:paraId="5FCFB95C" w14:textId="77777777" w:rsidR="00F861F5" w:rsidRPr="002B7FC0" w:rsidRDefault="00F861F5" w:rsidP="00F861F5">
      <w:r>
        <w:rPr>
          <w:rFonts w:hint="eastAsia"/>
        </w:rPr>
        <w:t>App，根据不同阶段，准备发送不同命令。</w:t>
      </w:r>
    </w:p>
    <w:p w14:paraId="3AD0300A" w14:textId="77777777" w:rsidR="00F861F5" w:rsidRPr="00F861F5" w:rsidRDefault="00F861F5" w:rsidP="00CF07D3">
      <w:pPr>
        <w:rPr>
          <w:sz w:val="16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C3411" w14:paraId="779C3803" w14:textId="77777777" w:rsidTr="005118E3">
        <w:tc>
          <w:tcPr>
            <w:tcW w:w="2263" w:type="dxa"/>
          </w:tcPr>
          <w:p w14:paraId="1769943E" w14:textId="77777777" w:rsidR="008C3411" w:rsidRDefault="008C3411" w:rsidP="005118E3">
            <w:r>
              <w:t>Phone-&gt;Device</w:t>
            </w:r>
          </w:p>
        </w:tc>
        <w:tc>
          <w:tcPr>
            <w:tcW w:w="6033" w:type="dxa"/>
          </w:tcPr>
          <w:p w14:paraId="4868CD63" w14:textId="7487E329" w:rsidR="008C3411" w:rsidRDefault="008C3411" w:rsidP="005118E3">
            <w:r>
              <w:t>START_REQ</w:t>
            </w:r>
          </w:p>
        </w:tc>
      </w:tr>
      <w:tr w:rsidR="008C3411" w14:paraId="136B70A9" w14:textId="77777777" w:rsidTr="005118E3">
        <w:tc>
          <w:tcPr>
            <w:tcW w:w="2263" w:type="dxa"/>
          </w:tcPr>
          <w:p w14:paraId="3F1DBE41" w14:textId="6E8C31A6" w:rsidR="008C3411" w:rsidRDefault="008C3411" w:rsidP="005118E3">
            <w:r>
              <w:rPr>
                <w:rFonts w:hint="eastAsia"/>
              </w:rPr>
              <w:t>无数据</w:t>
            </w:r>
          </w:p>
        </w:tc>
        <w:tc>
          <w:tcPr>
            <w:tcW w:w="6033" w:type="dxa"/>
          </w:tcPr>
          <w:p w14:paraId="7318A47E" w14:textId="6DDE99F6" w:rsidR="008C3411" w:rsidRDefault="008C3411" w:rsidP="005118E3"/>
        </w:tc>
      </w:tr>
    </w:tbl>
    <w:p w14:paraId="1BCDB2AD" w14:textId="77777777" w:rsidR="008C3411" w:rsidRDefault="008C3411" w:rsidP="008C341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C3411" w14:paraId="0D2B7A9B" w14:textId="77777777" w:rsidTr="005118E3">
        <w:tc>
          <w:tcPr>
            <w:tcW w:w="2263" w:type="dxa"/>
          </w:tcPr>
          <w:p w14:paraId="3D4C61ED" w14:textId="77777777" w:rsidR="008C3411" w:rsidRDefault="008C3411" w:rsidP="005118E3">
            <w:r>
              <w:lastRenderedPageBreak/>
              <w:t>Device-&gt;Phone</w:t>
            </w:r>
          </w:p>
        </w:tc>
        <w:tc>
          <w:tcPr>
            <w:tcW w:w="6033" w:type="dxa"/>
          </w:tcPr>
          <w:p w14:paraId="36559B16" w14:textId="76C77719" w:rsidR="008C3411" w:rsidRDefault="008C3411" w:rsidP="005118E3">
            <w:r>
              <w:t>START_CFM</w:t>
            </w:r>
          </w:p>
        </w:tc>
      </w:tr>
      <w:tr w:rsidR="008C3411" w14:paraId="50D00B5F" w14:textId="77777777" w:rsidTr="005118E3">
        <w:tc>
          <w:tcPr>
            <w:tcW w:w="2263" w:type="dxa"/>
          </w:tcPr>
          <w:p w14:paraId="580B3717" w14:textId="77777777" w:rsidR="008C3411" w:rsidRDefault="008C3411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414D62B2" w14:textId="6A20854B" w:rsidR="008C3411" w:rsidRDefault="007A2DCB" w:rsidP="005118E3">
            <w:r>
              <w:rPr>
                <w:rFonts w:hint="eastAsia"/>
              </w:rPr>
              <w:t>status</w:t>
            </w:r>
            <w:r w:rsidR="00ED2523">
              <w:rPr>
                <w:rFonts w:hint="eastAsia"/>
              </w:rPr>
              <w:t>，永远都是</w:t>
            </w:r>
            <w:r>
              <w:rPr>
                <w:rFonts w:hint="eastAsia"/>
              </w:rPr>
              <w:t>0</w:t>
            </w:r>
            <w:r w:rsidR="00ED2523">
              <w:rPr>
                <w:rFonts w:hint="eastAsia"/>
              </w:rPr>
              <w:t>。</w:t>
            </w:r>
          </w:p>
        </w:tc>
      </w:tr>
      <w:tr w:rsidR="008C3411" w14:paraId="37E54CF1" w14:textId="77777777" w:rsidTr="005118E3">
        <w:tc>
          <w:tcPr>
            <w:tcW w:w="2263" w:type="dxa"/>
          </w:tcPr>
          <w:p w14:paraId="58512B01" w14:textId="53F4F2C6" w:rsidR="008C3411" w:rsidRDefault="007A2DCB" w:rsidP="005118E3">
            <w:r>
              <w:rPr>
                <w:rFonts w:hint="eastAsia"/>
              </w:rPr>
              <w:t>2</w:t>
            </w:r>
            <w:r w:rsidR="008C3411">
              <w:rPr>
                <w:rFonts w:hint="eastAsia"/>
              </w:rPr>
              <w:t>字节</w:t>
            </w:r>
          </w:p>
        </w:tc>
        <w:tc>
          <w:tcPr>
            <w:tcW w:w="6033" w:type="dxa"/>
          </w:tcPr>
          <w:p w14:paraId="3CEBA9FE" w14:textId="70B938EC" w:rsidR="008C3411" w:rsidRDefault="007A2DCB" w:rsidP="005118E3">
            <w:proofErr w:type="spellStart"/>
            <w:r>
              <w:rPr>
                <w:rFonts w:hint="eastAsia"/>
              </w:rPr>
              <w:t>batteryLevel</w:t>
            </w:r>
            <w:proofErr w:type="spellEnd"/>
            <w:r>
              <w:rPr>
                <w:rFonts w:hint="eastAsia"/>
              </w:rPr>
              <w:t>，电池等级，永远都是0</w:t>
            </w:r>
            <w:r>
              <w:t>X666</w:t>
            </w:r>
          </w:p>
        </w:tc>
      </w:tr>
    </w:tbl>
    <w:p w14:paraId="4F45DAD5" w14:textId="72D54978" w:rsidR="0047223B" w:rsidRDefault="0047223B" w:rsidP="00CF07D3">
      <w:pPr>
        <w:rPr>
          <w:sz w:val="16"/>
          <w:szCs w:val="18"/>
        </w:rPr>
      </w:pPr>
    </w:p>
    <w:p w14:paraId="7B707ED8" w14:textId="27F07ECF" w:rsidR="002A7780" w:rsidRDefault="00675DB3" w:rsidP="002A7780">
      <w:pPr>
        <w:pStyle w:val="2"/>
      </w:pPr>
      <w:bookmarkStart w:id="14" w:name="_Toc13491312"/>
      <w:r>
        <w:rPr>
          <w:rFonts w:hint="eastAsia"/>
        </w:rPr>
        <w:t>文件传输-校验-重启</w:t>
      </w:r>
      <w:bookmarkEnd w:id="14"/>
    </w:p>
    <w:p w14:paraId="1E31B958" w14:textId="68F0B0BF" w:rsidR="002A7780" w:rsidRDefault="002A7780" w:rsidP="002A7780">
      <w:pPr>
        <w:pStyle w:val="3"/>
      </w:pPr>
      <w:bookmarkStart w:id="15" w:name="_START_DATA_REQ/DATA_BYTES_REQ"/>
      <w:bookmarkStart w:id="16" w:name="_Toc13491313"/>
      <w:bookmarkEnd w:id="15"/>
      <w:r>
        <w:t>START_DATA_REQ</w:t>
      </w:r>
      <w:r w:rsidR="00C40B1F">
        <w:t>/DATA_BYTES_REQ</w:t>
      </w:r>
      <w:bookmarkEnd w:id="16"/>
    </w:p>
    <w:p w14:paraId="74B98133" w14:textId="790C557C" w:rsidR="00F47C6E" w:rsidRDefault="00252043" w:rsidP="00F47C6E">
      <w:r>
        <w:rPr>
          <w:rFonts w:hint="eastAsia"/>
        </w:rPr>
        <w:t>开始传输升级文件，获取到文件的偏移和需要传输的数据长度。</w:t>
      </w:r>
    </w:p>
    <w:p w14:paraId="693880BD" w14:textId="77777777" w:rsidR="00F835F0" w:rsidRPr="00F47C6E" w:rsidRDefault="00F835F0" w:rsidP="00F47C6E"/>
    <w:p w14:paraId="0E301310" w14:textId="4E121CB3" w:rsidR="001E52DD" w:rsidRDefault="00402165" w:rsidP="001E52DD">
      <w:r w:rsidRPr="00402165">
        <w:rPr>
          <w:noProof/>
        </w:rPr>
        <w:drawing>
          <wp:inline distT="0" distB="0" distL="0" distR="0" wp14:anchorId="27E3E9A7" wp14:editId="05190079">
            <wp:extent cx="5274310" cy="15773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8ECA" w14:textId="77777777" w:rsidR="0032046C" w:rsidRDefault="0032046C" w:rsidP="001E52D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E52DD" w14:paraId="2BB99A89" w14:textId="77777777" w:rsidTr="005118E3">
        <w:tc>
          <w:tcPr>
            <w:tcW w:w="2263" w:type="dxa"/>
          </w:tcPr>
          <w:p w14:paraId="1B93C8D9" w14:textId="77777777" w:rsidR="001E52DD" w:rsidRDefault="001E52DD" w:rsidP="005118E3">
            <w:r>
              <w:t>Phone-&gt;Device</w:t>
            </w:r>
          </w:p>
        </w:tc>
        <w:tc>
          <w:tcPr>
            <w:tcW w:w="6033" w:type="dxa"/>
          </w:tcPr>
          <w:p w14:paraId="0F8CE854" w14:textId="184A918F" w:rsidR="001E52DD" w:rsidRDefault="001E52DD" w:rsidP="005118E3">
            <w:r>
              <w:t>START</w:t>
            </w:r>
            <w:r w:rsidR="00A34CB1">
              <w:t>_DATA</w:t>
            </w:r>
            <w:r>
              <w:t>_REQ</w:t>
            </w:r>
          </w:p>
        </w:tc>
      </w:tr>
      <w:tr w:rsidR="001E52DD" w14:paraId="5F313CAD" w14:textId="77777777" w:rsidTr="005118E3">
        <w:tc>
          <w:tcPr>
            <w:tcW w:w="2263" w:type="dxa"/>
          </w:tcPr>
          <w:p w14:paraId="0A6A4035" w14:textId="77777777" w:rsidR="001E52DD" w:rsidRDefault="001E52DD" w:rsidP="005118E3">
            <w:r>
              <w:rPr>
                <w:rFonts w:hint="eastAsia"/>
              </w:rPr>
              <w:t>无数据</w:t>
            </w:r>
          </w:p>
        </w:tc>
        <w:tc>
          <w:tcPr>
            <w:tcW w:w="6033" w:type="dxa"/>
          </w:tcPr>
          <w:p w14:paraId="292DDAD7" w14:textId="77777777" w:rsidR="001E52DD" w:rsidRDefault="001E52DD" w:rsidP="005118E3"/>
        </w:tc>
      </w:tr>
    </w:tbl>
    <w:p w14:paraId="7EF19921" w14:textId="77777777" w:rsidR="001E52DD" w:rsidRDefault="001E52DD" w:rsidP="001E52D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E52DD" w14:paraId="4E318A7A" w14:textId="77777777" w:rsidTr="005118E3">
        <w:tc>
          <w:tcPr>
            <w:tcW w:w="2263" w:type="dxa"/>
          </w:tcPr>
          <w:p w14:paraId="158C707D" w14:textId="77777777" w:rsidR="001E52DD" w:rsidRDefault="001E52DD" w:rsidP="005118E3">
            <w:r>
              <w:t>Device-&gt;Phone</w:t>
            </w:r>
          </w:p>
        </w:tc>
        <w:tc>
          <w:tcPr>
            <w:tcW w:w="6033" w:type="dxa"/>
          </w:tcPr>
          <w:p w14:paraId="47C43BA9" w14:textId="247231DA" w:rsidR="001E52DD" w:rsidRPr="00A34CB1" w:rsidRDefault="00A34CB1" w:rsidP="005118E3">
            <w:r>
              <w:t>DATA_BYTES_REQ</w:t>
            </w:r>
          </w:p>
        </w:tc>
      </w:tr>
      <w:tr w:rsidR="001E52DD" w14:paraId="2701E8B8" w14:textId="77777777" w:rsidTr="005118E3">
        <w:tc>
          <w:tcPr>
            <w:tcW w:w="2263" w:type="dxa"/>
          </w:tcPr>
          <w:p w14:paraId="5D9A3A1E" w14:textId="77A76F8F" w:rsidR="001E52DD" w:rsidRDefault="00A34CB1" w:rsidP="005118E3">
            <w:r>
              <w:rPr>
                <w:rFonts w:hint="eastAsia"/>
              </w:rPr>
              <w:t>4</w:t>
            </w:r>
            <w:r w:rsidR="001E52DD">
              <w:rPr>
                <w:rFonts w:hint="eastAsia"/>
              </w:rPr>
              <w:t>字节</w:t>
            </w:r>
          </w:p>
        </w:tc>
        <w:tc>
          <w:tcPr>
            <w:tcW w:w="6033" w:type="dxa"/>
          </w:tcPr>
          <w:p w14:paraId="00B47BE6" w14:textId="4B6E8744" w:rsidR="001E52DD" w:rsidRDefault="000745D2" w:rsidP="005118E3">
            <w:proofErr w:type="spellStart"/>
            <w:r>
              <w:rPr>
                <w:rFonts w:hint="eastAsia"/>
              </w:rPr>
              <w:t>n</w:t>
            </w:r>
            <w:r>
              <w:t>umBytes</w:t>
            </w:r>
            <w:proofErr w:type="spellEnd"/>
            <w:r>
              <w:rPr>
                <w:rFonts w:hint="eastAsia"/>
              </w:rPr>
              <w:t>，这个文件块的大小</w:t>
            </w:r>
          </w:p>
        </w:tc>
      </w:tr>
      <w:tr w:rsidR="001E52DD" w14:paraId="284B61A6" w14:textId="77777777" w:rsidTr="005118E3">
        <w:tc>
          <w:tcPr>
            <w:tcW w:w="2263" w:type="dxa"/>
          </w:tcPr>
          <w:p w14:paraId="0F499D3C" w14:textId="6FFEED31" w:rsidR="001E52DD" w:rsidRDefault="00A34CB1" w:rsidP="005118E3">
            <w:r>
              <w:rPr>
                <w:rFonts w:hint="eastAsia"/>
              </w:rPr>
              <w:t>4</w:t>
            </w:r>
            <w:r w:rsidR="001E52DD">
              <w:rPr>
                <w:rFonts w:hint="eastAsia"/>
              </w:rPr>
              <w:t>字节</w:t>
            </w:r>
          </w:p>
        </w:tc>
        <w:tc>
          <w:tcPr>
            <w:tcW w:w="6033" w:type="dxa"/>
          </w:tcPr>
          <w:p w14:paraId="1621C33B" w14:textId="3FA459F9" w:rsidR="001E52DD" w:rsidRDefault="000745D2" w:rsidP="005118E3">
            <w:proofErr w:type="spellStart"/>
            <w:r>
              <w:rPr>
                <w:rFonts w:hint="eastAsia"/>
              </w:rPr>
              <w:t>s</w:t>
            </w:r>
            <w:r>
              <w:t>tartOffset</w:t>
            </w:r>
            <w:proofErr w:type="spellEnd"/>
            <w:r>
              <w:rPr>
                <w:rFonts w:hint="eastAsia"/>
              </w:rPr>
              <w:t>，文件与起始位置的偏移</w:t>
            </w:r>
          </w:p>
        </w:tc>
      </w:tr>
    </w:tbl>
    <w:p w14:paraId="155C95AB" w14:textId="77777777" w:rsidR="00F835F0" w:rsidRDefault="00F835F0" w:rsidP="001E52DD"/>
    <w:p w14:paraId="0BBAE299" w14:textId="09F2C865" w:rsidR="001E52DD" w:rsidRDefault="00F835F0" w:rsidP="00F835F0">
      <w:pPr>
        <w:pStyle w:val="3"/>
      </w:pPr>
      <w:bookmarkStart w:id="17" w:name="_DATA/DATA_BYTES_REQ"/>
      <w:bookmarkStart w:id="18" w:name="_Toc13491314"/>
      <w:bookmarkEnd w:id="17"/>
      <w:r>
        <w:t>DATA/DATA_BYTES_REQ</w:t>
      </w:r>
      <w:bookmarkEnd w:id="18"/>
    </w:p>
    <w:p w14:paraId="41FE8729" w14:textId="7BC915B6" w:rsidR="0080766D" w:rsidRDefault="00E62166" w:rsidP="0080766D">
      <w:r w:rsidRPr="00E62166">
        <w:rPr>
          <w:noProof/>
        </w:rPr>
        <w:drawing>
          <wp:inline distT="0" distB="0" distL="0" distR="0" wp14:anchorId="6C52E18C" wp14:editId="24D36987">
            <wp:extent cx="5274310" cy="118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EEC7" w14:textId="77777777" w:rsidR="00DD2E92" w:rsidRDefault="00DD2E92" w:rsidP="008076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F110A" w14:paraId="67A06E5F" w14:textId="77777777" w:rsidTr="005118E3">
        <w:tc>
          <w:tcPr>
            <w:tcW w:w="2263" w:type="dxa"/>
          </w:tcPr>
          <w:p w14:paraId="6306950C" w14:textId="77777777" w:rsidR="00FF110A" w:rsidRDefault="00FF110A" w:rsidP="005118E3">
            <w:r>
              <w:t>Phone-&gt;Device</w:t>
            </w:r>
          </w:p>
        </w:tc>
        <w:tc>
          <w:tcPr>
            <w:tcW w:w="6033" w:type="dxa"/>
          </w:tcPr>
          <w:p w14:paraId="0E90E4A6" w14:textId="77777777" w:rsidR="00FF110A" w:rsidRDefault="00FF110A" w:rsidP="005118E3">
            <w:r>
              <w:t>START_DATA_REQ</w:t>
            </w:r>
          </w:p>
        </w:tc>
      </w:tr>
      <w:tr w:rsidR="00FF110A" w14:paraId="3977145A" w14:textId="77777777" w:rsidTr="005118E3">
        <w:tc>
          <w:tcPr>
            <w:tcW w:w="2263" w:type="dxa"/>
          </w:tcPr>
          <w:p w14:paraId="10B729F3" w14:textId="1F24FECE" w:rsidR="00FF110A" w:rsidRDefault="007D1A6B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5DD11748" w14:textId="39899BF2" w:rsidR="00FF110A" w:rsidRDefault="00305EBC" w:rsidP="005118E3">
            <w:r>
              <w:rPr>
                <w:rFonts w:hint="eastAsia"/>
              </w:rPr>
              <w:t>是否是当前阶段的最后一包</w:t>
            </w:r>
          </w:p>
        </w:tc>
      </w:tr>
      <w:tr w:rsidR="00FF110A" w14:paraId="22397F62" w14:textId="77777777" w:rsidTr="005118E3">
        <w:tc>
          <w:tcPr>
            <w:tcW w:w="2263" w:type="dxa"/>
          </w:tcPr>
          <w:p w14:paraId="0842B1CA" w14:textId="00A8CDFE" w:rsidR="00FF110A" w:rsidRDefault="00FF110A" w:rsidP="005118E3">
            <w:r>
              <w:rPr>
                <w:rFonts w:hint="eastAsia"/>
              </w:rPr>
              <w:t>N字节</w:t>
            </w:r>
          </w:p>
        </w:tc>
        <w:tc>
          <w:tcPr>
            <w:tcW w:w="6033" w:type="dxa"/>
          </w:tcPr>
          <w:p w14:paraId="01AB4317" w14:textId="2FF1E31C" w:rsidR="00FF110A" w:rsidRDefault="00FF110A" w:rsidP="005118E3">
            <w:r>
              <w:rPr>
                <w:rFonts w:hint="eastAsia"/>
              </w:rPr>
              <w:t>升级数据</w:t>
            </w:r>
          </w:p>
        </w:tc>
      </w:tr>
    </w:tbl>
    <w:p w14:paraId="28548974" w14:textId="77777777" w:rsidR="00FF110A" w:rsidRDefault="00FF110A" w:rsidP="00FF110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F110A" w14:paraId="1382DA0C" w14:textId="77777777" w:rsidTr="005118E3">
        <w:tc>
          <w:tcPr>
            <w:tcW w:w="2263" w:type="dxa"/>
          </w:tcPr>
          <w:p w14:paraId="4E29E8ED" w14:textId="77777777" w:rsidR="00FF110A" w:rsidRDefault="00FF110A" w:rsidP="005118E3">
            <w:r>
              <w:t>Device-&gt;Phone</w:t>
            </w:r>
          </w:p>
        </w:tc>
        <w:tc>
          <w:tcPr>
            <w:tcW w:w="6033" w:type="dxa"/>
          </w:tcPr>
          <w:p w14:paraId="38D9B85F" w14:textId="77777777" w:rsidR="00FF110A" w:rsidRPr="00A34CB1" w:rsidRDefault="00FF110A" w:rsidP="005118E3">
            <w:r>
              <w:t>DATA_BYTES_REQ</w:t>
            </w:r>
          </w:p>
        </w:tc>
      </w:tr>
      <w:tr w:rsidR="00FF110A" w14:paraId="30574C69" w14:textId="77777777" w:rsidTr="005118E3">
        <w:tc>
          <w:tcPr>
            <w:tcW w:w="2263" w:type="dxa"/>
          </w:tcPr>
          <w:p w14:paraId="1DF3C76B" w14:textId="77777777" w:rsidR="00FF110A" w:rsidRDefault="00FF110A" w:rsidP="005118E3">
            <w:r>
              <w:rPr>
                <w:rFonts w:hint="eastAsia"/>
              </w:rPr>
              <w:lastRenderedPageBreak/>
              <w:t>4字节</w:t>
            </w:r>
          </w:p>
        </w:tc>
        <w:tc>
          <w:tcPr>
            <w:tcW w:w="6033" w:type="dxa"/>
          </w:tcPr>
          <w:p w14:paraId="2C360B2B" w14:textId="77777777" w:rsidR="00FF110A" w:rsidRDefault="00FF110A" w:rsidP="005118E3">
            <w:proofErr w:type="spellStart"/>
            <w:r>
              <w:rPr>
                <w:rFonts w:hint="eastAsia"/>
              </w:rPr>
              <w:t>n</w:t>
            </w:r>
            <w:r>
              <w:t>umBytes</w:t>
            </w:r>
            <w:proofErr w:type="spellEnd"/>
            <w:r>
              <w:rPr>
                <w:rFonts w:hint="eastAsia"/>
              </w:rPr>
              <w:t>，这个文件块的大小</w:t>
            </w:r>
          </w:p>
        </w:tc>
      </w:tr>
      <w:tr w:rsidR="00FF110A" w14:paraId="3710052D" w14:textId="77777777" w:rsidTr="005118E3">
        <w:tc>
          <w:tcPr>
            <w:tcW w:w="2263" w:type="dxa"/>
          </w:tcPr>
          <w:p w14:paraId="201B1F2E" w14:textId="77777777" w:rsidR="00FF110A" w:rsidRDefault="00FF110A" w:rsidP="005118E3">
            <w:r>
              <w:rPr>
                <w:rFonts w:hint="eastAsia"/>
              </w:rPr>
              <w:t>4字节</w:t>
            </w:r>
          </w:p>
        </w:tc>
        <w:tc>
          <w:tcPr>
            <w:tcW w:w="6033" w:type="dxa"/>
          </w:tcPr>
          <w:p w14:paraId="4B87E2AE" w14:textId="77777777" w:rsidR="00FF110A" w:rsidRDefault="00FF110A" w:rsidP="005118E3">
            <w:proofErr w:type="spellStart"/>
            <w:r>
              <w:rPr>
                <w:rFonts w:hint="eastAsia"/>
              </w:rPr>
              <w:t>s</w:t>
            </w:r>
            <w:r>
              <w:t>tartOffset</w:t>
            </w:r>
            <w:proofErr w:type="spellEnd"/>
            <w:r>
              <w:rPr>
                <w:rFonts w:hint="eastAsia"/>
              </w:rPr>
              <w:t>，文件与起始位置的偏移</w:t>
            </w:r>
          </w:p>
        </w:tc>
      </w:tr>
    </w:tbl>
    <w:p w14:paraId="25705F59" w14:textId="078362DC" w:rsidR="00FF110A" w:rsidRDefault="00FF110A" w:rsidP="0080766D"/>
    <w:p w14:paraId="26CE481B" w14:textId="6B206D18" w:rsidR="00234151" w:rsidRDefault="007243BA" w:rsidP="0080766D">
      <w:r>
        <w:rPr>
          <w:rFonts w:hint="eastAsia"/>
        </w:rPr>
        <w:t>如果文件接受完毕，就不给上层发送</w:t>
      </w:r>
      <w:r>
        <w:t>DATA_BYTES_REQ</w:t>
      </w:r>
      <w:r>
        <w:rPr>
          <w:rFonts w:hint="eastAsia"/>
        </w:rPr>
        <w:t>命令了。</w:t>
      </w:r>
    </w:p>
    <w:p w14:paraId="5606331E" w14:textId="072C3800" w:rsidR="00F77B71" w:rsidRDefault="00F77B71" w:rsidP="0080766D">
      <w:commentRangeStart w:id="19"/>
      <w:commentRangeStart w:id="20"/>
      <w:r>
        <w:rPr>
          <w:rFonts w:hint="eastAsia"/>
        </w:rPr>
        <w:t>App端在发送完文件之后，进入VALIDATION阶段，发送命令：</w:t>
      </w:r>
      <w:r w:rsidR="00760BB1">
        <w:rPr>
          <w:rFonts w:hint="eastAsia"/>
        </w:rPr>
        <w:t>0</w:t>
      </w:r>
      <w:r w:rsidR="00760BB1">
        <w:t>X16/</w:t>
      </w:r>
      <w:r w:rsidRPr="00F77B71">
        <w:t>UPGRADE_IS_VALIDATION_DONE_REQ</w:t>
      </w:r>
      <w:r w:rsidR="001A50EE">
        <w:t>/</w:t>
      </w:r>
      <w:r w:rsidR="001A50EE" w:rsidRPr="001A50EE">
        <w:t>UPGRADE_HOST_IS_CSR_VALID_DONE_REQ</w:t>
      </w:r>
      <w:r>
        <w:rPr>
          <w:rFonts w:hint="eastAsia"/>
        </w:rPr>
        <w:t>。</w:t>
      </w:r>
      <w:commentRangeEnd w:id="19"/>
      <w:r w:rsidR="007A054E">
        <w:rPr>
          <w:rStyle w:val="ab"/>
        </w:rPr>
        <w:commentReference w:id="19"/>
      </w:r>
      <w:commentRangeEnd w:id="20"/>
      <w:r w:rsidR="004F2033">
        <w:rPr>
          <w:rStyle w:val="ab"/>
        </w:rPr>
        <w:commentReference w:id="20"/>
      </w:r>
    </w:p>
    <w:p w14:paraId="58A62F24" w14:textId="63A47337" w:rsidR="00955320" w:rsidRPr="00955320" w:rsidRDefault="002D47FD" w:rsidP="00955320">
      <w:pPr>
        <w:pStyle w:val="3"/>
      </w:pPr>
      <w:bookmarkStart w:id="21" w:name="_IS_CSR_VALID_DONE_REQ/IS_CSR_VALID_"/>
      <w:bookmarkStart w:id="22" w:name="_Toc13491315"/>
      <w:bookmarkEnd w:id="21"/>
      <w:r>
        <w:t>IS_CSR_VALID_DONE_REQ</w:t>
      </w:r>
      <w:r>
        <w:rPr>
          <w:rFonts w:hint="eastAsia"/>
        </w:rPr>
        <w:t>/</w:t>
      </w:r>
      <w:r>
        <w:t>IS_CSR_VALID_DONE_CFM</w:t>
      </w:r>
      <w:bookmarkEnd w:id="22"/>
    </w:p>
    <w:p w14:paraId="466D081B" w14:textId="591BBC4B" w:rsidR="002D47FD" w:rsidRDefault="009A1BFF" w:rsidP="0080766D">
      <w:r w:rsidRPr="009A1BFF">
        <w:rPr>
          <w:noProof/>
        </w:rPr>
        <w:drawing>
          <wp:inline distT="0" distB="0" distL="0" distR="0" wp14:anchorId="5A194033" wp14:editId="764BE84D">
            <wp:extent cx="5274310" cy="594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4611" w14:textId="613921B7" w:rsidR="00BC458F" w:rsidRDefault="00910409" w:rsidP="0080766D">
      <w:r>
        <w:rPr>
          <w:rFonts w:hint="eastAsia"/>
        </w:rPr>
        <w:t>设备端，使用task给自己发送消息，等到下一次自己执行的时候，查看版本文件的验证结果</w:t>
      </w:r>
      <w:r w:rsidR="001B2A22">
        <w:rPr>
          <w:rFonts w:hint="eastAsia"/>
        </w:rPr>
        <w:t>，如果验证有了结果则停止</w:t>
      </w:r>
      <w:r>
        <w:rPr>
          <w:rFonts w:hint="eastAsia"/>
        </w:rPr>
        <w:t>。</w:t>
      </w:r>
    </w:p>
    <w:p w14:paraId="0F965A72" w14:textId="6473910D" w:rsidR="00BC458F" w:rsidRDefault="00BC458F" w:rsidP="0080766D">
      <w:r w:rsidRPr="00BC458F">
        <w:rPr>
          <w:noProof/>
        </w:rPr>
        <w:drawing>
          <wp:inline distT="0" distB="0" distL="0" distR="0" wp14:anchorId="409096EF" wp14:editId="177A45E9">
            <wp:extent cx="5274310" cy="1106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28BB" w14:textId="77777777" w:rsidR="00AD5E4C" w:rsidRDefault="00AD5E4C" w:rsidP="008076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85ED5" w14:paraId="540D79A6" w14:textId="77777777" w:rsidTr="005118E3">
        <w:tc>
          <w:tcPr>
            <w:tcW w:w="2263" w:type="dxa"/>
          </w:tcPr>
          <w:p w14:paraId="6CD98D78" w14:textId="77777777" w:rsidR="00885ED5" w:rsidRDefault="00885ED5" w:rsidP="005118E3">
            <w:r>
              <w:t>Phone-&gt;Device</w:t>
            </w:r>
          </w:p>
        </w:tc>
        <w:tc>
          <w:tcPr>
            <w:tcW w:w="6033" w:type="dxa"/>
          </w:tcPr>
          <w:p w14:paraId="71152A87" w14:textId="79FA0671" w:rsidR="00885ED5" w:rsidRDefault="005935FA" w:rsidP="005118E3">
            <w:r>
              <w:t>IS_CSR_VALID_DONE_REQ</w:t>
            </w:r>
          </w:p>
        </w:tc>
      </w:tr>
      <w:tr w:rsidR="003E6ECA" w14:paraId="032E45FE" w14:textId="77777777" w:rsidTr="005118E3">
        <w:tc>
          <w:tcPr>
            <w:tcW w:w="8296" w:type="dxa"/>
            <w:gridSpan w:val="2"/>
          </w:tcPr>
          <w:p w14:paraId="49B36B75" w14:textId="6A218713" w:rsidR="003E6ECA" w:rsidRDefault="003E6ECA" w:rsidP="005118E3">
            <w:r>
              <w:rPr>
                <w:rFonts w:hint="eastAsia"/>
              </w:rPr>
              <w:t>无数据</w:t>
            </w:r>
          </w:p>
        </w:tc>
      </w:tr>
    </w:tbl>
    <w:p w14:paraId="0AC8B0B8" w14:textId="77777777" w:rsidR="00885ED5" w:rsidRDefault="00885ED5" w:rsidP="00885ED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85ED5" w14:paraId="4793D923" w14:textId="77777777" w:rsidTr="005118E3">
        <w:tc>
          <w:tcPr>
            <w:tcW w:w="2263" w:type="dxa"/>
          </w:tcPr>
          <w:p w14:paraId="5030441B" w14:textId="77777777" w:rsidR="00885ED5" w:rsidRDefault="00885ED5" w:rsidP="005118E3">
            <w:r>
              <w:t>Device-&gt;Phone</w:t>
            </w:r>
          </w:p>
        </w:tc>
        <w:tc>
          <w:tcPr>
            <w:tcW w:w="6033" w:type="dxa"/>
          </w:tcPr>
          <w:p w14:paraId="66B1A1AA" w14:textId="4980BEE9" w:rsidR="00885ED5" w:rsidRPr="00A34CB1" w:rsidRDefault="005935FA" w:rsidP="005118E3">
            <w:r>
              <w:t>IS_CSR_VALID_DONE_CFM</w:t>
            </w:r>
          </w:p>
        </w:tc>
      </w:tr>
      <w:tr w:rsidR="00885ED5" w14:paraId="491E8DB4" w14:textId="77777777" w:rsidTr="005118E3">
        <w:tc>
          <w:tcPr>
            <w:tcW w:w="2263" w:type="dxa"/>
          </w:tcPr>
          <w:p w14:paraId="0DFE0084" w14:textId="0029E750" w:rsidR="00885ED5" w:rsidRDefault="000E3A97" w:rsidP="005118E3">
            <w:r>
              <w:rPr>
                <w:rFonts w:hint="eastAsia"/>
              </w:rPr>
              <w:t>2字节</w:t>
            </w:r>
          </w:p>
        </w:tc>
        <w:tc>
          <w:tcPr>
            <w:tcW w:w="6033" w:type="dxa"/>
          </w:tcPr>
          <w:p w14:paraId="64667189" w14:textId="09685349" w:rsidR="00885ED5" w:rsidRDefault="000E3A97" w:rsidP="005118E3">
            <w:proofErr w:type="spellStart"/>
            <w:r>
              <w:rPr>
                <w:rFonts w:hint="eastAsia"/>
              </w:rPr>
              <w:t>backOffTime</w:t>
            </w:r>
            <w:proofErr w:type="spellEnd"/>
            <w:r>
              <w:rPr>
                <w:rFonts w:hint="eastAsia"/>
              </w:rPr>
              <w:t>，让APP迟点</w:t>
            </w:r>
            <w:r w:rsidR="003967CF">
              <w:rPr>
                <w:rFonts w:hint="eastAsia"/>
              </w:rPr>
              <w:t>再次</w:t>
            </w:r>
            <w:r>
              <w:rPr>
                <w:rFonts w:hint="eastAsia"/>
              </w:rPr>
              <w:t>调用</w:t>
            </w:r>
            <w:r w:rsidR="003967CF">
              <w:t>IS_CSR_VALID_DONE_REQ</w:t>
            </w:r>
          </w:p>
        </w:tc>
      </w:tr>
    </w:tbl>
    <w:p w14:paraId="0EC669E7" w14:textId="2C1F0926" w:rsidR="00885ED5" w:rsidRDefault="00885ED5" w:rsidP="0080766D"/>
    <w:p w14:paraId="18F58086" w14:textId="4538D067" w:rsidR="00BB3450" w:rsidRDefault="001602EF" w:rsidP="0080766D">
      <w:r>
        <w:rPr>
          <w:rFonts w:hint="eastAsia"/>
        </w:rPr>
        <w:t>如果进入了</w:t>
      </w:r>
      <w:r w:rsidR="00052C71" w:rsidRPr="002E36EA">
        <w:t>UPGRADE_STATE_VALIDATED</w:t>
      </w:r>
      <w:r>
        <w:rPr>
          <w:rFonts w:hint="eastAsia"/>
        </w:rPr>
        <w:t>状态，表示验证完毕，</w:t>
      </w:r>
      <w:r>
        <w:t>IS_CSR_VALID_DONE_CFM</w:t>
      </w:r>
      <w:r>
        <w:rPr>
          <w:rFonts w:hint="eastAsia"/>
        </w:rPr>
        <w:t>返回的时候，没有任何数据。</w:t>
      </w:r>
    </w:p>
    <w:p w14:paraId="65C53D5E" w14:textId="50932B65" w:rsidR="00BB3450" w:rsidRDefault="00BB3450" w:rsidP="00BB3450">
      <w:pPr>
        <w:pStyle w:val="3"/>
      </w:pPr>
      <w:bookmarkStart w:id="23" w:name="_TRANSFER_COMPLETE_IND/TRANSFER_COMP"/>
      <w:bookmarkStart w:id="24" w:name="_Toc13491316"/>
      <w:bookmarkEnd w:id="23"/>
      <w:r>
        <w:t>TRANSFER_COMPLETE_IND</w:t>
      </w:r>
      <w:r>
        <w:rPr>
          <w:rFonts w:hint="eastAsia"/>
        </w:rPr>
        <w:t>/</w:t>
      </w:r>
      <w:r>
        <w:t>TRANSFER_COMPLETE_RES</w:t>
      </w:r>
      <w:bookmarkEnd w:id="24"/>
    </w:p>
    <w:p w14:paraId="64F7DE0E" w14:textId="6E8CBBE9" w:rsidR="00D41ABF" w:rsidRDefault="00D41ABF" w:rsidP="00D41ABF">
      <w:r>
        <w:rPr>
          <w:rFonts w:hint="eastAsia"/>
        </w:rPr>
        <w:t>设备在</w:t>
      </w:r>
      <w:r w:rsidRPr="002E36EA">
        <w:t>UPGRADE_STATE_VALIDATED</w:t>
      </w:r>
      <w:r>
        <w:rPr>
          <w:rFonts w:hint="eastAsia"/>
        </w:rPr>
        <w:t>状态，收到</w:t>
      </w:r>
      <w:r>
        <w:t>IS_CSR_VALID_DONE_CFM</w:t>
      </w:r>
      <w:r>
        <w:rPr>
          <w:rFonts w:hint="eastAsia"/>
        </w:rPr>
        <w:t>，告知设备，传输已经完成(</w:t>
      </w:r>
      <w:r>
        <w:t>TRANSFER_COMPLETE_IND)</w:t>
      </w:r>
      <w:r>
        <w:rPr>
          <w:rFonts w:hint="eastAsia"/>
        </w:rPr>
        <w:t>，App在收到该消息时，给予消息</w:t>
      </w:r>
      <w:r>
        <w:t>TRANSFER_COMPLETE_RES</w:t>
      </w:r>
      <w:r>
        <w:rPr>
          <w:rFonts w:hint="eastAsia"/>
        </w:rPr>
        <w:t>回复。</w:t>
      </w:r>
    </w:p>
    <w:p w14:paraId="38F4A99E" w14:textId="7ACDCB7A" w:rsidR="00586B15" w:rsidRPr="00D41ABF" w:rsidRDefault="00586B15" w:rsidP="00586B15"/>
    <w:p w14:paraId="2EED78BA" w14:textId="3523A83A" w:rsidR="009D1272" w:rsidRDefault="009D1272" w:rsidP="00586B15">
      <w:r w:rsidRPr="009D1272">
        <w:rPr>
          <w:noProof/>
        </w:rPr>
        <w:lastRenderedPageBreak/>
        <w:drawing>
          <wp:inline distT="0" distB="0" distL="0" distR="0" wp14:anchorId="216D00D7" wp14:editId="55BC555D">
            <wp:extent cx="5274310" cy="149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91F0" w14:textId="77777777" w:rsidR="009D1272" w:rsidRPr="00586B15" w:rsidRDefault="009D1272" w:rsidP="00586B1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5777" w14:paraId="4AEAAAE7" w14:textId="77777777" w:rsidTr="005118E3">
        <w:tc>
          <w:tcPr>
            <w:tcW w:w="2263" w:type="dxa"/>
          </w:tcPr>
          <w:p w14:paraId="4066524A" w14:textId="77777777" w:rsidR="00185777" w:rsidRDefault="00185777" w:rsidP="005118E3">
            <w:r>
              <w:t>Device-&gt;Phone</w:t>
            </w:r>
          </w:p>
        </w:tc>
        <w:tc>
          <w:tcPr>
            <w:tcW w:w="6033" w:type="dxa"/>
          </w:tcPr>
          <w:p w14:paraId="306FC523" w14:textId="1FEE9DA8" w:rsidR="00185777" w:rsidRPr="00A34CB1" w:rsidRDefault="00586B15" w:rsidP="005118E3">
            <w:r>
              <w:t>TRANSFER_COMPLETE_IND</w:t>
            </w:r>
          </w:p>
        </w:tc>
      </w:tr>
      <w:tr w:rsidR="00DA51CB" w14:paraId="44A11F06" w14:textId="77777777" w:rsidTr="005118E3">
        <w:tc>
          <w:tcPr>
            <w:tcW w:w="8296" w:type="dxa"/>
            <w:gridSpan w:val="2"/>
          </w:tcPr>
          <w:p w14:paraId="6F26F565" w14:textId="74FA2753" w:rsidR="00DA51CB" w:rsidRDefault="00DA51CB" w:rsidP="005118E3">
            <w:r>
              <w:rPr>
                <w:rFonts w:hint="eastAsia"/>
              </w:rPr>
              <w:t>无数据</w:t>
            </w:r>
          </w:p>
        </w:tc>
      </w:tr>
    </w:tbl>
    <w:p w14:paraId="2F4E3147" w14:textId="320CA31B" w:rsidR="00BB3450" w:rsidRDefault="00C00378" w:rsidP="0080766D">
      <w:r>
        <w:rPr>
          <w:rFonts w:hint="eastAsia"/>
        </w:rPr>
        <w:t>Phone接收到该消息时，修改传输阶段</w:t>
      </w:r>
      <w:r>
        <w:t>(step)</w:t>
      </w:r>
      <w:r>
        <w:rPr>
          <w:rFonts w:hint="eastAsia"/>
        </w:rPr>
        <w:t>，变更为：</w:t>
      </w:r>
      <w:r w:rsidRPr="00C00378">
        <w:t>TRANSFER_COMPLETE</w:t>
      </w:r>
      <w:r>
        <w:rPr>
          <w:rFonts w:hint="eastAsia"/>
        </w:rPr>
        <w:t>。</w:t>
      </w:r>
    </w:p>
    <w:p w14:paraId="29DA06C5" w14:textId="77777777" w:rsidR="00FF7E29" w:rsidRDefault="00FF7E29" w:rsidP="008076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5777" w14:paraId="4F66C17B" w14:textId="77777777" w:rsidTr="005118E3">
        <w:tc>
          <w:tcPr>
            <w:tcW w:w="2263" w:type="dxa"/>
          </w:tcPr>
          <w:p w14:paraId="69494DD2" w14:textId="4CA70C92" w:rsidR="00185777" w:rsidRPr="00A7646E" w:rsidRDefault="00185777" w:rsidP="005118E3">
            <w:pPr>
              <w:rPr>
                <w:b/>
                <w:bCs/>
              </w:rPr>
            </w:pPr>
            <w:r>
              <w:t>Phone</w:t>
            </w:r>
            <w:r w:rsidR="00A7646E">
              <w:t>-&gt;Device</w:t>
            </w:r>
          </w:p>
        </w:tc>
        <w:tc>
          <w:tcPr>
            <w:tcW w:w="6033" w:type="dxa"/>
          </w:tcPr>
          <w:p w14:paraId="3C3B70E4" w14:textId="19080B92" w:rsidR="00185777" w:rsidRPr="00A34CB1" w:rsidRDefault="00080BF9" w:rsidP="005118E3">
            <w:r>
              <w:t>TRANSFER_COMPLETE_RES</w:t>
            </w:r>
          </w:p>
        </w:tc>
      </w:tr>
      <w:tr w:rsidR="00185777" w14:paraId="413EED9D" w14:textId="77777777" w:rsidTr="005118E3">
        <w:tc>
          <w:tcPr>
            <w:tcW w:w="2263" w:type="dxa"/>
          </w:tcPr>
          <w:p w14:paraId="34195FAE" w14:textId="783A14D9" w:rsidR="00185777" w:rsidRDefault="00FF7E29" w:rsidP="005118E3">
            <w:r>
              <w:rPr>
                <w:rFonts w:hint="eastAsia"/>
              </w:rPr>
              <w:t>1字节</w:t>
            </w:r>
          </w:p>
        </w:tc>
        <w:tc>
          <w:tcPr>
            <w:tcW w:w="6033" w:type="dxa"/>
          </w:tcPr>
          <w:p w14:paraId="4C786170" w14:textId="4793A5D2" w:rsidR="00185777" w:rsidRDefault="00FF7E29" w:rsidP="005118E3">
            <w:r>
              <w:rPr>
                <w:rFonts w:hint="eastAsia"/>
              </w:rPr>
              <w:t>action，0</w:t>
            </w:r>
            <w:r>
              <w:t>-CONTINUE 1:ABORT</w:t>
            </w:r>
            <w:r>
              <w:rPr>
                <w:rFonts w:hint="eastAsia"/>
              </w:rPr>
              <w:t>，设备操作，默认0</w:t>
            </w:r>
          </w:p>
        </w:tc>
      </w:tr>
    </w:tbl>
    <w:p w14:paraId="54EDB305" w14:textId="77777777" w:rsidR="0047623E" w:rsidRDefault="0047623E" w:rsidP="00A17D63"/>
    <w:p w14:paraId="70D9A985" w14:textId="2FD99912" w:rsidR="00185777" w:rsidRDefault="00A17D63" w:rsidP="0080766D">
      <w:r>
        <w:rPr>
          <w:rFonts w:hint="eastAsia"/>
        </w:rPr>
        <w:t>设备在收到</w:t>
      </w:r>
      <w:r>
        <w:t>TRANSFER_COMPLETE_RES</w:t>
      </w:r>
      <w:r>
        <w:rPr>
          <w:rFonts w:hint="eastAsia"/>
        </w:rPr>
        <w:t>消息是，记录当前升级的步骤</w:t>
      </w:r>
      <w:r w:rsidRPr="00A17D63">
        <w:t>UPGRADE_RESUME_POINT_POST_REBOOT</w:t>
      </w:r>
      <w:r>
        <w:rPr>
          <w:rFonts w:hint="eastAsia"/>
        </w:rPr>
        <w:t>，执行</w:t>
      </w:r>
      <w:proofErr w:type="spellStart"/>
      <w:r w:rsidRPr="00A17D63">
        <w:t>ImageUpgradeSwapTry</w:t>
      </w:r>
      <w:proofErr w:type="spellEnd"/>
      <w:r>
        <w:rPr>
          <w:rFonts w:hint="eastAsia"/>
        </w:rPr>
        <w:t>操作，芯片会重启</w:t>
      </w:r>
      <w:r w:rsidR="00EC3981">
        <w:rPr>
          <w:rFonts w:hint="eastAsia"/>
        </w:rPr>
        <w:t>。重启的时候，进入初始化阶段，发现之前升级了。</w:t>
      </w:r>
      <w:r w:rsidR="00880264">
        <w:rPr>
          <w:rFonts w:hint="eastAsia"/>
        </w:rPr>
        <w:t>继续升级步骤继续处理。</w:t>
      </w:r>
    </w:p>
    <w:p w14:paraId="49D216F6" w14:textId="55AD690F" w:rsidR="0047623E" w:rsidRDefault="0047623E" w:rsidP="0080766D"/>
    <w:p w14:paraId="78A443AE" w14:textId="4BDB69F4" w:rsidR="0017171E" w:rsidRDefault="0017171E" w:rsidP="0017171E">
      <w:pPr>
        <w:pStyle w:val="2"/>
      </w:pPr>
      <w:bookmarkStart w:id="25" w:name="_Toc13491317"/>
      <w:r>
        <w:rPr>
          <w:rFonts w:hint="eastAsia"/>
        </w:rPr>
        <w:t>处理新镜像</w:t>
      </w:r>
      <w:bookmarkEnd w:id="25"/>
    </w:p>
    <w:p w14:paraId="3B7C97A6" w14:textId="1D905979" w:rsidR="00BE0A4D" w:rsidRDefault="00BE0A4D" w:rsidP="00BE0A4D">
      <w:r>
        <w:rPr>
          <w:rFonts w:hint="eastAsia"/>
        </w:rPr>
        <w:t>重启之后，在初始化阶段，检测到是</w:t>
      </w:r>
      <w:r w:rsidRPr="00A17D63">
        <w:t>UPGRADE_RESUME_POINT_POST_REBOOT</w:t>
      </w:r>
      <w:r>
        <w:rPr>
          <w:rFonts w:hint="eastAsia"/>
        </w:rPr>
        <w:t>，立刻进入</w:t>
      </w:r>
      <w:r w:rsidRPr="00BE0A4D">
        <w:t>UPGRADE_STATE_COMMIT_HOST_CONTINUE</w:t>
      </w:r>
      <w:r>
        <w:rPr>
          <w:rFonts w:hint="eastAsia"/>
        </w:rPr>
        <w:t>状态，并设置定时器，App要60s内连接上来。</w:t>
      </w:r>
      <w:r w:rsidR="00BA0B53">
        <w:rPr>
          <w:rFonts w:hint="eastAsia"/>
        </w:rPr>
        <w:t>如果定时时间内没有连接APP，校验镜像合法性，如果合法，默认用户确认；如果非法，升级失败。</w:t>
      </w:r>
    </w:p>
    <w:p w14:paraId="596C10B3" w14:textId="7594D241" w:rsidR="002219F4" w:rsidRDefault="00AE7AC9" w:rsidP="00BE0A4D">
      <w:pPr>
        <w:pStyle w:val="3"/>
      </w:pPr>
      <w:bookmarkStart w:id="26" w:name="_Toc13491318"/>
      <w:r>
        <w:rPr>
          <w:rFonts w:hint="eastAsia"/>
        </w:rPr>
        <w:t>重启初始化</w:t>
      </w:r>
      <w:bookmarkEnd w:id="26"/>
    </w:p>
    <w:p w14:paraId="39E3A10C" w14:textId="57A9E1E3" w:rsidR="00AE7AC9" w:rsidRDefault="008553E9" w:rsidP="00BE0A4D">
      <w:r w:rsidRPr="008553E9">
        <w:rPr>
          <w:noProof/>
        </w:rPr>
        <w:drawing>
          <wp:inline distT="0" distB="0" distL="0" distR="0" wp14:anchorId="278EE326" wp14:editId="478067E7">
            <wp:extent cx="5274310" cy="10401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9CFE" w14:textId="59A3F255" w:rsidR="00C13A37" w:rsidRDefault="00C13A37" w:rsidP="00BE0A4D">
      <w:r>
        <w:rPr>
          <w:rFonts w:hint="eastAsia"/>
        </w:rPr>
        <w:t>定时器，60s，如果未与App发生通讯，默认用户确认。</w:t>
      </w:r>
    </w:p>
    <w:p w14:paraId="01948704" w14:textId="3A0C59A7" w:rsidR="00F11499" w:rsidRDefault="00F11499" w:rsidP="00BE0A4D"/>
    <w:p w14:paraId="06D8342A" w14:textId="318B80C9" w:rsidR="00F11499" w:rsidRDefault="00F11499" w:rsidP="00BE0A4D">
      <w:r w:rsidRPr="00F11499">
        <w:rPr>
          <w:noProof/>
        </w:rPr>
        <w:lastRenderedPageBreak/>
        <w:drawing>
          <wp:inline distT="0" distB="0" distL="0" distR="0" wp14:anchorId="4FD85B56" wp14:editId="5EA406EC">
            <wp:extent cx="5274310" cy="12820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266" w14:textId="6C43931C" w:rsidR="00067FBF" w:rsidRDefault="00067FBF" w:rsidP="00BE0A4D"/>
    <w:p w14:paraId="5505ABA0" w14:textId="599DB6BC" w:rsidR="00482F4A" w:rsidRDefault="00673184" w:rsidP="00067FBF">
      <w:pPr>
        <w:pStyle w:val="3"/>
      </w:pPr>
      <w:bookmarkStart w:id="27" w:name="_Toc13491319"/>
      <w:r>
        <w:rPr>
          <w:rFonts w:hint="eastAsia"/>
        </w:rPr>
        <w:t>未</w:t>
      </w:r>
      <w:r w:rsidR="00482F4A">
        <w:rPr>
          <w:rFonts w:hint="eastAsia"/>
        </w:rPr>
        <w:t>与手机通信</w:t>
      </w:r>
      <w:bookmarkEnd w:id="27"/>
    </w:p>
    <w:p w14:paraId="12781D78" w14:textId="3EF62281" w:rsidR="00AD12E0" w:rsidRPr="00AD12E0" w:rsidRDefault="00AD12E0" w:rsidP="00AD12E0">
      <w:r w:rsidRPr="00AD12E0">
        <w:rPr>
          <w:noProof/>
        </w:rPr>
        <w:drawing>
          <wp:inline distT="0" distB="0" distL="0" distR="0" wp14:anchorId="03968B54" wp14:editId="57B7C791">
            <wp:extent cx="5274310" cy="10814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C57" w14:textId="5B254F4F" w:rsidR="00067FBF" w:rsidRPr="00BE0A4D" w:rsidRDefault="00067FBF" w:rsidP="00067FBF">
      <w:pPr>
        <w:pStyle w:val="3"/>
      </w:pPr>
      <w:bookmarkStart w:id="28" w:name="_Toc13491320"/>
      <w:r>
        <w:rPr>
          <w:rFonts w:hint="eastAsia"/>
        </w:rPr>
        <w:t>与手机通信</w:t>
      </w:r>
      <w:bookmarkEnd w:id="28"/>
    </w:p>
    <w:p w14:paraId="415D7563" w14:textId="2B8BF0CE" w:rsidR="009B7472" w:rsidRDefault="009B7472" w:rsidP="00BA4FEA">
      <w:pPr>
        <w:pStyle w:val="a3"/>
        <w:numPr>
          <w:ilvl w:val="0"/>
          <w:numId w:val="7"/>
        </w:numPr>
        <w:ind w:firstLineChars="0"/>
      </w:pPr>
      <w:r w:rsidRPr="005735A7">
        <w:rPr>
          <w:strike/>
        </w:rPr>
        <w:t>IN_PROGRESS_IND</w:t>
      </w:r>
      <w:r w:rsidRPr="005735A7">
        <w:rPr>
          <w:rFonts w:hint="eastAsia"/>
          <w:strike/>
        </w:rPr>
        <w:t>/</w:t>
      </w:r>
      <w:r>
        <w:t>IN_PROGRESS_RES</w:t>
      </w:r>
    </w:p>
    <w:p w14:paraId="4C891920" w14:textId="5AC1B982" w:rsidR="00984B7C" w:rsidRDefault="00984B7C" w:rsidP="00BA4FEA">
      <w:pPr>
        <w:pStyle w:val="a3"/>
        <w:numPr>
          <w:ilvl w:val="0"/>
          <w:numId w:val="7"/>
        </w:numPr>
        <w:ind w:firstLineChars="0"/>
      </w:pPr>
      <w:r>
        <w:t>COMMIT_REQ</w:t>
      </w:r>
      <w:r>
        <w:rPr>
          <w:rFonts w:hint="eastAsia"/>
        </w:rPr>
        <w:t>/</w:t>
      </w:r>
      <w:r>
        <w:t>COMMIT_CFM</w:t>
      </w:r>
    </w:p>
    <w:p w14:paraId="54F6A111" w14:textId="148DF826" w:rsidR="00CE0D4E" w:rsidRDefault="00CE0D4E" w:rsidP="00CE0D4E"/>
    <w:p w14:paraId="25757DA8" w14:textId="42F1F151" w:rsidR="00CE0D4E" w:rsidRDefault="00CE0D4E" w:rsidP="00CE0D4E">
      <w:r w:rsidRPr="00CE0D4E">
        <w:rPr>
          <w:noProof/>
        </w:rPr>
        <w:drawing>
          <wp:inline distT="0" distB="0" distL="0" distR="0" wp14:anchorId="5E7FC266" wp14:editId="38E1154A">
            <wp:extent cx="5274310" cy="1820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8E29" w14:textId="57253825" w:rsidR="00AE7AC9" w:rsidRDefault="00926C08" w:rsidP="00CE0D4E">
      <w:r>
        <w:rPr>
          <w:rFonts w:hint="eastAsia"/>
        </w:rPr>
        <w:t>默认确认和手机APP确认，最终进入的状态都是：</w:t>
      </w:r>
      <w:r>
        <w:t>UPGRADE_STATUS_COMMIT</w:t>
      </w:r>
      <w:r>
        <w:rPr>
          <w:rFonts w:hint="eastAsia"/>
        </w:rPr>
        <w:t>。</w:t>
      </w:r>
    </w:p>
    <w:p w14:paraId="49E7B63D" w14:textId="594710FC" w:rsidR="00DD74A9" w:rsidRDefault="00DD74A9" w:rsidP="00CE0D4E"/>
    <w:p w14:paraId="166370B0" w14:textId="4135DF41" w:rsidR="00DD74A9" w:rsidRDefault="00DD74A9" w:rsidP="00DD74A9">
      <w:pPr>
        <w:pStyle w:val="2"/>
      </w:pPr>
      <w:bookmarkStart w:id="29" w:name="_Toc13491321"/>
      <w:r>
        <w:rPr>
          <w:rFonts w:hint="eastAsia"/>
        </w:rPr>
        <w:t>升级完成</w:t>
      </w:r>
      <w:bookmarkEnd w:id="29"/>
    </w:p>
    <w:p w14:paraId="4AC2A8D7" w14:textId="26AE0474" w:rsidR="00DD74A9" w:rsidRDefault="00DD74A9" w:rsidP="00DD74A9">
      <w:r w:rsidRPr="00DD74A9">
        <w:rPr>
          <w:noProof/>
        </w:rPr>
        <w:drawing>
          <wp:inline distT="0" distB="0" distL="0" distR="0" wp14:anchorId="6DADFA98" wp14:editId="5FCA641E">
            <wp:extent cx="5274310" cy="882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953A" w14:textId="0AFD118F" w:rsidR="00800D62" w:rsidRDefault="00800D62" w:rsidP="00DD74A9">
      <w:r>
        <w:rPr>
          <w:rFonts w:hint="eastAsia"/>
        </w:rPr>
        <w:lastRenderedPageBreak/>
        <w:t>在升级完成之后，app需要重新初始化，表示升级完成。</w:t>
      </w:r>
    </w:p>
    <w:p w14:paraId="29975120" w14:textId="202779F9" w:rsidR="0041699E" w:rsidRDefault="0041699E" w:rsidP="00DD74A9"/>
    <w:p w14:paraId="24545FB3" w14:textId="77777777" w:rsidR="0041699E" w:rsidRDefault="0041699E" w:rsidP="00F74D87">
      <w:pPr>
        <w:pStyle w:val="2"/>
      </w:pPr>
      <w:bookmarkStart w:id="30" w:name="_Toc13491322"/>
      <w:r>
        <w:rPr>
          <w:rFonts w:hint="eastAsia"/>
        </w:rPr>
        <w:t>错误处理</w:t>
      </w:r>
      <w:bookmarkEnd w:id="30"/>
    </w:p>
    <w:p w14:paraId="32BD83F5" w14:textId="04122414" w:rsidR="00E36ED9" w:rsidRPr="00540682" w:rsidRDefault="00E36ED9" w:rsidP="009856AE">
      <w:pPr>
        <w:pStyle w:val="a3"/>
        <w:numPr>
          <w:ilvl w:val="0"/>
          <w:numId w:val="8"/>
        </w:numPr>
        <w:ind w:firstLineChars="0"/>
      </w:pPr>
      <w:r>
        <w:t>ERRORWARN_IND</w:t>
      </w:r>
      <w:r w:rsidR="009856AE">
        <w:rPr>
          <w:rFonts w:hint="eastAsia"/>
        </w:rPr>
        <w:t>/</w:t>
      </w:r>
      <w:r>
        <w:t>ERRORWARN_RES</w:t>
      </w:r>
    </w:p>
    <w:p w14:paraId="0A1470C5" w14:textId="7126A89C" w:rsidR="0041699E" w:rsidRDefault="0041699E" w:rsidP="009856AE">
      <w:pPr>
        <w:pStyle w:val="a3"/>
        <w:numPr>
          <w:ilvl w:val="0"/>
          <w:numId w:val="8"/>
        </w:numPr>
        <w:ind w:firstLineChars="0"/>
      </w:pPr>
      <w:r>
        <w:t>ABORT_REQ</w:t>
      </w:r>
      <w:r w:rsidR="009856AE">
        <w:rPr>
          <w:rFonts w:hint="eastAsia"/>
        </w:rPr>
        <w:t>/</w:t>
      </w:r>
      <w:r>
        <w:t>ABORT_CFM</w:t>
      </w:r>
    </w:p>
    <w:p w14:paraId="0F2513E4" w14:textId="2E6CBCED" w:rsidR="00260802" w:rsidRDefault="009249D2" w:rsidP="0041699E">
      <w:r w:rsidRPr="009249D2">
        <w:rPr>
          <w:noProof/>
        </w:rPr>
        <w:drawing>
          <wp:inline distT="0" distB="0" distL="0" distR="0" wp14:anchorId="1C989628" wp14:editId="45788238">
            <wp:extent cx="5274310" cy="1149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9D90" w14:textId="77777777" w:rsidR="00BD5A17" w:rsidRDefault="00BD5A17" w:rsidP="0041699E"/>
    <w:p w14:paraId="297BE1BD" w14:textId="1EE189C4" w:rsidR="00BD5A17" w:rsidRDefault="00CA7A01" w:rsidP="00F1123A">
      <w:pPr>
        <w:pStyle w:val="2"/>
      </w:pPr>
      <w:bookmarkStart w:id="31" w:name="_Toc13491323"/>
      <w:r>
        <w:rPr>
          <w:rFonts w:hint="eastAsia"/>
        </w:rPr>
        <w:t>辅助命令</w:t>
      </w:r>
      <w:bookmarkEnd w:id="31"/>
    </w:p>
    <w:p w14:paraId="61451D65" w14:textId="4C2BDB86" w:rsidR="0041699E" w:rsidRDefault="0041699E" w:rsidP="00F1123A">
      <w:pPr>
        <w:pStyle w:val="a3"/>
        <w:numPr>
          <w:ilvl w:val="0"/>
          <w:numId w:val="9"/>
        </w:numPr>
        <w:ind w:firstLineChars="0"/>
      </w:pPr>
      <w:r>
        <w:t>VERSION_REQ</w:t>
      </w:r>
      <w:r w:rsidR="00BD5A17">
        <w:rPr>
          <w:rFonts w:hint="eastAsia"/>
        </w:rPr>
        <w:t>/</w:t>
      </w:r>
      <w:r>
        <w:t>VERSION_CFM</w:t>
      </w:r>
      <w:r w:rsidR="00F1123A">
        <w:rPr>
          <w:rFonts w:hint="eastAsia"/>
        </w:rPr>
        <w:t>：获取版本信息</w:t>
      </w:r>
    </w:p>
    <w:p w14:paraId="257F048C" w14:textId="3ABA9C26" w:rsidR="0041699E" w:rsidRPr="00DD74A9" w:rsidRDefault="0041699E" w:rsidP="00DD74A9">
      <w:pPr>
        <w:pStyle w:val="a3"/>
        <w:numPr>
          <w:ilvl w:val="0"/>
          <w:numId w:val="9"/>
        </w:numPr>
        <w:ind w:firstLineChars="0"/>
      </w:pPr>
      <w:r>
        <w:t>VARIANT_REQ</w:t>
      </w:r>
      <w:r w:rsidR="00081CB4">
        <w:rPr>
          <w:rFonts w:hint="eastAsia"/>
        </w:rPr>
        <w:t>/</w:t>
      </w:r>
      <w:r>
        <w:t>VARIANT_CFM</w:t>
      </w:r>
      <w:r w:rsidR="00F1123A">
        <w:rPr>
          <w:rFonts w:hint="eastAsia"/>
        </w:rPr>
        <w:t>：</w:t>
      </w:r>
      <w:r w:rsidR="001B1B99" w:rsidRPr="001B1B99">
        <w:rPr>
          <w:rFonts w:hint="eastAsia"/>
        </w:rPr>
        <w:t>获取当前设备标识符</w:t>
      </w:r>
    </w:p>
    <w:p w14:paraId="5DABF98B" w14:textId="5D9FDAA8" w:rsidR="009B7472" w:rsidRPr="00813B22" w:rsidRDefault="00FA1485" w:rsidP="00EA117E">
      <w:pPr>
        <w:pStyle w:val="2"/>
      </w:pPr>
      <w:bookmarkStart w:id="32" w:name="_Toc13491324"/>
      <w:r>
        <w:rPr>
          <w:rFonts w:hint="eastAsia"/>
        </w:rPr>
        <w:t>废弃的命令</w:t>
      </w:r>
      <w:bookmarkEnd w:id="32"/>
    </w:p>
    <w:p w14:paraId="4B1A56CC" w14:textId="622D2DE6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SUSPEND_IND</w:t>
      </w:r>
      <w:r w:rsidR="008E3A83" w:rsidRPr="00A9083C">
        <w:rPr>
          <w:color w:val="FF0000"/>
        </w:rPr>
        <w:t xml:space="preserve"> </w:t>
      </w:r>
      <w:r w:rsidR="008E3A83" w:rsidRPr="004A27FE">
        <w:rPr>
          <w:rFonts w:hint="eastAsia"/>
          <w:color w:val="FF0000"/>
        </w:rPr>
        <w:t>废弃</w:t>
      </w:r>
      <w:r w:rsidR="008E3A83">
        <w:rPr>
          <w:rFonts w:hint="eastAsia"/>
          <w:color w:val="FF0000"/>
        </w:rPr>
        <w:t>，后期不在使用</w:t>
      </w:r>
    </w:p>
    <w:p w14:paraId="4C80B6FC" w14:textId="30F59F98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RESUME_IND</w:t>
      </w:r>
      <w:r w:rsidR="00566D68" w:rsidRPr="00A9083C">
        <w:rPr>
          <w:color w:val="FF0000"/>
        </w:rPr>
        <w:t xml:space="preserve"> </w:t>
      </w:r>
      <w:r w:rsidR="00566D68" w:rsidRPr="004A27FE">
        <w:rPr>
          <w:rFonts w:hint="eastAsia"/>
          <w:color w:val="FF0000"/>
        </w:rPr>
        <w:t>废弃</w:t>
      </w:r>
      <w:r w:rsidR="00566D68">
        <w:rPr>
          <w:rFonts w:hint="eastAsia"/>
          <w:color w:val="FF0000"/>
        </w:rPr>
        <w:t>，后期不在使用</w:t>
      </w:r>
    </w:p>
    <w:p w14:paraId="0E9DE8A2" w14:textId="5EB1AFC2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PROGRESS_REQ</w:t>
      </w:r>
      <w:r w:rsidR="00625C9F" w:rsidRPr="00A9083C">
        <w:rPr>
          <w:color w:val="FF0000"/>
        </w:rPr>
        <w:t xml:space="preserve"> </w:t>
      </w:r>
      <w:r w:rsidR="00625C9F" w:rsidRPr="004A27FE">
        <w:rPr>
          <w:rFonts w:hint="eastAsia"/>
          <w:color w:val="FF0000"/>
        </w:rPr>
        <w:t>废弃</w:t>
      </w:r>
      <w:r w:rsidR="00625C9F">
        <w:rPr>
          <w:rFonts w:hint="eastAsia"/>
          <w:color w:val="FF0000"/>
        </w:rPr>
        <w:t>，后期不在使用</w:t>
      </w:r>
    </w:p>
    <w:p w14:paraId="5AF240C1" w14:textId="2CAC0AEC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PROGRESS_CFM</w:t>
      </w:r>
      <w:r w:rsidR="009505B7" w:rsidRPr="00A9083C">
        <w:rPr>
          <w:color w:val="FF0000"/>
        </w:rPr>
        <w:t xml:space="preserve"> </w:t>
      </w:r>
      <w:r w:rsidR="009505B7" w:rsidRPr="004A27FE">
        <w:rPr>
          <w:rFonts w:hint="eastAsia"/>
          <w:color w:val="FF0000"/>
        </w:rPr>
        <w:t>废弃</w:t>
      </w:r>
      <w:r w:rsidR="009505B7">
        <w:rPr>
          <w:rFonts w:hint="eastAsia"/>
          <w:color w:val="FF0000"/>
        </w:rPr>
        <w:t>，后期不在使用</w:t>
      </w:r>
    </w:p>
    <w:p w14:paraId="69247B02" w14:textId="78FF3ED9" w:rsidR="00E2639A" w:rsidRPr="00A9083C" w:rsidRDefault="004C42E6" w:rsidP="00540682">
      <w:pPr>
        <w:rPr>
          <w:color w:val="FF0000"/>
        </w:rPr>
      </w:pPr>
      <w:r w:rsidRPr="00A9083C">
        <w:rPr>
          <w:color w:val="FF0000"/>
        </w:rPr>
        <w:t xml:space="preserve">IN_PROGRESS_IND </w:t>
      </w:r>
      <w:r w:rsidR="0093285B" w:rsidRPr="004A27FE">
        <w:rPr>
          <w:rFonts w:hint="eastAsia"/>
          <w:color w:val="FF0000"/>
        </w:rPr>
        <w:t>废弃</w:t>
      </w:r>
      <w:r w:rsidR="0093285B">
        <w:rPr>
          <w:rFonts w:hint="eastAsia"/>
          <w:color w:val="FF0000"/>
        </w:rPr>
        <w:t>，后期不在使用</w:t>
      </w:r>
    </w:p>
    <w:p w14:paraId="5A2170CD" w14:textId="5D9946FE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SYNC_AFTER_REBOOT_REQ</w:t>
      </w:r>
      <w:r w:rsidR="006A529E" w:rsidRPr="00A9083C">
        <w:rPr>
          <w:color w:val="FF0000"/>
        </w:rPr>
        <w:t xml:space="preserve"> </w:t>
      </w:r>
      <w:r w:rsidR="004336A0" w:rsidRPr="004A27FE">
        <w:rPr>
          <w:rFonts w:hint="eastAsia"/>
          <w:color w:val="FF0000"/>
        </w:rPr>
        <w:t>废弃</w:t>
      </w:r>
      <w:r w:rsidR="006A529E">
        <w:rPr>
          <w:rFonts w:hint="eastAsia"/>
          <w:color w:val="FF0000"/>
        </w:rPr>
        <w:t>，后期不在使用</w:t>
      </w:r>
    </w:p>
    <w:p w14:paraId="49C9E7D4" w14:textId="2FE4CD1E" w:rsidR="00540682" w:rsidRPr="00A9083C" w:rsidRDefault="00540682" w:rsidP="00540682">
      <w:pPr>
        <w:rPr>
          <w:color w:val="FF0000"/>
        </w:rPr>
      </w:pPr>
      <w:r w:rsidRPr="00A9083C">
        <w:rPr>
          <w:color w:val="FF0000"/>
        </w:rPr>
        <w:t>ERASE_SQIF_REQ</w:t>
      </w:r>
      <w:r w:rsidR="00F02C1F" w:rsidRPr="00A9083C">
        <w:rPr>
          <w:color w:val="FF0000"/>
        </w:rPr>
        <w:t xml:space="preserve"> </w:t>
      </w:r>
      <w:r w:rsidR="00F02C1F" w:rsidRPr="00A9083C">
        <w:rPr>
          <w:rFonts w:hint="eastAsia"/>
          <w:color w:val="FF0000"/>
        </w:rPr>
        <w:t>废弃</w:t>
      </w:r>
      <w:r w:rsidR="002248FD" w:rsidRPr="00A9083C">
        <w:rPr>
          <w:rFonts w:hint="eastAsia"/>
          <w:color w:val="FF0000"/>
        </w:rPr>
        <w:t>，后期不在使用</w:t>
      </w:r>
    </w:p>
    <w:p w14:paraId="61CF8E59" w14:textId="328D354D" w:rsidR="00540682" w:rsidRPr="004A27FE" w:rsidRDefault="00540682" w:rsidP="00540682">
      <w:pPr>
        <w:rPr>
          <w:color w:val="FF0000"/>
        </w:rPr>
      </w:pPr>
      <w:r w:rsidRPr="004A27FE">
        <w:rPr>
          <w:color w:val="FF0000"/>
        </w:rPr>
        <w:t>ERASE_SQIF_CFM</w:t>
      </w:r>
      <w:r w:rsidR="00F02C1F" w:rsidRPr="004A27FE">
        <w:rPr>
          <w:color w:val="FF0000"/>
        </w:rPr>
        <w:t xml:space="preserve"> </w:t>
      </w:r>
      <w:r w:rsidR="00F02C1F" w:rsidRPr="004A27FE">
        <w:rPr>
          <w:rFonts w:hint="eastAsia"/>
          <w:color w:val="FF0000"/>
        </w:rPr>
        <w:t>废弃</w:t>
      </w:r>
      <w:r w:rsidR="002248FD">
        <w:rPr>
          <w:rFonts w:hint="eastAsia"/>
          <w:color w:val="FF0000"/>
        </w:rPr>
        <w:t>，后期不在使用</w:t>
      </w:r>
    </w:p>
    <w:p w14:paraId="564F86FE" w14:textId="43FAAD8B" w:rsidR="0050553D" w:rsidRDefault="0050553D" w:rsidP="004C6723"/>
    <w:p w14:paraId="6EAF690B" w14:textId="2CFF07BF" w:rsidR="00006828" w:rsidRDefault="00006828" w:rsidP="00006828"/>
    <w:p w14:paraId="56606EA9" w14:textId="1F770A31" w:rsidR="000F321A" w:rsidRPr="000F321A" w:rsidRDefault="00192347" w:rsidP="000F321A">
      <w:pPr>
        <w:pStyle w:val="1"/>
      </w:pPr>
      <w:bookmarkStart w:id="33" w:name="_升级阶段Step"/>
      <w:bookmarkStart w:id="34" w:name="_Toc13491325"/>
      <w:bookmarkStart w:id="35" w:name="_GoBack"/>
      <w:bookmarkEnd w:id="33"/>
      <w:bookmarkEnd w:id="35"/>
      <w:r>
        <w:rPr>
          <w:rFonts w:hint="eastAsia"/>
        </w:rPr>
        <w:t>升级阶段Step</w:t>
      </w:r>
      <w:bookmarkEnd w:id="34"/>
    </w:p>
    <w:p w14:paraId="4CCC544D" w14:textId="4D04119B" w:rsidR="00056F3A" w:rsidRDefault="00056F3A" w:rsidP="00056F3A">
      <w:pPr>
        <w:pStyle w:val="2"/>
      </w:pPr>
      <w:bookmarkStart w:id="36" w:name="_Toc13491326"/>
      <w:r>
        <w:t>APP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5324"/>
      </w:tblGrid>
      <w:tr w:rsidR="000A0E02" w14:paraId="0E569A8A" w14:textId="77777777" w:rsidTr="0061686A">
        <w:tc>
          <w:tcPr>
            <w:tcW w:w="2263" w:type="dxa"/>
          </w:tcPr>
          <w:p w14:paraId="7F621017" w14:textId="4238FC18" w:rsidR="000A0E02" w:rsidRDefault="000A0E02" w:rsidP="00056F3A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14:paraId="70104241" w14:textId="1879398C" w:rsidR="000A0E02" w:rsidRDefault="000A0E02" w:rsidP="00056F3A">
            <w:r>
              <w:rPr>
                <w:rFonts w:hint="eastAsia"/>
              </w:rPr>
              <w:t>值</w:t>
            </w:r>
          </w:p>
        </w:tc>
        <w:tc>
          <w:tcPr>
            <w:tcW w:w="5324" w:type="dxa"/>
          </w:tcPr>
          <w:p w14:paraId="3ACABA37" w14:textId="6B94E53F" w:rsidR="000A0E02" w:rsidRDefault="000A0E02" w:rsidP="00056F3A">
            <w:r>
              <w:rPr>
                <w:rFonts w:hint="eastAsia"/>
              </w:rPr>
              <w:t>描述</w:t>
            </w:r>
          </w:p>
        </w:tc>
      </w:tr>
      <w:tr w:rsidR="0061686A" w14:paraId="44F40C0E" w14:textId="77777777" w:rsidTr="0061686A">
        <w:tc>
          <w:tcPr>
            <w:tcW w:w="2263" w:type="dxa"/>
          </w:tcPr>
          <w:p w14:paraId="0C30A4B7" w14:textId="37DDFB63" w:rsidR="0061686A" w:rsidRDefault="0061686A" w:rsidP="00056F3A">
            <w:r>
              <w:t>DATA_TRANSFER</w:t>
            </w:r>
          </w:p>
        </w:tc>
        <w:tc>
          <w:tcPr>
            <w:tcW w:w="709" w:type="dxa"/>
          </w:tcPr>
          <w:p w14:paraId="60DDF709" w14:textId="370C519D" w:rsidR="0061686A" w:rsidRDefault="0061686A" w:rsidP="00056F3A">
            <w:r>
              <w:t>0x00</w:t>
            </w:r>
          </w:p>
        </w:tc>
        <w:tc>
          <w:tcPr>
            <w:tcW w:w="5324" w:type="dxa"/>
          </w:tcPr>
          <w:p w14:paraId="412BB60E" w14:textId="76D19214" w:rsidR="0061686A" w:rsidRPr="00056F3A" w:rsidRDefault="0061686A" w:rsidP="00056F3A">
            <w:r>
              <w:t>This is the resume point "0", that means the upgrade will start from the beginning, the UPGRADE_START</w:t>
            </w:r>
            <w:r>
              <w:lastRenderedPageBreak/>
              <w:t>_DATA_REQ request.</w:t>
            </w:r>
          </w:p>
        </w:tc>
      </w:tr>
      <w:tr w:rsidR="0061686A" w14:paraId="15215B0D" w14:textId="77777777" w:rsidTr="0061686A">
        <w:tc>
          <w:tcPr>
            <w:tcW w:w="2263" w:type="dxa"/>
          </w:tcPr>
          <w:p w14:paraId="617F4E2D" w14:textId="78B46688" w:rsidR="0061686A" w:rsidRDefault="0061686A" w:rsidP="00056F3A">
            <w:r>
              <w:lastRenderedPageBreak/>
              <w:t>VALIDATION</w:t>
            </w:r>
          </w:p>
        </w:tc>
        <w:tc>
          <w:tcPr>
            <w:tcW w:w="709" w:type="dxa"/>
          </w:tcPr>
          <w:p w14:paraId="4208B2DC" w14:textId="2C66E0DE" w:rsidR="0061686A" w:rsidRDefault="0061686A" w:rsidP="00056F3A">
            <w:r>
              <w:t>0x01</w:t>
            </w:r>
          </w:p>
        </w:tc>
        <w:tc>
          <w:tcPr>
            <w:tcW w:w="5324" w:type="dxa"/>
          </w:tcPr>
          <w:p w14:paraId="6BE6ED0F" w14:textId="3E5AF228" w:rsidR="0061686A" w:rsidRPr="00056F3A" w:rsidRDefault="0061686A" w:rsidP="00056F3A">
            <w:r>
              <w:t>This is the 1st resume point, that means the upgrade should resume from the UPGRADE_IS_CSR_VALID_DONE_REQ</w:t>
            </w:r>
            <w:r w:rsidRPr="00162D7F">
              <w:t xml:space="preserve"> </w:t>
            </w:r>
            <w:r>
              <w:t>request.</w:t>
            </w:r>
          </w:p>
        </w:tc>
      </w:tr>
      <w:tr w:rsidR="0061686A" w14:paraId="0A8BDF3F" w14:textId="77777777" w:rsidTr="0061686A">
        <w:tc>
          <w:tcPr>
            <w:tcW w:w="2263" w:type="dxa"/>
          </w:tcPr>
          <w:p w14:paraId="3BAECC47" w14:textId="1102B17A" w:rsidR="0061686A" w:rsidRDefault="0061686A" w:rsidP="00056F3A">
            <w:r>
              <w:t>TRANSFER_COMPLETE</w:t>
            </w:r>
          </w:p>
        </w:tc>
        <w:tc>
          <w:tcPr>
            <w:tcW w:w="709" w:type="dxa"/>
          </w:tcPr>
          <w:p w14:paraId="5B26AD18" w14:textId="3C24E79E" w:rsidR="0061686A" w:rsidRDefault="0061686A" w:rsidP="00056F3A">
            <w:r>
              <w:t>0x02</w:t>
            </w:r>
          </w:p>
        </w:tc>
        <w:tc>
          <w:tcPr>
            <w:tcW w:w="5324" w:type="dxa"/>
          </w:tcPr>
          <w:p w14:paraId="3BDF8F5E" w14:textId="62C282F4" w:rsidR="0061686A" w:rsidRPr="00056F3A" w:rsidRDefault="0061686A" w:rsidP="00056F3A">
            <w:r>
              <w:t>This is the 2nd resume point, that means the upgrade should resume from the UPGRADE_TRANSFER_COMPLETE_RES request.</w:t>
            </w:r>
          </w:p>
        </w:tc>
      </w:tr>
      <w:tr w:rsidR="0061686A" w14:paraId="21DDA868" w14:textId="77777777" w:rsidTr="0061686A">
        <w:tc>
          <w:tcPr>
            <w:tcW w:w="2263" w:type="dxa"/>
          </w:tcPr>
          <w:p w14:paraId="33001C0D" w14:textId="4D621B16" w:rsidR="0061686A" w:rsidRDefault="0061686A" w:rsidP="00056F3A">
            <w:r>
              <w:t>IN_PROGRESS</w:t>
            </w:r>
          </w:p>
        </w:tc>
        <w:tc>
          <w:tcPr>
            <w:tcW w:w="709" w:type="dxa"/>
          </w:tcPr>
          <w:p w14:paraId="170111E1" w14:textId="0D71FF6C" w:rsidR="0061686A" w:rsidRDefault="0061686A" w:rsidP="00056F3A">
            <w:r>
              <w:t>0x03</w:t>
            </w:r>
          </w:p>
        </w:tc>
        <w:tc>
          <w:tcPr>
            <w:tcW w:w="5324" w:type="dxa"/>
          </w:tcPr>
          <w:p w14:paraId="2640DFFD" w14:textId="75CB657B" w:rsidR="0061686A" w:rsidRPr="00056F3A" w:rsidRDefault="0061686A" w:rsidP="00056F3A">
            <w:r>
              <w:t>This is the 3rd resume point, that means the upgrade should resume from the UPGRADE_IN_PROGRESS_RES request.</w:t>
            </w:r>
          </w:p>
        </w:tc>
      </w:tr>
      <w:tr w:rsidR="0061686A" w14:paraId="5B4D3B3A" w14:textId="77777777" w:rsidTr="0061686A">
        <w:tc>
          <w:tcPr>
            <w:tcW w:w="2263" w:type="dxa"/>
          </w:tcPr>
          <w:p w14:paraId="4F9259CC" w14:textId="3AE3D02B" w:rsidR="0061686A" w:rsidRDefault="0061686A" w:rsidP="00056F3A">
            <w:r>
              <w:t>COMMIT</w:t>
            </w:r>
          </w:p>
        </w:tc>
        <w:tc>
          <w:tcPr>
            <w:tcW w:w="709" w:type="dxa"/>
          </w:tcPr>
          <w:p w14:paraId="662ED38C" w14:textId="796A3F3B" w:rsidR="0061686A" w:rsidRDefault="0061686A" w:rsidP="00056F3A">
            <w:r>
              <w:t>0x04</w:t>
            </w:r>
          </w:p>
        </w:tc>
        <w:tc>
          <w:tcPr>
            <w:tcW w:w="5324" w:type="dxa"/>
          </w:tcPr>
          <w:p w14:paraId="3C8BD3E8" w14:textId="1F179153" w:rsidR="0061686A" w:rsidRPr="00056F3A" w:rsidRDefault="0061686A" w:rsidP="00056F3A">
            <w:r>
              <w:t>This is the 4th resume point, that means the upgrade should resume from the UPGRADE_COMMIT_CFM confirmation request.</w:t>
            </w:r>
          </w:p>
        </w:tc>
      </w:tr>
    </w:tbl>
    <w:p w14:paraId="30244891" w14:textId="77777777" w:rsidR="00056F3A" w:rsidRPr="00056F3A" w:rsidRDefault="00056F3A" w:rsidP="00056F3A"/>
    <w:p w14:paraId="17C6B4A4" w14:textId="5DFE9BA3" w:rsidR="00006828" w:rsidRDefault="00C81047" w:rsidP="00C81047">
      <w:pPr>
        <w:pStyle w:val="2"/>
      </w:pPr>
      <w:bookmarkStart w:id="37" w:name="_Toc13491327"/>
      <w:r>
        <w:rPr>
          <w:rFonts w:hint="eastAsia"/>
        </w:rPr>
        <w:t>D</w:t>
      </w:r>
      <w:r>
        <w:t>evice</w:t>
      </w:r>
      <w:bookmarkEnd w:id="37"/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5387"/>
      </w:tblGrid>
      <w:tr w:rsidR="000A0E02" w14:paraId="4F66CBEB" w14:textId="77777777" w:rsidTr="005527AF">
        <w:tc>
          <w:tcPr>
            <w:tcW w:w="2263" w:type="dxa"/>
          </w:tcPr>
          <w:p w14:paraId="7AA5CAFC" w14:textId="254BB58F" w:rsidR="000A0E02" w:rsidRDefault="000A0E02" w:rsidP="005527AF">
            <w:r>
              <w:rPr>
                <w:rFonts w:hint="eastAsia"/>
              </w:rPr>
              <w:t>状态</w:t>
            </w:r>
          </w:p>
        </w:tc>
        <w:tc>
          <w:tcPr>
            <w:tcW w:w="709" w:type="dxa"/>
          </w:tcPr>
          <w:p w14:paraId="45690D79" w14:textId="0A01092C" w:rsidR="000A0E02" w:rsidRDefault="000A0E02" w:rsidP="005527AF">
            <w:r>
              <w:rPr>
                <w:rFonts w:hint="eastAsia"/>
              </w:rPr>
              <w:t>值</w:t>
            </w:r>
          </w:p>
        </w:tc>
        <w:tc>
          <w:tcPr>
            <w:tcW w:w="5387" w:type="dxa"/>
          </w:tcPr>
          <w:p w14:paraId="6A36B265" w14:textId="295AD60A" w:rsidR="000A0E02" w:rsidRDefault="000A0E02" w:rsidP="005527AF">
            <w:r>
              <w:rPr>
                <w:rFonts w:hint="eastAsia"/>
              </w:rPr>
              <w:t>描述</w:t>
            </w:r>
          </w:p>
        </w:tc>
      </w:tr>
      <w:tr w:rsidR="005527AF" w14:paraId="5A8F4890" w14:textId="7D6C48AC" w:rsidTr="005527AF">
        <w:tc>
          <w:tcPr>
            <w:tcW w:w="2263" w:type="dxa"/>
          </w:tcPr>
          <w:p w14:paraId="08991810" w14:textId="155E4A9C" w:rsidR="005527AF" w:rsidRDefault="005527AF" w:rsidP="005527AF">
            <w:r>
              <w:t>START</w:t>
            </w:r>
          </w:p>
        </w:tc>
        <w:tc>
          <w:tcPr>
            <w:tcW w:w="709" w:type="dxa"/>
          </w:tcPr>
          <w:p w14:paraId="0BB5C30C" w14:textId="0CF87204" w:rsidR="005527AF" w:rsidRDefault="005527AF" w:rsidP="005527AF">
            <w:r>
              <w:t>0x00</w:t>
            </w:r>
          </w:p>
        </w:tc>
        <w:tc>
          <w:tcPr>
            <w:tcW w:w="5387" w:type="dxa"/>
          </w:tcPr>
          <w:p w14:paraId="3E2CF7FA" w14:textId="0F3DF8B0" w:rsidR="005527AF" w:rsidRDefault="005527AF" w:rsidP="005527AF">
            <w:r>
              <w:t>Resume from the beginning, includes download phase.</w:t>
            </w:r>
          </w:p>
        </w:tc>
      </w:tr>
      <w:tr w:rsidR="005527AF" w14:paraId="5C5AB0C2" w14:textId="5E3217A5" w:rsidTr="005527AF">
        <w:tc>
          <w:tcPr>
            <w:tcW w:w="2263" w:type="dxa"/>
          </w:tcPr>
          <w:p w14:paraId="45DFB41F" w14:textId="654EA471" w:rsidR="005527AF" w:rsidRDefault="005527AF" w:rsidP="005527AF">
            <w:r>
              <w:t>PRE_VALIDATE</w:t>
            </w:r>
          </w:p>
        </w:tc>
        <w:tc>
          <w:tcPr>
            <w:tcW w:w="709" w:type="dxa"/>
          </w:tcPr>
          <w:p w14:paraId="75DB62B4" w14:textId="323AC2EB" w:rsidR="005527AF" w:rsidRDefault="005527AF" w:rsidP="005527AF">
            <w:r>
              <w:t>0x01</w:t>
            </w:r>
          </w:p>
        </w:tc>
        <w:tc>
          <w:tcPr>
            <w:tcW w:w="5387" w:type="dxa"/>
          </w:tcPr>
          <w:p w14:paraId="42C20F60" w14:textId="577A3B4C" w:rsidR="005527AF" w:rsidRDefault="005527AF" w:rsidP="005527AF">
            <w:r>
              <w:t>Resume from the start of the validation phase, i.e. download is complete.</w:t>
            </w:r>
          </w:p>
        </w:tc>
      </w:tr>
      <w:tr w:rsidR="005527AF" w14:paraId="54E925AF" w14:textId="29D4A813" w:rsidTr="005527AF">
        <w:tc>
          <w:tcPr>
            <w:tcW w:w="2263" w:type="dxa"/>
          </w:tcPr>
          <w:p w14:paraId="1E3BF379" w14:textId="62CDA154" w:rsidR="005527AF" w:rsidRDefault="005527AF" w:rsidP="005527AF">
            <w:r>
              <w:t>PRE_REBOOT</w:t>
            </w:r>
          </w:p>
        </w:tc>
        <w:tc>
          <w:tcPr>
            <w:tcW w:w="709" w:type="dxa"/>
          </w:tcPr>
          <w:p w14:paraId="0694FBD5" w14:textId="13548572" w:rsidR="005527AF" w:rsidRDefault="005527AF" w:rsidP="005527AF">
            <w:r>
              <w:t>0x02</w:t>
            </w:r>
          </w:p>
        </w:tc>
        <w:tc>
          <w:tcPr>
            <w:tcW w:w="5387" w:type="dxa"/>
          </w:tcPr>
          <w:p w14:paraId="5E409E58" w14:textId="0741B7C4" w:rsidR="005527AF" w:rsidRDefault="005527AF" w:rsidP="005527AF">
            <w:r>
              <w:t>Resume after the validation phase, but before the device has rebooted to action the upgrade.</w:t>
            </w:r>
          </w:p>
        </w:tc>
      </w:tr>
      <w:tr w:rsidR="005527AF" w14:paraId="609BFDDD" w14:textId="70076DB5" w:rsidTr="005527AF">
        <w:tc>
          <w:tcPr>
            <w:tcW w:w="2263" w:type="dxa"/>
          </w:tcPr>
          <w:p w14:paraId="0F579FFD" w14:textId="7B166BAF" w:rsidR="005527AF" w:rsidRDefault="005527AF" w:rsidP="005527AF">
            <w:r>
              <w:t>POST_REBOOT</w:t>
            </w:r>
          </w:p>
        </w:tc>
        <w:tc>
          <w:tcPr>
            <w:tcW w:w="709" w:type="dxa"/>
          </w:tcPr>
          <w:p w14:paraId="05982DD3" w14:textId="2C901240" w:rsidR="005527AF" w:rsidRDefault="005527AF" w:rsidP="005527AF">
            <w:r>
              <w:t>0x03</w:t>
            </w:r>
          </w:p>
        </w:tc>
        <w:tc>
          <w:tcPr>
            <w:tcW w:w="5387" w:type="dxa"/>
          </w:tcPr>
          <w:p w14:paraId="6808AD7D" w14:textId="7F3395EB" w:rsidR="005527AF" w:rsidRDefault="005527AF" w:rsidP="005527AF">
            <w:r>
              <w:t>Resume after the reboot</w:t>
            </w:r>
          </w:p>
        </w:tc>
      </w:tr>
      <w:tr w:rsidR="005527AF" w14:paraId="53AB90B5" w14:textId="2FF4949D" w:rsidTr="005527AF">
        <w:tc>
          <w:tcPr>
            <w:tcW w:w="2263" w:type="dxa"/>
          </w:tcPr>
          <w:p w14:paraId="5B66EC4A" w14:textId="06ED2618" w:rsidR="005527AF" w:rsidRDefault="005527AF" w:rsidP="005527AF">
            <w:r>
              <w:t>COMMIT</w:t>
            </w:r>
          </w:p>
        </w:tc>
        <w:tc>
          <w:tcPr>
            <w:tcW w:w="709" w:type="dxa"/>
          </w:tcPr>
          <w:p w14:paraId="5CBBBD4D" w14:textId="2E18DEB1" w:rsidR="005527AF" w:rsidRDefault="005527AF" w:rsidP="005527AF">
            <w:r>
              <w:t>0x04</w:t>
            </w:r>
          </w:p>
        </w:tc>
        <w:tc>
          <w:tcPr>
            <w:tcW w:w="5387" w:type="dxa"/>
          </w:tcPr>
          <w:p w14:paraId="54F61CB5" w14:textId="790B4FA7" w:rsidR="005527AF" w:rsidRDefault="005527AF" w:rsidP="005527AF">
            <w:r>
              <w:t>Resume at final stage of an upgrade, ready for host to commit</w:t>
            </w:r>
          </w:p>
        </w:tc>
      </w:tr>
      <w:tr w:rsidR="005527AF" w14:paraId="07522B4F" w14:textId="00B82526" w:rsidTr="005527AF">
        <w:tc>
          <w:tcPr>
            <w:tcW w:w="2263" w:type="dxa"/>
          </w:tcPr>
          <w:p w14:paraId="0B51242F" w14:textId="29D85E49" w:rsidR="005527AF" w:rsidRDefault="005527AF" w:rsidP="005527AF">
            <w:r>
              <w:t>ERASE</w:t>
            </w:r>
          </w:p>
        </w:tc>
        <w:tc>
          <w:tcPr>
            <w:tcW w:w="709" w:type="dxa"/>
          </w:tcPr>
          <w:p w14:paraId="7F56D179" w14:textId="162231F1" w:rsidR="005527AF" w:rsidRDefault="005527AF" w:rsidP="005527AF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5387" w:type="dxa"/>
          </w:tcPr>
          <w:p w14:paraId="3375CAAB" w14:textId="41FBC077" w:rsidR="005527AF" w:rsidRDefault="005527AF" w:rsidP="005527AF">
            <w:r>
              <w:t>Final stage of an upgrade, partition erase still required</w:t>
            </w:r>
          </w:p>
        </w:tc>
      </w:tr>
      <w:tr w:rsidR="005527AF" w14:paraId="119E3D06" w14:textId="48ECCDE0" w:rsidTr="005527AF">
        <w:tc>
          <w:tcPr>
            <w:tcW w:w="2263" w:type="dxa"/>
          </w:tcPr>
          <w:p w14:paraId="0B3E5900" w14:textId="071C8AE7" w:rsidR="005527AF" w:rsidRDefault="005527AF" w:rsidP="005527AF">
            <w:r>
              <w:t>ERROR</w:t>
            </w:r>
          </w:p>
        </w:tc>
        <w:tc>
          <w:tcPr>
            <w:tcW w:w="709" w:type="dxa"/>
          </w:tcPr>
          <w:p w14:paraId="1444C7E8" w14:textId="4C3BC427" w:rsidR="005527AF" w:rsidRDefault="005527AF" w:rsidP="005527AF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5387" w:type="dxa"/>
          </w:tcPr>
          <w:p w14:paraId="3FA2E1DB" w14:textId="72136660" w:rsidR="005527AF" w:rsidRDefault="005527AF" w:rsidP="005527AF">
            <w:r>
              <w:t>Resume in error handling, before reset unhandled error message have been sent</w:t>
            </w:r>
          </w:p>
        </w:tc>
      </w:tr>
    </w:tbl>
    <w:p w14:paraId="0BA5B7DA" w14:textId="3DF2357E" w:rsidR="00C81047" w:rsidRPr="00C81047" w:rsidRDefault="00E03641" w:rsidP="00C81047">
      <w:r>
        <w:rPr>
          <w:rFonts w:hint="eastAsia"/>
        </w:rPr>
        <w:t>启动的时候，默认值为START。</w:t>
      </w:r>
    </w:p>
    <w:p w14:paraId="13004BC4" w14:textId="47EF33F7" w:rsidR="00162D7F" w:rsidRDefault="00162D7F" w:rsidP="00023490"/>
    <w:sectPr w:rsidR="0016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" w:author="hejisheng" w:date="2019-07-05T16:04:00Z" w:initials="h">
    <w:p w14:paraId="583C5DF3" w14:textId="758AA63A" w:rsidR="005118E3" w:rsidRPr="004F203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i/>
          <w:iCs/>
          <w:color w:val="518843"/>
          <w:kern w:val="0"/>
          <w:sz w:val="24"/>
          <w:szCs w:val="24"/>
        </w:rPr>
      </w:pPr>
      <w:r>
        <w:rPr>
          <w:rStyle w:val="ab"/>
        </w:rPr>
        <w:annotationRef/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public void </w:t>
      </w:r>
      <w:proofErr w:type="spellStart"/>
      <w:proofErr w:type="gramStart"/>
      <w:r>
        <w:rPr>
          <w:rFonts w:ascii="Menlo" w:hAnsi="Menlo" w:cs="Menlo"/>
          <w:color w:val="FEBB5B"/>
          <w:kern w:val="0"/>
          <w:sz w:val="24"/>
          <w:szCs w:val="24"/>
        </w:rPr>
        <w:t>onSuccessfulTransmission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gramEnd"/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1EED1429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wasLastPacket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082B3D6B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mResumePoint</w:t>
      </w:r>
      <w:proofErr w:type="spellEnd"/>
      <w:r>
        <w:rPr>
          <w:rFonts w:ascii="Menlo" w:hAnsi="Menlo" w:cs="Menlo"/>
          <w:color w:val="85609A"/>
          <w:kern w:val="0"/>
          <w:sz w:val="24"/>
          <w:szCs w:val="24"/>
        </w:rPr>
        <w:t xml:space="preserve">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== </w:t>
      </w:r>
      <w:proofErr w:type="spellStart"/>
      <w:r>
        <w:rPr>
          <w:rFonts w:ascii="Menlo" w:hAnsi="Menlo" w:cs="Menlo"/>
          <w:color w:val="99A8BA"/>
          <w:kern w:val="0"/>
          <w:sz w:val="24"/>
          <w:szCs w:val="24"/>
        </w:rPr>
        <w:t>ResumePoints.</w:t>
      </w:r>
      <w:r>
        <w:rPr>
          <w:rFonts w:ascii="Menlo" w:hAnsi="Menlo" w:cs="Menlo"/>
          <w:color w:val="ADA920"/>
          <w:kern w:val="0"/>
          <w:sz w:val="24"/>
          <w:szCs w:val="24"/>
        </w:rPr>
        <w:t>Enum</w:t>
      </w:r>
      <w:r>
        <w:rPr>
          <w:rFonts w:ascii="Menlo" w:hAnsi="Menlo" w:cs="Menlo"/>
          <w:color w:val="99A8BA"/>
          <w:kern w:val="0"/>
          <w:sz w:val="24"/>
          <w:szCs w:val="24"/>
        </w:rPr>
        <w:t>.</w:t>
      </w:r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>DATA_TRANSFER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7DDFE126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    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wasLastPacket</w:t>
      </w:r>
      <w:proofErr w:type="spellEnd"/>
      <w:r>
        <w:rPr>
          <w:rFonts w:ascii="Menlo" w:hAnsi="Menlo" w:cs="Menlo"/>
          <w:color w:val="85609A"/>
          <w:kern w:val="0"/>
          <w:sz w:val="24"/>
          <w:szCs w:val="24"/>
        </w:rPr>
        <w:t xml:space="preserve">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= </w:t>
      </w:r>
      <w:r>
        <w:rPr>
          <w:rFonts w:ascii="Menlo" w:hAnsi="Menlo" w:cs="Menlo"/>
          <w:color w:val="BF6426"/>
          <w:kern w:val="0"/>
          <w:sz w:val="24"/>
          <w:szCs w:val="24"/>
        </w:rPr>
        <w:t>false;</w:t>
      </w:r>
    </w:p>
    <w:p w14:paraId="10CD6040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9A8BA"/>
          <w:kern w:val="0"/>
          <w:sz w:val="24"/>
          <w:szCs w:val="24"/>
        </w:rPr>
        <w:t>setResumePoint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spellStart"/>
      <w:proofErr w:type="gramEnd"/>
      <w:r>
        <w:rPr>
          <w:rFonts w:ascii="Menlo" w:hAnsi="Menlo" w:cs="Menlo"/>
          <w:color w:val="99A8BA"/>
          <w:kern w:val="0"/>
          <w:sz w:val="24"/>
          <w:szCs w:val="24"/>
        </w:rPr>
        <w:t>ResumePoints.</w:t>
      </w:r>
      <w:r>
        <w:rPr>
          <w:rFonts w:ascii="Menlo" w:hAnsi="Menlo" w:cs="Menlo"/>
          <w:color w:val="ADA920"/>
          <w:kern w:val="0"/>
          <w:sz w:val="24"/>
          <w:szCs w:val="24"/>
        </w:rPr>
        <w:t>Enum</w:t>
      </w:r>
      <w:r>
        <w:rPr>
          <w:rFonts w:ascii="Menlo" w:hAnsi="Menlo" w:cs="Menlo"/>
          <w:color w:val="99A8BA"/>
          <w:kern w:val="0"/>
          <w:sz w:val="24"/>
          <w:szCs w:val="24"/>
        </w:rPr>
        <w:t>.</w:t>
      </w:r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>VALIDATION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31F22B07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9A8BA"/>
          <w:kern w:val="0"/>
          <w:sz w:val="24"/>
          <w:szCs w:val="24"/>
        </w:rPr>
        <w:t>sendValidationDoneReq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gramEnd"/>
      <w:r>
        <w:rPr>
          <w:rFonts w:ascii="Menlo" w:hAnsi="Menlo" w:cs="Menlo"/>
          <w:color w:val="99A8BA"/>
          <w:kern w:val="0"/>
          <w:sz w:val="24"/>
          <w:szCs w:val="24"/>
        </w:rPr>
        <w:t>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326972BA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99A8BA"/>
          <w:kern w:val="0"/>
          <w:sz w:val="24"/>
          <w:szCs w:val="24"/>
        </w:rPr>
        <w:t>}</w:t>
      </w:r>
    </w:p>
    <w:p w14:paraId="1263127B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}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else 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hasToAbort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7DC8A20A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hasToAbort</w:t>
      </w:r>
      <w:proofErr w:type="spellEnd"/>
      <w:r>
        <w:rPr>
          <w:rFonts w:ascii="Menlo" w:hAnsi="Menlo" w:cs="Menlo"/>
          <w:color w:val="85609A"/>
          <w:kern w:val="0"/>
          <w:sz w:val="24"/>
          <w:szCs w:val="24"/>
        </w:rPr>
        <w:t xml:space="preserve">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= </w:t>
      </w:r>
      <w:r>
        <w:rPr>
          <w:rFonts w:ascii="Menlo" w:hAnsi="Menlo" w:cs="Menlo"/>
          <w:color w:val="BF6426"/>
          <w:kern w:val="0"/>
          <w:sz w:val="24"/>
          <w:szCs w:val="24"/>
        </w:rPr>
        <w:t>false;</w:t>
      </w:r>
    </w:p>
    <w:p w14:paraId="14FD6407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9A8BA"/>
          <w:kern w:val="0"/>
          <w:sz w:val="24"/>
          <w:szCs w:val="24"/>
        </w:rPr>
        <w:t>abortUpgrade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gramEnd"/>
      <w:r>
        <w:rPr>
          <w:rFonts w:ascii="Menlo" w:hAnsi="Menlo" w:cs="Menlo"/>
          <w:color w:val="99A8BA"/>
          <w:kern w:val="0"/>
          <w:sz w:val="24"/>
          <w:szCs w:val="24"/>
        </w:rPr>
        <w:t>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57F326E6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}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else </w:t>
      </w:r>
      <w:r>
        <w:rPr>
          <w:rFonts w:ascii="Menlo" w:hAnsi="Menlo" w:cs="Menlo"/>
          <w:color w:val="99A8BA"/>
          <w:kern w:val="0"/>
          <w:sz w:val="24"/>
          <w:szCs w:val="24"/>
        </w:rPr>
        <w:t>{</w:t>
      </w:r>
    </w:p>
    <w:p w14:paraId="262834E6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BF6426"/>
          <w:kern w:val="0"/>
          <w:sz w:val="24"/>
          <w:szCs w:val="24"/>
        </w:rPr>
        <w:t xml:space="preserve">if </w:t>
      </w:r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mBytesToSend</w:t>
      </w:r>
      <w:proofErr w:type="spellEnd"/>
      <w:r>
        <w:rPr>
          <w:rFonts w:ascii="Menlo" w:hAnsi="Menlo" w:cs="Menlo"/>
          <w:color w:val="85609A"/>
          <w:kern w:val="0"/>
          <w:sz w:val="24"/>
          <w:szCs w:val="24"/>
        </w:rPr>
        <w:t xml:space="preserve">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&gt; </w:t>
      </w:r>
      <w:r>
        <w:rPr>
          <w:rFonts w:ascii="Menlo" w:hAnsi="Menlo" w:cs="Menlo"/>
          <w:color w:val="5684AD"/>
          <w:kern w:val="0"/>
          <w:sz w:val="24"/>
          <w:szCs w:val="24"/>
        </w:rPr>
        <w:t xml:space="preserve">0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&amp;&amp; 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mResumePoint</w:t>
      </w:r>
      <w:proofErr w:type="spellEnd"/>
      <w:r>
        <w:rPr>
          <w:rFonts w:ascii="Menlo" w:hAnsi="Menlo" w:cs="Menlo"/>
          <w:color w:val="85609A"/>
          <w:kern w:val="0"/>
          <w:sz w:val="24"/>
          <w:szCs w:val="24"/>
        </w:rPr>
        <w:t xml:space="preserve"> </w:t>
      </w:r>
      <w:r>
        <w:rPr>
          <w:rFonts w:ascii="Menlo" w:hAnsi="Menlo" w:cs="Menlo"/>
          <w:color w:val="99A8BA"/>
          <w:kern w:val="0"/>
          <w:sz w:val="24"/>
          <w:szCs w:val="24"/>
        </w:rPr>
        <w:t xml:space="preserve">== </w:t>
      </w:r>
      <w:proofErr w:type="spellStart"/>
      <w:r>
        <w:rPr>
          <w:rFonts w:ascii="Menlo" w:hAnsi="Menlo" w:cs="Menlo"/>
          <w:color w:val="99A8BA"/>
          <w:kern w:val="0"/>
          <w:sz w:val="24"/>
          <w:szCs w:val="24"/>
        </w:rPr>
        <w:t>ResumePoints.</w:t>
      </w:r>
      <w:r>
        <w:rPr>
          <w:rFonts w:ascii="Menlo" w:hAnsi="Menlo" w:cs="Menlo"/>
          <w:color w:val="ADA920"/>
          <w:kern w:val="0"/>
          <w:sz w:val="24"/>
          <w:szCs w:val="24"/>
        </w:rPr>
        <w:t>Enum</w:t>
      </w:r>
      <w:r>
        <w:rPr>
          <w:rFonts w:ascii="Menlo" w:hAnsi="Menlo" w:cs="Menlo"/>
          <w:color w:val="99A8BA"/>
          <w:kern w:val="0"/>
          <w:sz w:val="24"/>
          <w:szCs w:val="24"/>
        </w:rPr>
        <w:t>.</w:t>
      </w:r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>DATA_TRANSFER</w:t>
      </w:r>
      <w:proofErr w:type="spellEnd"/>
      <w:r>
        <w:rPr>
          <w:rFonts w:ascii="Menlo" w:hAnsi="Menlo" w:cs="Menlo"/>
          <w:i/>
          <w:iCs/>
          <w:color w:val="85609A"/>
          <w:kern w:val="0"/>
          <w:sz w:val="24"/>
          <w:szCs w:val="24"/>
        </w:rPr>
        <w:t xml:space="preserve"> </w:t>
      </w:r>
      <w:r>
        <w:rPr>
          <w:rFonts w:ascii="Menlo" w:hAnsi="Menlo" w:cs="Menlo"/>
          <w:color w:val="99A8BA"/>
          <w:kern w:val="0"/>
          <w:sz w:val="24"/>
          <w:szCs w:val="24"/>
        </w:rPr>
        <w:t>&amp;</w:t>
      </w:r>
      <w:proofErr w:type="gramStart"/>
      <w:r>
        <w:rPr>
          <w:rFonts w:ascii="Menlo" w:hAnsi="Menlo" w:cs="Menlo"/>
          <w:color w:val="99A8BA"/>
          <w:kern w:val="0"/>
          <w:sz w:val="24"/>
          <w:szCs w:val="24"/>
        </w:rPr>
        <w:t>&amp; !</w:t>
      </w:r>
      <w:proofErr w:type="spellStart"/>
      <w:r>
        <w:rPr>
          <w:rFonts w:ascii="Menlo" w:hAnsi="Menlo" w:cs="Menlo"/>
          <w:color w:val="85609A"/>
          <w:kern w:val="0"/>
          <w:sz w:val="24"/>
          <w:szCs w:val="24"/>
        </w:rPr>
        <w:t>mSendMultiplePackets</w:t>
      </w:r>
      <w:proofErr w:type="spellEnd"/>
      <w:proofErr w:type="gramEnd"/>
      <w:r>
        <w:rPr>
          <w:rFonts w:ascii="Menlo" w:hAnsi="Menlo" w:cs="Menlo"/>
          <w:color w:val="99A8BA"/>
          <w:kern w:val="0"/>
          <w:sz w:val="24"/>
          <w:szCs w:val="24"/>
        </w:rPr>
        <w:t>) {</w:t>
      </w:r>
    </w:p>
    <w:p w14:paraId="6F82323F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BF6426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9A8BA"/>
          <w:kern w:val="0"/>
          <w:sz w:val="24"/>
          <w:szCs w:val="24"/>
        </w:rPr>
        <w:t>sendNextDataPacket</w:t>
      </w:r>
      <w:proofErr w:type="spellEnd"/>
      <w:r>
        <w:rPr>
          <w:rFonts w:ascii="Menlo" w:hAnsi="Menlo" w:cs="Menlo"/>
          <w:color w:val="99A8BA"/>
          <w:kern w:val="0"/>
          <w:sz w:val="24"/>
          <w:szCs w:val="24"/>
        </w:rPr>
        <w:t>(</w:t>
      </w:r>
      <w:proofErr w:type="gramEnd"/>
      <w:r>
        <w:rPr>
          <w:rFonts w:ascii="Menlo" w:hAnsi="Menlo" w:cs="Menlo"/>
          <w:color w:val="99A8BA"/>
          <w:kern w:val="0"/>
          <w:sz w:val="24"/>
          <w:szCs w:val="24"/>
        </w:rPr>
        <w:t>)</w:t>
      </w:r>
      <w:r>
        <w:rPr>
          <w:rFonts w:ascii="Menlo" w:hAnsi="Menlo" w:cs="Menlo"/>
          <w:color w:val="BF6426"/>
          <w:kern w:val="0"/>
          <w:sz w:val="24"/>
          <w:szCs w:val="24"/>
        </w:rPr>
        <w:t>;</w:t>
      </w:r>
    </w:p>
    <w:p w14:paraId="70CE7ACB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BF6426"/>
          <w:kern w:val="0"/>
          <w:sz w:val="24"/>
          <w:szCs w:val="24"/>
        </w:rPr>
        <w:t xml:space="preserve">        </w:t>
      </w:r>
      <w:r>
        <w:rPr>
          <w:rFonts w:ascii="Menlo" w:hAnsi="Menlo" w:cs="Menlo"/>
          <w:color w:val="99A8BA"/>
          <w:kern w:val="0"/>
          <w:sz w:val="24"/>
          <w:szCs w:val="24"/>
        </w:rPr>
        <w:t>}</w:t>
      </w:r>
    </w:p>
    <w:p w14:paraId="3C49AAC4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 xml:space="preserve">    }</w:t>
      </w:r>
    </w:p>
    <w:p w14:paraId="71290621" w14:textId="77777777" w:rsidR="005118E3" w:rsidRDefault="005118E3" w:rsidP="007A054E">
      <w:pPr>
        <w:shd w:val="clear" w:color="auto" w:fill="202020"/>
        <w:wordWrap/>
        <w:autoSpaceDE w:val="0"/>
        <w:autoSpaceDN w:val="0"/>
        <w:adjustRightInd w:val="0"/>
        <w:jc w:val="left"/>
        <w:rPr>
          <w:rFonts w:ascii="Menlo" w:hAnsi="Menlo" w:cs="Menlo"/>
          <w:color w:val="99A8BA"/>
          <w:kern w:val="0"/>
          <w:sz w:val="24"/>
          <w:szCs w:val="24"/>
        </w:rPr>
      </w:pPr>
      <w:r>
        <w:rPr>
          <w:rFonts w:ascii="Menlo" w:hAnsi="Menlo" w:cs="Menlo"/>
          <w:color w:val="99A8BA"/>
          <w:kern w:val="0"/>
          <w:sz w:val="24"/>
          <w:szCs w:val="24"/>
        </w:rPr>
        <w:t>}</w:t>
      </w:r>
    </w:p>
    <w:p w14:paraId="7B2970FC" w14:textId="7FE06B34" w:rsidR="005118E3" w:rsidRDefault="005118E3">
      <w:pPr>
        <w:pStyle w:val="ac"/>
      </w:pPr>
    </w:p>
  </w:comment>
  <w:comment w:id="20" w:author="hejisheng" w:date="2019-07-05T16:04:00Z" w:initials="h">
    <w:p w14:paraId="2A66D514" w14:textId="1A7FF586" w:rsidR="005118E3" w:rsidRDefault="005118E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何时调用，怎么调用进去的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970FC" w15:done="0"/>
  <w15:commentEx w15:paraId="2A66D514" w15:paraIdParent="7B2970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970FC" w16cid:durableId="20C9F377"/>
  <w16cid:commentId w16cid:paraId="2A66D514" w16cid:durableId="20C9F3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5D17" w14:textId="77777777" w:rsidR="005118E3" w:rsidRDefault="005118E3" w:rsidP="005118E3">
      <w:r>
        <w:separator/>
      </w:r>
    </w:p>
  </w:endnote>
  <w:endnote w:type="continuationSeparator" w:id="0">
    <w:p w14:paraId="79043345" w14:textId="77777777" w:rsidR="005118E3" w:rsidRDefault="005118E3" w:rsidP="0051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8E16" w14:textId="77777777" w:rsidR="005118E3" w:rsidRDefault="005118E3" w:rsidP="005118E3">
      <w:r>
        <w:separator/>
      </w:r>
    </w:p>
  </w:footnote>
  <w:footnote w:type="continuationSeparator" w:id="0">
    <w:p w14:paraId="1375F863" w14:textId="77777777" w:rsidR="005118E3" w:rsidRDefault="005118E3" w:rsidP="00511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jisheng">
    <w15:presenceInfo w15:providerId="None" w15:userId="hejish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124F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92347"/>
    <w:rsid w:val="001A50EE"/>
    <w:rsid w:val="001B1B99"/>
    <w:rsid w:val="001B2A22"/>
    <w:rsid w:val="001C0262"/>
    <w:rsid w:val="001C4CC6"/>
    <w:rsid w:val="001D4A44"/>
    <w:rsid w:val="001E52DD"/>
    <w:rsid w:val="00200AF5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E1FFA"/>
    <w:rsid w:val="004E39DA"/>
    <w:rsid w:val="004F2033"/>
    <w:rsid w:val="00502E18"/>
    <w:rsid w:val="005047E4"/>
    <w:rsid w:val="0050553D"/>
    <w:rsid w:val="005118E3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483B"/>
    <w:rsid w:val="006D4DDA"/>
    <w:rsid w:val="006E5C5A"/>
    <w:rsid w:val="006F0CC7"/>
    <w:rsid w:val="006F1016"/>
    <w:rsid w:val="006F575E"/>
    <w:rsid w:val="00701A6A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14773"/>
    <w:rsid w:val="00B1485C"/>
    <w:rsid w:val="00B1547C"/>
    <w:rsid w:val="00B2187C"/>
    <w:rsid w:val="00B36C75"/>
    <w:rsid w:val="00B432DC"/>
    <w:rsid w:val="00B47F57"/>
    <w:rsid w:val="00B722F5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641E"/>
    <w:rsid w:val="00E2407D"/>
    <w:rsid w:val="00E2639A"/>
    <w:rsid w:val="00E275A0"/>
    <w:rsid w:val="00E36ED9"/>
    <w:rsid w:val="00E45F4B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511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5118E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511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5118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A56F-E6D4-4397-B43A-9D78402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3</Pages>
  <Words>1319</Words>
  <Characters>7522</Characters>
  <Application>Microsoft Office Word</Application>
  <DocSecurity>0</DocSecurity>
  <Lines>62</Lines>
  <Paragraphs>17</Paragraphs>
  <ScaleCrop>false</ScaleCrop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434</cp:revision>
  <dcterms:created xsi:type="dcterms:W3CDTF">2019-06-29T00:54:00Z</dcterms:created>
  <dcterms:modified xsi:type="dcterms:W3CDTF">2019-07-13T03:16:00Z</dcterms:modified>
</cp:coreProperties>
</file>